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29" w:rsidRPr="0090602D" w:rsidRDefault="005F0929" w:rsidP="005F0929">
      <w:pPr>
        <w:rPr>
          <w:rFonts w:ascii="Times New Roman" w:hAnsi="Times New Roman" w:cs="Times New Roman"/>
          <w:sz w:val="24"/>
          <w:szCs w:val="24"/>
        </w:rPr>
        <w:sectPr w:rsidR="005F0929" w:rsidRPr="0090602D" w:rsidSect="007127D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5F0929" w:rsidRPr="0090602D" w:rsidRDefault="005F0929" w:rsidP="005F0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  <w:sz w:val="24"/>
          <w:szCs w:val="24"/>
        </w:rPr>
        <w:lastRenderedPageBreak/>
        <w:t>СОГЛАСОВАН</w:t>
      </w:r>
    </w:p>
    <w:p w:rsidR="005F0929" w:rsidRDefault="00F15520" w:rsidP="005F09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F0929" w:rsidRPr="0090602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F0929" w:rsidRPr="0090602D">
        <w:rPr>
          <w:rFonts w:ascii="Times New Roman" w:hAnsi="Times New Roman" w:cs="Times New Roman"/>
          <w:sz w:val="24"/>
          <w:szCs w:val="24"/>
        </w:rPr>
        <w:t xml:space="preserve"> Департамента спорта</w:t>
      </w:r>
      <w:r w:rsidR="00B71330" w:rsidRPr="004B691D">
        <w:rPr>
          <w:rFonts w:ascii="Times New Roman" w:hAnsi="Times New Roman" w:cs="Times New Roman"/>
          <w:sz w:val="24"/>
          <w:szCs w:val="24"/>
        </w:rPr>
        <w:t xml:space="preserve"> </w:t>
      </w:r>
      <w:r w:rsidR="005F0929" w:rsidRPr="0090602D">
        <w:rPr>
          <w:rFonts w:ascii="Times New Roman" w:hAnsi="Times New Roman" w:cs="Times New Roman"/>
          <w:sz w:val="24"/>
          <w:szCs w:val="24"/>
        </w:rPr>
        <w:t>города Москвы</w:t>
      </w:r>
    </w:p>
    <w:p w:rsidR="00036988" w:rsidRDefault="00036988" w:rsidP="005F09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0929" w:rsidRPr="0090602D" w:rsidRDefault="005F0929" w:rsidP="005F09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  <w:sz w:val="24"/>
          <w:szCs w:val="24"/>
        </w:rPr>
        <w:t>________</w:t>
      </w:r>
      <w:r w:rsidR="00036988">
        <w:rPr>
          <w:rFonts w:ascii="Times New Roman" w:hAnsi="Times New Roman" w:cs="Times New Roman"/>
          <w:sz w:val="24"/>
          <w:szCs w:val="24"/>
        </w:rPr>
        <w:t>_____</w:t>
      </w:r>
      <w:r w:rsidRPr="0090602D">
        <w:rPr>
          <w:rFonts w:ascii="Times New Roman" w:hAnsi="Times New Roman" w:cs="Times New Roman"/>
          <w:sz w:val="24"/>
          <w:szCs w:val="24"/>
        </w:rPr>
        <w:t>______________</w:t>
      </w:r>
      <w:r w:rsidR="00D12F8C">
        <w:rPr>
          <w:rFonts w:ascii="Times New Roman" w:hAnsi="Times New Roman" w:cs="Times New Roman"/>
          <w:sz w:val="24"/>
          <w:szCs w:val="24"/>
        </w:rPr>
        <w:t>__</w:t>
      </w:r>
      <w:r w:rsidRPr="0090602D">
        <w:rPr>
          <w:rFonts w:ascii="Times New Roman" w:hAnsi="Times New Roman" w:cs="Times New Roman"/>
          <w:sz w:val="24"/>
          <w:szCs w:val="24"/>
        </w:rPr>
        <w:t xml:space="preserve">_  </w:t>
      </w:r>
      <w:r w:rsidR="004B24E4">
        <w:rPr>
          <w:rFonts w:ascii="Times New Roman" w:hAnsi="Times New Roman" w:cs="Times New Roman"/>
          <w:sz w:val="24"/>
          <w:szCs w:val="24"/>
        </w:rPr>
        <w:t>А</w:t>
      </w:r>
      <w:r w:rsidR="000A0894">
        <w:rPr>
          <w:rFonts w:ascii="Times New Roman" w:hAnsi="Times New Roman" w:cs="Times New Roman"/>
          <w:sz w:val="24"/>
          <w:szCs w:val="24"/>
        </w:rPr>
        <w:t>.А.</w:t>
      </w:r>
      <w:r w:rsidR="004B24E4">
        <w:rPr>
          <w:rFonts w:ascii="Times New Roman" w:hAnsi="Times New Roman" w:cs="Times New Roman"/>
          <w:sz w:val="24"/>
          <w:szCs w:val="24"/>
        </w:rPr>
        <w:t>Кондаранцев</w:t>
      </w:r>
    </w:p>
    <w:p w:rsidR="000A0894" w:rsidRDefault="005F0929" w:rsidP="000A089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  <w:sz w:val="24"/>
          <w:szCs w:val="24"/>
        </w:rPr>
        <w:t>(подпись)</w:t>
      </w:r>
      <w:r w:rsidRPr="0090602D">
        <w:rPr>
          <w:rFonts w:ascii="Times New Roman" w:hAnsi="Times New Roman" w:cs="Times New Roman"/>
          <w:sz w:val="24"/>
          <w:szCs w:val="24"/>
        </w:rPr>
        <w:tab/>
      </w:r>
      <w:r w:rsidRPr="0090602D">
        <w:rPr>
          <w:rFonts w:ascii="Times New Roman" w:hAnsi="Times New Roman" w:cs="Times New Roman"/>
          <w:sz w:val="24"/>
          <w:szCs w:val="24"/>
        </w:rPr>
        <w:tab/>
      </w:r>
      <w:r w:rsidRPr="0090602D">
        <w:rPr>
          <w:rFonts w:ascii="Times New Roman" w:hAnsi="Times New Roman" w:cs="Times New Roman"/>
          <w:sz w:val="24"/>
          <w:szCs w:val="24"/>
        </w:rPr>
        <w:tab/>
      </w:r>
    </w:p>
    <w:p w:rsidR="00036988" w:rsidRDefault="00036988" w:rsidP="000A089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0929" w:rsidRPr="0090602D" w:rsidRDefault="005F0929" w:rsidP="000A089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  <w:sz w:val="24"/>
          <w:szCs w:val="24"/>
        </w:rPr>
        <w:t>«</w:t>
      </w:r>
      <w:r w:rsidR="00890706">
        <w:rPr>
          <w:rFonts w:ascii="Times New Roman" w:hAnsi="Times New Roman" w:cs="Times New Roman"/>
          <w:sz w:val="24"/>
          <w:szCs w:val="24"/>
        </w:rPr>
        <w:t>___</w:t>
      </w:r>
      <w:r w:rsidRPr="0090602D">
        <w:rPr>
          <w:rFonts w:ascii="Times New Roman" w:hAnsi="Times New Roman" w:cs="Times New Roman"/>
          <w:sz w:val="24"/>
          <w:szCs w:val="24"/>
        </w:rPr>
        <w:t>___»  _______________________ 20</w:t>
      </w:r>
      <w:r w:rsidR="004674AE">
        <w:rPr>
          <w:rFonts w:ascii="Times New Roman" w:hAnsi="Times New Roman" w:cs="Times New Roman"/>
          <w:sz w:val="24"/>
          <w:szCs w:val="24"/>
        </w:rPr>
        <w:t>2</w:t>
      </w:r>
      <w:r w:rsidR="00D97FCD">
        <w:rPr>
          <w:rFonts w:ascii="Times New Roman" w:hAnsi="Times New Roman" w:cs="Times New Roman"/>
          <w:sz w:val="24"/>
          <w:szCs w:val="24"/>
        </w:rPr>
        <w:t>2</w:t>
      </w:r>
      <w:r w:rsidRPr="009060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6988" w:rsidRDefault="00036988" w:rsidP="005F09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A0894" w:rsidRDefault="000A0894" w:rsidP="005F09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36988" w:rsidRDefault="00036988" w:rsidP="005F09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F0929" w:rsidRPr="0090602D" w:rsidRDefault="000A0894" w:rsidP="005F09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D97FCD" w:rsidRPr="00D97FCD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города Москвы "Спортивный комплекс Олимпийской деревни -80" Департамента спорта города Москвы</w:t>
      </w:r>
    </w:p>
    <w:p w:rsidR="005F0929" w:rsidRPr="0090602D" w:rsidRDefault="005F0929" w:rsidP="005F09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F0929" w:rsidRPr="0090602D" w:rsidRDefault="005F0929" w:rsidP="005F09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  <w:sz w:val="24"/>
          <w:szCs w:val="24"/>
        </w:rPr>
        <w:t>___________________</w:t>
      </w:r>
      <w:r w:rsidR="00D12F8C">
        <w:rPr>
          <w:rFonts w:ascii="Times New Roman" w:hAnsi="Times New Roman" w:cs="Times New Roman"/>
          <w:sz w:val="24"/>
          <w:szCs w:val="24"/>
        </w:rPr>
        <w:t>_________</w:t>
      </w:r>
      <w:r w:rsidRPr="0090602D">
        <w:rPr>
          <w:rFonts w:ascii="Times New Roman" w:hAnsi="Times New Roman" w:cs="Times New Roman"/>
          <w:sz w:val="24"/>
          <w:szCs w:val="24"/>
        </w:rPr>
        <w:t>__</w:t>
      </w:r>
      <w:r w:rsidRPr="0090602D">
        <w:rPr>
          <w:rFonts w:ascii="Times New Roman" w:hAnsi="Times New Roman" w:cs="Times New Roman"/>
          <w:sz w:val="24"/>
          <w:szCs w:val="24"/>
        </w:rPr>
        <w:tab/>
      </w:r>
      <w:r w:rsidR="00D97FCD">
        <w:rPr>
          <w:rFonts w:ascii="Times New Roman" w:hAnsi="Times New Roman" w:cs="Times New Roman"/>
          <w:sz w:val="24"/>
          <w:szCs w:val="24"/>
        </w:rPr>
        <w:t>В</w:t>
      </w:r>
      <w:r w:rsidR="000A0894">
        <w:rPr>
          <w:rFonts w:ascii="Times New Roman" w:hAnsi="Times New Roman" w:cs="Times New Roman"/>
          <w:sz w:val="24"/>
          <w:szCs w:val="24"/>
        </w:rPr>
        <w:t>.А.</w:t>
      </w:r>
      <w:r w:rsidR="00D97FCD">
        <w:rPr>
          <w:rFonts w:ascii="Times New Roman" w:hAnsi="Times New Roman" w:cs="Times New Roman"/>
          <w:sz w:val="24"/>
          <w:szCs w:val="24"/>
        </w:rPr>
        <w:t>Семёнов</w:t>
      </w:r>
    </w:p>
    <w:p w:rsidR="005F0929" w:rsidRDefault="005F0929" w:rsidP="000A089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  <w:sz w:val="24"/>
          <w:szCs w:val="24"/>
        </w:rPr>
        <w:t>(подпись)</w:t>
      </w:r>
      <w:r w:rsidRPr="0090602D">
        <w:rPr>
          <w:rFonts w:ascii="Times New Roman" w:hAnsi="Times New Roman" w:cs="Times New Roman"/>
          <w:sz w:val="24"/>
          <w:szCs w:val="24"/>
        </w:rPr>
        <w:tab/>
      </w:r>
      <w:r w:rsidRPr="0090602D">
        <w:rPr>
          <w:rFonts w:ascii="Times New Roman" w:hAnsi="Times New Roman" w:cs="Times New Roman"/>
          <w:sz w:val="24"/>
          <w:szCs w:val="24"/>
        </w:rPr>
        <w:tab/>
      </w:r>
    </w:p>
    <w:p w:rsidR="000A0894" w:rsidRPr="0090602D" w:rsidRDefault="000A0894" w:rsidP="000A0894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0929" w:rsidRPr="0090602D" w:rsidRDefault="005F0929" w:rsidP="005F0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  <w:sz w:val="24"/>
          <w:szCs w:val="24"/>
        </w:rPr>
        <w:t>«___»  _______________________ 20</w:t>
      </w:r>
      <w:r w:rsidR="004674AE">
        <w:rPr>
          <w:rFonts w:ascii="Times New Roman" w:hAnsi="Times New Roman" w:cs="Times New Roman"/>
          <w:sz w:val="24"/>
          <w:szCs w:val="24"/>
        </w:rPr>
        <w:t>2</w:t>
      </w:r>
      <w:r w:rsidR="00D97FCD">
        <w:rPr>
          <w:rFonts w:ascii="Times New Roman" w:hAnsi="Times New Roman" w:cs="Times New Roman"/>
          <w:sz w:val="24"/>
          <w:szCs w:val="24"/>
        </w:rPr>
        <w:t>2</w:t>
      </w:r>
      <w:r w:rsidRPr="009060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F0929" w:rsidRPr="0090602D" w:rsidRDefault="005F0929" w:rsidP="007127D1">
      <w:pPr>
        <w:jc w:val="center"/>
        <w:rPr>
          <w:rFonts w:ascii="Times New Roman" w:hAnsi="Times New Roman" w:cs="Times New Roman"/>
          <w:sz w:val="24"/>
          <w:szCs w:val="24"/>
        </w:rPr>
        <w:sectPr w:rsidR="005F0929" w:rsidRPr="0090602D" w:rsidSect="005F0929">
          <w:type w:val="continuous"/>
          <w:pgSz w:w="16838" w:h="11906" w:orient="landscape"/>
          <w:pgMar w:top="1135" w:right="1134" w:bottom="850" w:left="1134" w:header="708" w:footer="708" w:gutter="0"/>
          <w:cols w:num="2" w:space="708"/>
          <w:docGrid w:linePitch="360"/>
        </w:sectPr>
      </w:pPr>
    </w:p>
    <w:p w:rsidR="005F0929" w:rsidRPr="0090602D" w:rsidRDefault="005F0929" w:rsidP="00712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929" w:rsidRDefault="00942C53" w:rsidP="00942C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  <w:sz w:val="24"/>
          <w:szCs w:val="24"/>
        </w:rPr>
        <w:t xml:space="preserve"> ОТЧЕТ </w:t>
      </w:r>
    </w:p>
    <w:p w:rsidR="00D12F8C" w:rsidRPr="0090602D" w:rsidRDefault="00D12F8C" w:rsidP="00942C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12F8C" w:rsidRDefault="00942C53" w:rsidP="00942C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  <w:sz w:val="24"/>
          <w:szCs w:val="24"/>
        </w:rPr>
        <w:t xml:space="preserve">О РЕЗУЛЬТАТАХ ДЕЯТЕЛЬНОСТИ </w:t>
      </w:r>
      <w:r w:rsidR="00FC2A5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D97FCD">
        <w:rPr>
          <w:rFonts w:ascii="Times New Roman" w:hAnsi="Times New Roman" w:cs="Times New Roman"/>
          <w:sz w:val="24"/>
          <w:szCs w:val="24"/>
        </w:rPr>
        <w:t>АВТОНОМНОГО</w:t>
      </w:r>
      <w:r w:rsidR="00FC2A5A">
        <w:rPr>
          <w:rFonts w:ascii="Times New Roman" w:hAnsi="Times New Roman" w:cs="Times New Roman"/>
          <w:sz w:val="24"/>
          <w:szCs w:val="24"/>
        </w:rPr>
        <w:t xml:space="preserve"> УЧРЕЖДЕНИЯ ГОРОДА</w:t>
      </w:r>
    </w:p>
    <w:p w:rsidR="00D12F8C" w:rsidRDefault="00D12F8C" w:rsidP="00942C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71330" w:rsidRDefault="00FC2A5A" w:rsidP="00942C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СКВЫ </w:t>
      </w:r>
      <w:r w:rsidR="000E605C">
        <w:rPr>
          <w:rFonts w:ascii="Times New Roman" w:hAnsi="Times New Roman" w:cs="Times New Roman"/>
          <w:sz w:val="24"/>
          <w:szCs w:val="24"/>
        </w:rPr>
        <w:t>«</w:t>
      </w:r>
      <w:r w:rsidR="00D97FCD">
        <w:rPr>
          <w:rFonts w:ascii="Times New Roman" w:hAnsi="Times New Roman" w:cs="Times New Roman"/>
          <w:sz w:val="24"/>
          <w:szCs w:val="24"/>
        </w:rPr>
        <w:t>СПОРТИВНЫЙ КОМПЛЕКС ОЛИМПИЙСКОЙ ДЕРЕВНИ-8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2C53" w:rsidRPr="0090602D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2C53" w:rsidRPr="0090602D">
        <w:rPr>
          <w:rFonts w:ascii="Times New Roman" w:hAnsi="Times New Roman" w:cs="Times New Roman"/>
          <w:sz w:val="24"/>
          <w:szCs w:val="24"/>
        </w:rPr>
        <w:t xml:space="preserve"> СПОРТА ГОРОДА</w:t>
      </w:r>
      <w:r w:rsidR="00B71330" w:rsidRPr="00B71330">
        <w:rPr>
          <w:rFonts w:ascii="Times New Roman" w:hAnsi="Times New Roman" w:cs="Times New Roman"/>
          <w:sz w:val="24"/>
          <w:szCs w:val="24"/>
        </w:rPr>
        <w:t xml:space="preserve"> </w:t>
      </w:r>
      <w:r w:rsidR="00942C53" w:rsidRPr="0090602D">
        <w:rPr>
          <w:rFonts w:ascii="Times New Roman" w:hAnsi="Times New Roman" w:cs="Times New Roman"/>
          <w:sz w:val="24"/>
          <w:szCs w:val="24"/>
        </w:rPr>
        <w:t>МОСКВЫ</w:t>
      </w:r>
    </w:p>
    <w:p w:rsidR="00B71330" w:rsidRDefault="00B71330" w:rsidP="00942C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42C53" w:rsidRDefault="00942C53" w:rsidP="00942C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  <w:sz w:val="24"/>
          <w:szCs w:val="24"/>
        </w:rPr>
        <w:t xml:space="preserve"> И ОБ ИСПОЛЬЗОВАНИИ ЗАКРЕПЛЕННОГО ЗА НИМ </w:t>
      </w:r>
    </w:p>
    <w:p w:rsidR="00D12F8C" w:rsidRPr="0090602D" w:rsidRDefault="00D12F8C" w:rsidP="00942C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42C53" w:rsidRPr="0090602D" w:rsidRDefault="00942C53" w:rsidP="00942C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5F0929" w:rsidRDefault="005F0929" w:rsidP="00712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F8C" w:rsidRDefault="00002F57" w:rsidP="007127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FD4FF0">
        <w:rPr>
          <w:rFonts w:ascii="Times New Roman" w:hAnsi="Times New Roman" w:cs="Times New Roman"/>
          <w:sz w:val="24"/>
          <w:szCs w:val="24"/>
        </w:rPr>
        <w:t>2</w:t>
      </w:r>
      <w:r w:rsidR="00D97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12F8C" w:rsidRDefault="00D12F8C" w:rsidP="00712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F8C" w:rsidRDefault="00D12F8C" w:rsidP="00712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330" w:rsidRDefault="00B71330" w:rsidP="00712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F8C" w:rsidRDefault="00D12F8C" w:rsidP="00712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6CC" w:rsidRPr="0090602D" w:rsidRDefault="00DE66CC" w:rsidP="00712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53A" w:rsidRDefault="0046563E" w:rsidP="007127D1">
      <w:pPr>
        <w:jc w:val="center"/>
        <w:rPr>
          <w:rFonts w:ascii="Arial" w:hAnsi="Arial" w:cs="Arial"/>
        </w:rPr>
      </w:pPr>
      <w:r w:rsidRPr="002A32C9">
        <w:rPr>
          <w:rFonts w:ascii="Arial" w:hAnsi="Arial" w:cs="Arial"/>
        </w:rPr>
        <w:lastRenderedPageBreak/>
        <w:t>Ра</w:t>
      </w:r>
      <w:r w:rsidR="008B08EB" w:rsidRPr="002A32C9">
        <w:rPr>
          <w:rFonts w:ascii="Arial" w:hAnsi="Arial" w:cs="Arial"/>
        </w:rPr>
        <w:t>здел 1. Общие сведения об учреждении</w:t>
      </w:r>
    </w:p>
    <w:p w:rsidR="008B08EB" w:rsidRDefault="008B08EB" w:rsidP="007127D1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1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48"/>
        <w:gridCol w:w="3571"/>
        <w:gridCol w:w="1701"/>
        <w:gridCol w:w="3969"/>
        <w:gridCol w:w="3260"/>
        <w:gridCol w:w="1134"/>
      </w:tblGrid>
      <w:tr w:rsidR="00FC3D37" w:rsidRPr="002A32C9" w:rsidTr="006404F5">
        <w:tc>
          <w:tcPr>
            <w:tcW w:w="648" w:type="dxa"/>
            <w:vMerge w:val="restart"/>
          </w:tcPr>
          <w:p w:rsidR="00FC3D37" w:rsidRPr="002A32C9" w:rsidRDefault="00FC3D37" w:rsidP="000A0894">
            <w:pPr>
              <w:jc w:val="center"/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12501" w:type="dxa"/>
            <w:gridSpan w:val="4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Виды деятельности в соответствии с учредительными документами (уставами)</w:t>
            </w:r>
          </w:p>
        </w:tc>
        <w:tc>
          <w:tcPr>
            <w:tcW w:w="1134" w:type="dxa"/>
            <w:vMerge w:val="restart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римечание</w:t>
            </w:r>
          </w:p>
        </w:tc>
      </w:tr>
      <w:tr w:rsidR="00FC3D37" w:rsidRPr="002A32C9" w:rsidTr="006404F5">
        <w:tc>
          <w:tcPr>
            <w:tcW w:w="648" w:type="dxa"/>
            <w:vMerge/>
          </w:tcPr>
          <w:p w:rsidR="00FC3D37" w:rsidRPr="002A32C9" w:rsidRDefault="00FC3D37" w:rsidP="000A0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основные виды деятельности</w:t>
            </w:r>
          </w:p>
        </w:tc>
        <w:tc>
          <w:tcPr>
            <w:tcW w:w="7229" w:type="dxa"/>
            <w:gridSpan w:val="2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1134" w:type="dxa"/>
            <w:vMerge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</w:tr>
      <w:tr w:rsidR="00FC3D37" w:rsidRPr="002A32C9" w:rsidTr="006404F5">
        <w:tc>
          <w:tcPr>
            <w:tcW w:w="648" w:type="dxa"/>
            <w:vMerge/>
          </w:tcPr>
          <w:p w:rsidR="00FC3D37" w:rsidRPr="002A32C9" w:rsidRDefault="00FC3D37" w:rsidP="000A0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1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Услуги, которые оказываются потребителям за плату</w:t>
            </w:r>
          </w:p>
        </w:tc>
        <w:tc>
          <w:tcPr>
            <w:tcW w:w="3969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260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Услуги, которые оказываются потребителям за плату</w:t>
            </w:r>
          </w:p>
        </w:tc>
        <w:tc>
          <w:tcPr>
            <w:tcW w:w="1134" w:type="dxa"/>
            <w:vMerge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</w:tr>
      <w:tr w:rsidR="00FC3D37" w:rsidRPr="002A32C9" w:rsidTr="006404F5">
        <w:tc>
          <w:tcPr>
            <w:tcW w:w="648" w:type="dxa"/>
          </w:tcPr>
          <w:p w:rsidR="00FC3D37" w:rsidRPr="002A32C9" w:rsidRDefault="00FC3D37" w:rsidP="000A0894">
            <w:pPr>
              <w:jc w:val="center"/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3571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</w:tr>
      <w:tr w:rsidR="00FC3D37" w:rsidRPr="002A32C9" w:rsidTr="006404F5">
        <w:tc>
          <w:tcPr>
            <w:tcW w:w="648" w:type="dxa"/>
          </w:tcPr>
          <w:p w:rsidR="00FC3D37" w:rsidRPr="002A32C9" w:rsidRDefault="00FC3D37" w:rsidP="000A0894">
            <w:pPr>
              <w:jc w:val="center"/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3571" w:type="dxa"/>
          </w:tcPr>
          <w:p w:rsidR="00FC3D37" w:rsidRPr="000112D4" w:rsidRDefault="00FC3D37" w:rsidP="00920141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C3D37" w:rsidRPr="000112D4" w:rsidRDefault="00FC3D37" w:rsidP="000A0894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</w:tr>
      <w:tr w:rsidR="00FC3D37" w:rsidRPr="002A32C9" w:rsidTr="006404F5">
        <w:tc>
          <w:tcPr>
            <w:tcW w:w="648" w:type="dxa"/>
          </w:tcPr>
          <w:p w:rsidR="00FC3D37" w:rsidRPr="002A32C9" w:rsidRDefault="00FC3D37" w:rsidP="000A0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71" w:type="dxa"/>
          </w:tcPr>
          <w:p w:rsidR="00FC3D37" w:rsidRPr="000112D4" w:rsidRDefault="00FC3D37" w:rsidP="004D14E9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C3D37" w:rsidRPr="000112D4" w:rsidRDefault="00FC3D37" w:rsidP="000A0894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</w:tr>
      <w:tr w:rsidR="00FC3D37" w:rsidRPr="002A32C9" w:rsidTr="006404F5">
        <w:tc>
          <w:tcPr>
            <w:tcW w:w="648" w:type="dxa"/>
          </w:tcPr>
          <w:p w:rsidR="00FC3D37" w:rsidRPr="002A32C9" w:rsidRDefault="00FC3D37" w:rsidP="000A0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71" w:type="dxa"/>
          </w:tcPr>
          <w:p w:rsidR="00FC3D37" w:rsidRPr="000112D4" w:rsidRDefault="00FC3D37" w:rsidP="00E42678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D37" w:rsidRPr="00036988" w:rsidRDefault="00FC3D37" w:rsidP="000A089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C3D37" w:rsidRPr="000112D4" w:rsidRDefault="00FC3D37" w:rsidP="0010126B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C3D37" w:rsidRPr="002A32C9" w:rsidRDefault="00FC3D37" w:rsidP="001012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</w:tr>
      <w:tr w:rsidR="00FC3D37" w:rsidRPr="002A32C9" w:rsidTr="006404F5">
        <w:tc>
          <w:tcPr>
            <w:tcW w:w="648" w:type="dxa"/>
          </w:tcPr>
          <w:p w:rsidR="00FC3D37" w:rsidRPr="002A32C9" w:rsidRDefault="00FC3D37" w:rsidP="000A0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71" w:type="dxa"/>
          </w:tcPr>
          <w:p w:rsidR="00FC3D37" w:rsidRPr="000112D4" w:rsidRDefault="00FC3D37" w:rsidP="00E42678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D37" w:rsidRPr="00036988" w:rsidRDefault="00FC3D37" w:rsidP="000A089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C3D37" w:rsidRPr="000112D4" w:rsidRDefault="00FC3D37" w:rsidP="000A0894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</w:tr>
      <w:tr w:rsidR="00FC3D37" w:rsidRPr="002A32C9" w:rsidTr="006404F5">
        <w:tc>
          <w:tcPr>
            <w:tcW w:w="648" w:type="dxa"/>
          </w:tcPr>
          <w:p w:rsidR="00FC3D37" w:rsidRPr="002A32C9" w:rsidRDefault="00FC3D37" w:rsidP="000A0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71" w:type="dxa"/>
          </w:tcPr>
          <w:p w:rsidR="00E42678" w:rsidRPr="000112D4" w:rsidRDefault="00E42678" w:rsidP="00D97FCD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D37" w:rsidRPr="00036988" w:rsidRDefault="00FC3D37" w:rsidP="000A089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C3D37" w:rsidRPr="000112D4" w:rsidRDefault="00FC3D37" w:rsidP="000A0894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</w:tr>
      <w:tr w:rsidR="00FC3D37" w:rsidRPr="002A32C9" w:rsidTr="006404F5">
        <w:tc>
          <w:tcPr>
            <w:tcW w:w="648" w:type="dxa"/>
          </w:tcPr>
          <w:p w:rsidR="00FC3D37" w:rsidRPr="002A32C9" w:rsidRDefault="00FC3D37" w:rsidP="000A0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71" w:type="dxa"/>
          </w:tcPr>
          <w:p w:rsidR="00FC3D37" w:rsidRPr="000112D4" w:rsidRDefault="00FC3D37" w:rsidP="00C91C20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3D37" w:rsidRPr="00036988" w:rsidRDefault="00FC3D37" w:rsidP="000A089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C3D37" w:rsidRPr="000112D4" w:rsidRDefault="00FC3D37" w:rsidP="007147B1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C3D37" w:rsidRPr="002A32C9" w:rsidRDefault="00FC3D37" w:rsidP="000A0894">
            <w:pPr>
              <w:rPr>
                <w:rFonts w:ascii="Arial" w:hAnsi="Arial" w:cs="Arial"/>
              </w:rPr>
            </w:pPr>
          </w:p>
        </w:tc>
      </w:tr>
    </w:tbl>
    <w:p w:rsidR="0048764E" w:rsidRDefault="0048764E" w:rsidP="00132BD9">
      <w:pPr>
        <w:jc w:val="center"/>
        <w:rPr>
          <w:rFonts w:ascii="Arial" w:hAnsi="Arial" w:cs="Arial"/>
        </w:rPr>
      </w:pPr>
    </w:p>
    <w:p w:rsidR="00CA5810" w:rsidRDefault="00CA5810" w:rsidP="00132BD9">
      <w:pPr>
        <w:jc w:val="center"/>
        <w:rPr>
          <w:rFonts w:ascii="Arial" w:hAnsi="Arial" w:cs="Arial"/>
        </w:rPr>
      </w:pPr>
    </w:p>
    <w:p w:rsidR="008B08EB" w:rsidRDefault="008B08EB" w:rsidP="00132BD9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2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675"/>
        <w:gridCol w:w="2439"/>
        <w:gridCol w:w="3231"/>
        <w:gridCol w:w="3686"/>
        <w:gridCol w:w="4111"/>
      </w:tblGrid>
      <w:tr w:rsidR="008B08EB" w:rsidRPr="002A32C9" w:rsidTr="00CB03D6">
        <w:tc>
          <w:tcPr>
            <w:tcW w:w="675" w:type="dxa"/>
          </w:tcPr>
          <w:p w:rsidR="008B08EB" w:rsidRPr="002A32C9" w:rsidRDefault="008B08EB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2439" w:type="dxa"/>
          </w:tcPr>
          <w:p w:rsidR="008B08EB" w:rsidRPr="002A32C9" w:rsidRDefault="008B08EB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Решение о создании, реорганизации и изменении типа учреждения</w:t>
            </w:r>
          </w:p>
        </w:tc>
        <w:tc>
          <w:tcPr>
            <w:tcW w:w="3231" w:type="dxa"/>
          </w:tcPr>
          <w:p w:rsidR="008B08EB" w:rsidRPr="002A32C9" w:rsidRDefault="008B08EB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Свидетельство о государственной регистрации</w:t>
            </w:r>
          </w:p>
        </w:tc>
        <w:tc>
          <w:tcPr>
            <w:tcW w:w="3686" w:type="dxa"/>
          </w:tcPr>
          <w:p w:rsidR="008B08EB" w:rsidRPr="002A32C9" w:rsidRDefault="008B08EB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Свидетельство о постановке на учет в налоговом органе</w:t>
            </w:r>
          </w:p>
        </w:tc>
        <w:tc>
          <w:tcPr>
            <w:tcW w:w="4111" w:type="dxa"/>
          </w:tcPr>
          <w:p w:rsidR="008B08EB" w:rsidRPr="002A32C9" w:rsidRDefault="008B08EB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Документы о регистрации в иных органах</w:t>
            </w:r>
          </w:p>
        </w:tc>
      </w:tr>
      <w:tr w:rsidR="008B08EB" w:rsidRPr="002A32C9" w:rsidTr="00CB03D6">
        <w:tc>
          <w:tcPr>
            <w:tcW w:w="675" w:type="dxa"/>
          </w:tcPr>
          <w:p w:rsidR="008B08EB" w:rsidRPr="002A32C9" w:rsidRDefault="008B08EB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2439" w:type="dxa"/>
          </w:tcPr>
          <w:p w:rsidR="008B08EB" w:rsidRPr="002A32C9" w:rsidRDefault="008B08EB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3231" w:type="dxa"/>
          </w:tcPr>
          <w:p w:rsidR="008B08EB" w:rsidRPr="002A32C9" w:rsidRDefault="008B08EB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8B08EB" w:rsidRPr="002A32C9" w:rsidRDefault="008B08EB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</w:tcPr>
          <w:p w:rsidR="008B08EB" w:rsidRPr="002A32C9" w:rsidRDefault="008B08EB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</w:tr>
      <w:tr w:rsidR="00D10790" w:rsidRPr="002A32C9" w:rsidTr="00CB03D6">
        <w:tc>
          <w:tcPr>
            <w:tcW w:w="675" w:type="dxa"/>
          </w:tcPr>
          <w:p w:rsidR="00D10790" w:rsidRPr="002A32C9" w:rsidRDefault="00D10790" w:rsidP="00D1079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2439" w:type="dxa"/>
          </w:tcPr>
          <w:p w:rsidR="00D10790" w:rsidRDefault="00D10790" w:rsidP="00D10790">
            <w:pPr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D10790" w:rsidRPr="002A32C9" w:rsidRDefault="00D10790" w:rsidP="00D1079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D10790" w:rsidRDefault="00D10790" w:rsidP="00D10790">
            <w:pPr>
              <w:rPr>
                <w:rFonts w:ascii="Arial" w:hAnsi="Arial" w:cs="Arial"/>
              </w:rPr>
            </w:pPr>
          </w:p>
          <w:p w:rsidR="00D10790" w:rsidRPr="002A32C9" w:rsidRDefault="00D10790" w:rsidP="00D10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:rsidR="00D10790" w:rsidRPr="002A32C9" w:rsidRDefault="00D10790" w:rsidP="00D10790">
            <w:pPr>
              <w:rPr>
                <w:rFonts w:ascii="Arial" w:hAnsi="Arial" w:cs="Arial"/>
              </w:rPr>
            </w:pPr>
          </w:p>
        </w:tc>
      </w:tr>
      <w:tr w:rsidR="0061798A" w:rsidRPr="002A32C9" w:rsidTr="00CB03D6">
        <w:tc>
          <w:tcPr>
            <w:tcW w:w="675" w:type="dxa"/>
          </w:tcPr>
          <w:p w:rsidR="0061798A" w:rsidRPr="002A32C9" w:rsidRDefault="0061798A" w:rsidP="00D10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39" w:type="dxa"/>
          </w:tcPr>
          <w:p w:rsidR="0061798A" w:rsidRDefault="0061798A" w:rsidP="00D10790">
            <w:pPr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61798A" w:rsidRDefault="0061798A" w:rsidP="00D1079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1798A" w:rsidRDefault="0061798A" w:rsidP="00D1079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1798A" w:rsidRDefault="0061798A" w:rsidP="0061798A">
            <w:pPr>
              <w:rPr>
                <w:rFonts w:ascii="Arial" w:hAnsi="Arial" w:cs="Arial"/>
              </w:rPr>
            </w:pPr>
          </w:p>
        </w:tc>
      </w:tr>
      <w:tr w:rsidR="00D10790" w:rsidRPr="002A32C9" w:rsidTr="00CB03D6">
        <w:tc>
          <w:tcPr>
            <w:tcW w:w="675" w:type="dxa"/>
          </w:tcPr>
          <w:p w:rsidR="00D10790" w:rsidRPr="002A32C9" w:rsidRDefault="0061798A" w:rsidP="00D10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39" w:type="dxa"/>
          </w:tcPr>
          <w:p w:rsidR="00D10790" w:rsidRDefault="00D10790" w:rsidP="00D10790">
            <w:pPr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D10790" w:rsidRDefault="00D10790" w:rsidP="00D1079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D10790" w:rsidRDefault="00D10790" w:rsidP="00D1079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D10790" w:rsidRDefault="00D10790" w:rsidP="00D10790">
            <w:pPr>
              <w:rPr>
                <w:rFonts w:ascii="Arial" w:hAnsi="Arial" w:cs="Arial"/>
              </w:rPr>
            </w:pPr>
          </w:p>
        </w:tc>
      </w:tr>
    </w:tbl>
    <w:p w:rsidR="008B08EB" w:rsidRDefault="008B08EB">
      <w:pPr>
        <w:rPr>
          <w:rFonts w:ascii="Arial" w:hAnsi="Arial" w:cs="Arial"/>
        </w:rPr>
      </w:pPr>
    </w:p>
    <w:p w:rsidR="005371BB" w:rsidRDefault="005371BB">
      <w:pPr>
        <w:rPr>
          <w:rFonts w:ascii="Arial" w:hAnsi="Arial" w:cs="Arial"/>
        </w:rPr>
      </w:pPr>
    </w:p>
    <w:p w:rsidR="00CA5810" w:rsidRDefault="00CA5810">
      <w:pPr>
        <w:rPr>
          <w:rFonts w:ascii="Arial" w:hAnsi="Arial" w:cs="Arial"/>
        </w:rPr>
      </w:pPr>
      <w:bookmarkStart w:id="0" w:name="_GoBack"/>
      <w:bookmarkEnd w:id="0"/>
    </w:p>
    <w:p w:rsidR="00CA5810" w:rsidRDefault="00CA5810">
      <w:pPr>
        <w:rPr>
          <w:rFonts w:ascii="Arial" w:hAnsi="Arial" w:cs="Arial"/>
        </w:rPr>
      </w:pPr>
    </w:p>
    <w:p w:rsidR="00CA5810" w:rsidRDefault="00CA5810">
      <w:pPr>
        <w:rPr>
          <w:rFonts w:ascii="Arial" w:hAnsi="Arial" w:cs="Arial"/>
        </w:rPr>
      </w:pPr>
    </w:p>
    <w:p w:rsidR="008B08EB" w:rsidRPr="00AA56BE" w:rsidRDefault="00B36B61" w:rsidP="007127D1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</w:t>
      </w:r>
      <w:r w:rsidR="008B08EB" w:rsidRPr="004674AE">
        <w:rPr>
          <w:rFonts w:ascii="Arial" w:hAnsi="Arial" w:cs="Arial"/>
        </w:rPr>
        <w:t>аблица № 3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23"/>
        <w:gridCol w:w="2074"/>
        <w:gridCol w:w="1694"/>
        <w:gridCol w:w="1505"/>
        <w:gridCol w:w="1505"/>
        <w:gridCol w:w="2205"/>
        <w:gridCol w:w="2126"/>
        <w:gridCol w:w="3118"/>
      </w:tblGrid>
      <w:tr w:rsidR="008B08EB" w:rsidRPr="00AA56BE" w:rsidTr="009C7FFB">
        <w:tc>
          <w:tcPr>
            <w:tcW w:w="623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№ п/п</w:t>
            </w:r>
          </w:p>
        </w:tc>
        <w:tc>
          <w:tcPr>
            <w:tcW w:w="2074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Структура согласно штатному расписанию</w:t>
            </w:r>
          </w:p>
        </w:tc>
        <w:tc>
          <w:tcPr>
            <w:tcW w:w="1694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квалификация</w:t>
            </w:r>
          </w:p>
        </w:tc>
        <w:tc>
          <w:tcPr>
            <w:tcW w:w="1505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Штатная численность работников учреждения на начало года</w:t>
            </w:r>
          </w:p>
        </w:tc>
        <w:tc>
          <w:tcPr>
            <w:tcW w:w="1505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Штатная численность работников учреждения на конец года</w:t>
            </w:r>
          </w:p>
        </w:tc>
        <w:tc>
          <w:tcPr>
            <w:tcW w:w="2205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Причины изменения</w:t>
            </w:r>
          </w:p>
        </w:tc>
        <w:tc>
          <w:tcPr>
            <w:tcW w:w="2126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 xml:space="preserve">Среднесписочная численность </w:t>
            </w:r>
            <w:r w:rsidR="00816F2C" w:rsidRPr="00AA56BE">
              <w:rPr>
                <w:rFonts w:ascii="Arial" w:hAnsi="Arial" w:cs="Arial"/>
              </w:rPr>
              <w:t>работников учреждения за отчетный период</w:t>
            </w:r>
          </w:p>
        </w:tc>
        <w:tc>
          <w:tcPr>
            <w:tcW w:w="3118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Средняя заработная плата работников учреждения за отчетный период</w:t>
            </w:r>
          </w:p>
        </w:tc>
      </w:tr>
      <w:tr w:rsidR="008B08EB" w:rsidRPr="00AA56BE" w:rsidTr="009C7FFB">
        <w:tc>
          <w:tcPr>
            <w:tcW w:w="623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1</w:t>
            </w:r>
          </w:p>
        </w:tc>
        <w:tc>
          <w:tcPr>
            <w:tcW w:w="2074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2</w:t>
            </w:r>
          </w:p>
        </w:tc>
        <w:tc>
          <w:tcPr>
            <w:tcW w:w="1694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3</w:t>
            </w:r>
          </w:p>
        </w:tc>
        <w:tc>
          <w:tcPr>
            <w:tcW w:w="1505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4</w:t>
            </w:r>
          </w:p>
        </w:tc>
        <w:tc>
          <w:tcPr>
            <w:tcW w:w="1505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8</w:t>
            </w:r>
          </w:p>
        </w:tc>
      </w:tr>
      <w:tr w:rsidR="008B08EB" w:rsidRPr="00AA56BE" w:rsidTr="009C7FFB">
        <w:tc>
          <w:tcPr>
            <w:tcW w:w="623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1</w:t>
            </w:r>
          </w:p>
        </w:tc>
        <w:tc>
          <w:tcPr>
            <w:tcW w:w="2074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1694" w:type="dxa"/>
          </w:tcPr>
          <w:p w:rsidR="008B08EB" w:rsidRPr="00AA56BE" w:rsidRDefault="00547A60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1-</w:t>
            </w:r>
            <w:r w:rsidR="00B46414">
              <w:rPr>
                <w:rFonts w:ascii="Arial" w:hAnsi="Arial" w:cs="Arial"/>
              </w:rPr>
              <w:t>49,5</w:t>
            </w:r>
          </w:p>
          <w:p w:rsidR="00391DBC" w:rsidRPr="00AA56BE" w:rsidRDefault="00391DBC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8-1</w:t>
            </w:r>
          </w:p>
          <w:p w:rsidR="00547A60" w:rsidRPr="00AA56BE" w:rsidRDefault="00547A60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9-2</w:t>
            </w:r>
          </w:p>
        </w:tc>
        <w:tc>
          <w:tcPr>
            <w:tcW w:w="1505" w:type="dxa"/>
          </w:tcPr>
          <w:p w:rsidR="008B08EB" w:rsidRPr="00AA56BE" w:rsidRDefault="008B08EB" w:rsidP="00B46414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8B08EB" w:rsidRPr="00AA56BE" w:rsidRDefault="008B08EB" w:rsidP="00B46414">
            <w:pPr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B08EB" w:rsidRPr="00AA56BE" w:rsidRDefault="008B08EB" w:rsidP="00EC23C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B08EB" w:rsidRPr="00AA56BE" w:rsidRDefault="008B08EB" w:rsidP="00EC23C6">
            <w:pPr>
              <w:rPr>
                <w:rFonts w:ascii="Arial" w:hAnsi="Arial" w:cs="Arial"/>
              </w:rPr>
            </w:pPr>
          </w:p>
        </w:tc>
      </w:tr>
      <w:tr w:rsidR="008B08EB" w:rsidRPr="00AA56BE" w:rsidTr="009C7FFB">
        <w:tc>
          <w:tcPr>
            <w:tcW w:w="623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2</w:t>
            </w:r>
          </w:p>
        </w:tc>
        <w:tc>
          <w:tcPr>
            <w:tcW w:w="2074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Специалисты</w:t>
            </w:r>
          </w:p>
        </w:tc>
        <w:tc>
          <w:tcPr>
            <w:tcW w:w="1694" w:type="dxa"/>
          </w:tcPr>
          <w:p w:rsidR="008B08EB" w:rsidRPr="00AA56BE" w:rsidRDefault="00E27FD0" w:rsidP="0078115D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1</w:t>
            </w:r>
            <w:r w:rsidR="00547A60" w:rsidRPr="00AA56BE">
              <w:rPr>
                <w:rFonts w:ascii="Arial" w:hAnsi="Arial" w:cs="Arial"/>
              </w:rPr>
              <w:t>-</w:t>
            </w:r>
            <w:r w:rsidR="00AA56BE" w:rsidRPr="00AA56BE">
              <w:rPr>
                <w:rFonts w:ascii="Arial" w:hAnsi="Arial" w:cs="Arial"/>
              </w:rPr>
              <w:t>4</w:t>
            </w:r>
            <w:r w:rsidR="00B46414">
              <w:rPr>
                <w:rFonts w:ascii="Arial" w:hAnsi="Arial" w:cs="Arial"/>
              </w:rPr>
              <w:t>65</w:t>
            </w:r>
          </w:p>
          <w:p w:rsidR="00547A60" w:rsidRPr="00AA56BE" w:rsidRDefault="00E27FD0" w:rsidP="0078115D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2</w:t>
            </w:r>
            <w:r w:rsidR="00547A60" w:rsidRPr="00AA56BE">
              <w:rPr>
                <w:rFonts w:ascii="Arial" w:hAnsi="Arial" w:cs="Arial"/>
              </w:rPr>
              <w:t>-</w:t>
            </w:r>
            <w:r w:rsidRPr="00AA56BE">
              <w:rPr>
                <w:rFonts w:ascii="Arial" w:hAnsi="Arial" w:cs="Arial"/>
              </w:rPr>
              <w:t xml:space="preserve"> </w:t>
            </w:r>
            <w:r w:rsidR="00D367F2" w:rsidRPr="00AA56BE">
              <w:rPr>
                <w:rFonts w:ascii="Arial" w:hAnsi="Arial" w:cs="Arial"/>
              </w:rPr>
              <w:t>3</w:t>
            </w:r>
            <w:r w:rsidR="00B46414">
              <w:rPr>
                <w:rFonts w:ascii="Arial" w:hAnsi="Arial" w:cs="Arial"/>
              </w:rPr>
              <w:t>5</w:t>
            </w:r>
          </w:p>
          <w:p w:rsidR="00547A60" w:rsidRPr="00AA56BE" w:rsidRDefault="00547A60" w:rsidP="0078115D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3-</w:t>
            </w:r>
            <w:r w:rsidR="00AB5C4B" w:rsidRPr="00AA56BE">
              <w:rPr>
                <w:rFonts w:ascii="Arial" w:hAnsi="Arial" w:cs="Arial"/>
              </w:rPr>
              <w:t xml:space="preserve"> </w:t>
            </w:r>
            <w:r w:rsidR="000B41EE" w:rsidRPr="00AA56BE">
              <w:rPr>
                <w:rFonts w:ascii="Arial" w:hAnsi="Arial" w:cs="Arial"/>
              </w:rPr>
              <w:t>4</w:t>
            </w:r>
            <w:r w:rsidR="00B46414">
              <w:rPr>
                <w:rFonts w:ascii="Arial" w:hAnsi="Arial" w:cs="Arial"/>
              </w:rPr>
              <w:t>3</w:t>
            </w:r>
          </w:p>
          <w:p w:rsidR="00547A60" w:rsidRPr="00AA56BE" w:rsidRDefault="00547A60" w:rsidP="0078115D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5-</w:t>
            </w:r>
            <w:r w:rsidR="00AB5C4B" w:rsidRPr="00AA56BE">
              <w:rPr>
                <w:rFonts w:ascii="Arial" w:hAnsi="Arial" w:cs="Arial"/>
              </w:rPr>
              <w:t xml:space="preserve"> </w:t>
            </w:r>
            <w:r w:rsidR="00B46414">
              <w:rPr>
                <w:rFonts w:ascii="Arial" w:hAnsi="Arial" w:cs="Arial"/>
              </w:rPr>
              <w:t>55</w:t>
            </w:r>
          </w:p>
          <w:p w:rsidR="002F74D1" w:rsidRPr="00AA56BE" w:rsidRDefault="002F74D1" w:rsidP="0078115D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6-</w:t>
            </w:r>
            <w:r w:rsidR="00AB5C4B" w:rsidRPr="00AA56BE">
              <w:rPr>
                <w:rFonts w:ascii="Arial" w:hAnsi="Arial" w:cs="Arial"/>
              </w:rPr>
              <w:t xml:space="preserve"> </w:t>
            </w:r>
            <w:r w:rsidR="00B46414">
              <w:rPr>
                <w:rFonts w:ascii="Arial" w:hAnsi="Arial" w:cs="Arial"/>
              </w:rPr>
              <w:t>5</w:t>
            </w:r>
          </w:p>
          <w:p w:rsidR="00547A60" w:rsidRPr="00AA56BE" w:rsidRDefault="00547A60" w:rsidP="0078115D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9-</w:t>
            </w:r>
            <w:r w:rsidR="00AB5C4B" w:rsidRPr="00AA56BE">
              <w:rPr>
                <w:rFonts w:ascii="Arial" w:hAnsi="Arial" w:cs="Arial"/>
              </w:rPr>
              <w:t>10</w:t>
            </w:r>
          </w:p>
          <w:p w:rsidR="00547A60" w:rsidRPr="00AA56BE" w:rsidRDefault="00547A60" w:rsidP="0078115D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8B08EB" w:rsidRPr="00AA56BE" w:rsidRDefault="008B08EB" w:rsidP="00B46414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8B08EB" w:rsidRPr="00AA56BE" w:rsidRDefault="008B08EB" w:rsidP="00B46414">
            <w:pPr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:rsidR="008B08EB" w:rsidRPr="00AA56BE" w:rsidRDefault="008B08EB" w:rsidP="004302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B08EB" w:rsidRPr="00AA56BE" w:rsidRDefault="008B08EB" w:rsidP="00A745B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B08EB" w:rsidRPr="00AA56BE" w:rsidRDefault="008B08EB" w:rsidP="00EC23C6">
            <w:pPr>
              <w:rPr>
                <w:rFonts w:ascii="Arial" w:hAnsi="Arial" w:cs="Arial"/>
              </w:rPr>
            </w:pPr>
          </w:p>
        </w:tc>
      </w:tr>
      <w:tr w:rsidR="008B08EB" w:rsidRPr="00AA56BE" w:rsidTr="009C7FFB">
        <w:tc>
          <w:tcPr>
            <w:tcW w:w="623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3</w:t>
            </w:r>
          </w:p>
        </w:tc>
        <w:tc>
          <w:tcPr>
            <w:tcW w:w="2074" w:type="dxa"/>
          </w:tcPr>
          <w:p w:rsidR="008B08EB" w:rsidRPr="00AA56BE" w:rsidRDefault="009E31C6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Обслуживающий персонал</w:t>
            </w:r>
          </w:p>
        </w:tc>
        <w:tc>
          <w:tcPr>
            <w:tcW w:w="1694" w:type="dxa"/>
          </w:tcPr>
          <w:p w:rsidR="008B08EB" w:rsidRPr="00AA56BE" w:rsidRDefault="00E27FD0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1</w:t>
            </w:r>
            <w:r w:rsidR="001F0688" w:rsidRPr="00AA56BE">
              <w:rPr>
                <w:rFonts w:ascii="Arial" w:hAnsi="Arial" w:cs="Arial"/>
              </w:rPr>
              <w:t>-</w:t>
            </w:r>
            <w:r w:rsidR="00D367F2" w:rsidRPr="00AA56BE">
              <w:rPr>
                <w:rFonts w:ascii="Arial" w:hAnsi="Arial" w:cs="Arial"/>
              </w:rPr>
              <w:t>67</w:t>
            </w:r>
          </w:p>
          <w:p w:rsidR="001F0688" w:rsidRPr="00AA56BE" w:rsidRDefault="00E27FD0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2</w:t>
            </w:r>
            <w:r w:rsidR="001F0688" w:rsidRPr="00AA56BE">
              <w:rPr>
                <w:rFonts w:ascii="Arial" w:hAnsi="Arial" w:cs="Arial"/>
              </w:rPr>
              <w:t>-</w:t>
            </w:r>
            <w:r w:rsidR="00D367F2" w:rsidRPr="00AA56BE">
              <w:rPr>
                <w:rFonts w:ascii="Arial" w:hAnsi="Arial" w:cs="Arial"/>
              </w:rPr>
              <w:t>3</w:t>
            </w:r>
          </w:p>
          <w:p w:rsidR="001F0688" w:rsidRPr="00AA56BE" w:rsidRDefault="00E27FD0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3</w:t>
            </w:r>
            <w:r w:rsidR="001F0688" w:rsidRPr="00AA56BE">
              <w:rPr>
                <w:rFonts w:ascii="Arial" w:hAnsi="Arial" w:cs="Arial"/>
              </w:rPr>
              <w:t>-</w:t>
            </w:r>
            <w:r w:rsidR="002F74D1" w:rsidRPr="00AA56BE">
              <w:rPr>
                <w:rFonts w:ascii="Arial" w:hAnsi="Arial" w:cs="Arial"/>
              </w:rPr>
              <w:t>8</w:t>
            </w:r>
            <w:r w:rsidR="00D367F2" w:rsidRPr="00AA56BE">
              <w:rPr>
                <w:rFonts w:ascii="Arial" w:hAnsi="Arial" w:cs="Arial"/>
              </w:rPr>
              <w:t>5</w:t>
            </w:r>
          </w:p>
          <w:p w:rsidR="00547A60" w:rsidRPr="00AA56BE" w:rsidRDefault="00E27FD0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5-</w:t>
            </w:r>
            <w:r w:rsidR="00746181" w:rsidRPr="00AA56BE">
              <w:rPr>
                <w:rFonts w:ascii="Arial" w:hAnsi="Arial" w:cs="Arial"/>
              </w:rPr>
              <w:t>1</w:t>
            </w:r>
            <w:r w:rsidR="00D367F2" w:rsidRPr="00AA56BE">
              <w:rPr>
                <w:rFonts w:ascii="Arial" w:hAnsi="Arial" w:cs="Arial"/>
              </w:rPr>
              <w:t>3</w:t>
            </w:r>
            <w:r w:rsidR="0000197D" w:rsidRPr="00AA56BE">
              <w:rPr>
                <w:rFonts w:ascii="Arial" w:hAnsi="Arial" w:cs="Arial"/>
              </w:rPr>
              <w:t>5</w:t>
            </w:r>
          </w:p>
          <w:p w:rsidR="00E27FD0" w:rsidRPr="00AA56BE" w:rsidRDefault="00E27FD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8B08EB" w:rsidRPr="00AA56BE" w:rsidRDefault="008B08EB" w:rsidP="00AA56BE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8B08EB" w:rsidRPr="00AA56BE" w:rsidRDefault="008B08EB" w:rsidP="00C3470C">
            <w:pPr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:rsidR="008B08EB" w:rsidRPr="00AA56BE" w:rsidRDefault="008B08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B08EB" w:rsidRPr="00AA56BE" w:rsidRDefault="008B08EB" w:rsidP="00EC23C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B08EB" w:rsidRPr="00AA56BE" w:rsidRDefault="008B08EB" w:rsidP="00EC23C6">
            <w:pPr>
              <w:rPr>
                <w:rFonts w:ascii="Arial" w:hAnsi="Arial" w:cs="Arial"/>
              </w:rPr>
            </w:pPr>
          </w:p>
        </w:tc>
      </w:tr>
      <w:tr w:rsidR="009E31C6" w:rsidRPr="002A32C9" w:rsidTr="009C7FFB">
        <w:tc>
          <w:tcPr>
            <w:tcW w:w="2697" w:type="dxa"/>
            <w:gridSpan w:val="2"/>
          </w:tcPr>
          <w:p w:rsidR="009E31C6" w:rsidRPr="00AA56BE" w:rsidRDefault="009E31C6">
            <w:pPr>
              <w:rPr>
                <w:rFonts w:ascii="Arial" w:hAnsi="Arial" w:cs="Arial"/>
              </w:rPr>
            </w:pPr>
            <w:r w:rsidRPr="00AA56BE">
              <w:rPr>
                <w:rFonts w:ascii="Arial" w:hAnsi="Arial" w:cs="Arial"/>
              </w:rPr>
              <w:t>Итого:</w:t>
            </w:r>
          </w:p>
        </w:tc>
        <w:tc>
          <w:tcPr>
            <w:tcW w:w="1694" w:type="dxa"/>
          </w:tcPr>
          <w:p w:rsidR="009E31C6" w:rsidRPr="00AA56BE" w:rsidRDefault="009E31C6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9E31C6" w:rsidRPr="00AA56BE" w:rsidRDefault="009E31C6" w:rsidP="00947E9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9E31C6" w:rsidRPr="00AA56BE" w:rsidRDefault="009E31C6" w:rsidP="00947E91">
            <w:pPr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:rsidR="009E31C6" w:rsidRPr="00AA56BE" w:rsidRDefault="009E31C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E31C6" w:rsidRPr="00AA56BE" w:rsidRDefault="009E31C6" w:rsidP="00B4641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9E31C6" w:rsidRPr="00AA56BE" w:rsidRDefault="009E31C6">
            <w:pPr>
              <w:rPr>
                <w:rFonts w:ascii="Arial" w:hAnsi="Arial" w:cs="Arial"/>
              </w:rPr>
            </w:pPr>
          </w:p>
        </w:tc>
      </w:tr>
    </w:tbl>
    <w:p w:rsidR="008B08EB" w:rsidRDefault="008B08EB">
      <w:pPr>
        <w:rPr>
          <w:rFonts w:ascii="Arial" w:hAnsi="Arial" w:cs="Arial"/>
        </w:rPr>
      </w:pPr>
    </w:p>
    <w:p w:rsidR="005371BB" w:rsidRDefault="005371BB">
      <w:pPr>
        <w:rPr>
          <w:rFonts w:ascii="Arial" w:hAnsi="Arial" w:cs="Arial"/>
        </w:rPr>
      </w:pPr>
    </w:p>
    <w:p w:rsidR="00D31083" w:rsidRDefault="00D31083">
      <w:pPr>
        <w:rPr>
          <w:rFonts w:ascii="Arial" w:hAnsi="Arial" w:cs="Arial"/>
        </w:rPr>
      </w:pPr>
    </w:p>
    <w:p w:rsidR="005D1E8E" w:rsidRDefault="005D1E8E" w:rsidP="006231ED">
      <w:pPr>
        <w:jc w:val="center"/>
        <w:rPr>
          <w:rFonts w:ascii="Arial" w:hAnsi="Arial" w:cs="Arial"/>
        </w:rPr>
      </w:pPr>
    </w:p>
    <w:p w:rsidR="008B08EB" w:rsidRDefault="00B055C0" w:rsidP="006231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6231ED" w:rsidRPr="002A32C9">
        <w:rPr>
          <w:rFonts w:ascii="Arial" w:hAnsi="Arial" w:cs="Arial"/>
        </w:rPr>
        <w:t>аздел 2. Результат деятельности учреждения</w:t>
      </w:r>
    </w:p>
    <w:p w:rsidR="005D1E8E" w:rsidRDefault="005D1E8E" w:rsidP="006231ED">
      <w:pPr>
        <w:jc w:val="center"/>
        <w:rPr>
          <w:rFonts w:ascii="Arial" w:hAnsi="Arial" w:cs="Arial"/>
        </w:rPr>
      </w:pPr>
    </w:p>
    <w:p w:rsidR="006231ED" w:rsidRPr="002A32C9" w:rsidRDefault="006231ED" w:rsidP="006231ED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2126"/>
        <w:gridCol w:w="1701"/>
        <w:gridCol w:w="1588"/>
        <w:gridCol w:w="1559"/>
        <w:gridCol w:w="964"/>
        <w:gridCol w:w="2155"/>
      </w:tblGrid>
      <w:tr w:rsidR="00627DE2" w:rsidRPr="002A32C9" w:rsidTr="001E0E23">
        <w:tc>
          <w:tcPr>
            <w:tcW w:w="534" w:type="dxa"/>
            <w:vMerge w:val="restart"/>
          </w:tcPr>
          <w:p w:rsidR="00627DE2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3827" w:type="dxa"/>
            <w:gridSpan w:val="2"/>
          </w:tcPr>
          <w:p w:rsidR="00627DE2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ефинансовые активы на начало года</w:t>
            </w:r>
          </w:p>
        </w:tc>
        <w:tc>
          <w:tcPr>
            <w:tcW w:w="3827" w:type="dxa"/>
            <w:gridSpan w:val="2"/>
          </w:tcPr>
          <w:p w:rsidR="00627DE2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ефинансовые активы на конец года</w:t>
            </w:r>
          </w:p>
        </w:tc>
        <w:tc>
          <w:tcPr>
            <w:tcW w:w="3147" w:type="dxa"/>
            <w:gridSpan w:val="2"/>
          </w:tcPr>
          <w:p w:rsidR="00627DE2" w:rsidRPr="00FF38F9" w:rsidRDefault="00FF38F9" w:rsidP="00FF38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тклонение</w:t>
            </w:r>
          </w:p>
        </w:tc>
        <w:tc>
          <w:tcPr>
            <w:tcW w:w="964" w:type="dxa"/>
            <w:vMerge w:val="restart"/>
          </w:tcPr>
          <w:p w:rsidR="00627DE2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Отклонение, %</w:t>
            </w:r>
          </w:p>
        </w:tc>
        <w:tc>
          <w:tcPr>
            <w:tcW w:w="2155" w:type="dxa"/>
            <w:vMerge w:val="restart"/>
          </w:tcPr>
          <w:p w:rsidR="00627DE2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ричины изменения показателей</w:t>
            </w:r>
          </w:p>
        </w:tc>
      </w:tr>
      <w:tr w:rsidR="002B3C77" w:rsidRPr="002A32C9" w:rsidTr="001E0E23">
        <w:tc>
          <w:tcPr>
            <w:tcW w:w="534" w:type="dxa"/>
            <w:vMerge/>
          </w:tcPr>
          <w:p w:rsidR="00627DE2" w:rsidRPr="002A32C9" w:rsidRDefault="00627D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27DE2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</w:tcPr>
          <w:p w:rsidR="00627DE2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сумма</w:t>
            </w:r>
          </w:p>
        </w:tc>
        <w:tc>
          <w:tcPr>
            <w:tcW w:w="2126" w:type="dxa"/>
          </w:tcPr>
          <w:p w:rsidR="00627DE2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701" w:type="dxa"/>
          </w:tcPr>
          <w:p w:rsidR="00627DE2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сумма</w:t>
            </w:r>
          </w:p>
        </w:tc>
        <w:tc>
          <w:tcPr>
            <w:tcW w:w="1588" w:type="dxa"/>
          </w:tcPr>
          <w:p w:rsidR="00627DE2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</w:tcPr>
          <w:p w:rsidR="00627DE2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vMerge/>
          </w:tcPr>
          <w:p w:rsidR="00627DE2" w:rsidRPr="002A32C9" w:rsidRDefault="00627DE2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</w:tcPr>
          <w:p w:rsidR="00627DE2" w:rsidRPr="002A32C9" w:rsidRDefault="00627DE2">
            <w:pPr>
              <w:rPr>
                <w:rFonts w:ascii="Arial" w:hAnsi="Arial" w:cs="Arial"/>
              </w:rPr>
            </w:pPr>
          </w:p>
        </w:tc>
      </w:tr>
      <w:tr w:rsidR="002B3C77" w:rsidRPr="002A32C9" w:rsidTr="001E0E23">
        <w:tc>
          <w:tcPr>
            <w:tcW w:w="534" w:type="dxa"/>
          </w:tcPr>
          <w:p w:rsidR="006231ED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6231ED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6231ED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6231ED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6231ED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1588" w:type="dxa"/>
          </w:tcPr>
          <w:p w:rsidR="006231ED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6231ED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7</w:t>
            </w:r>
          </w:p>
        </w:tc>
        <w:tc>
          <w:tcPr>
            <w:tcW w:w="964" w:type="dxa"/>
          </w:tcPr>
          <w:p w:rsidR="006231ED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8</w:t>
            </w:r>
          </w:p>
        </w:tc>
        <w:tc>
          <w:tcPr>
            <w:tcW w:w="2155" w:type="dxa"/>
          </w:tcPr>
          <w:p w:rsidR="006231ED" w:rsidRPr="002A32C9" w:rsidRDefault="00627DE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9</w:t>
            </w:r>
          </w:p>
        </w:tc>
      </w:tr>
      <w:tr w:rsidR="00074871" w:rsidRPr="002A32C9" w:rsidTr="001E0E23">
        <w:tc>
          <w:tcPr>
            <w:tcW w:w="534" w:type="dxa"/>
          </w:tcPr>
          <w:p w:rsidR="00074871" w:rsidRPr="002A32C9" w:rsidRDefault="00074871" w:rsidP="00074871">
            <w:pPr>
              <w:rPr>
                <w:rFonts w:ascii="Arial" w:hAnsi="Arial" w:cs="Arial"/>
              </w:rPr>
            </w:pPr>
            <w:r w:rsidRPr="005D1E8E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074871" w:rsidRPr="002A32C9" w:rsidRDefault="00074871" w:rsidP="0007487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Основные средства</w:t>
            </w:r>
          </w:p>
        </w:tc>
        <w:tc>
          <w:tcPr>
            <w:tcW w:w="1701" w:type="dxa"/>
          </w:tcPr>
          <w:p w:rsidR="00074871" w:rsidRPr="005A7EC4" w:rsidRDefault="00074871" w:rsidP="001E0E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4871" w:rsidRPr="002A32C9" w:rsidRDefault="00074871" w:rsidP="0007487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Основные средства</w:t>
            </w:r>
          </w:p>
        </w:tc>
        <w:tc>
          <w:tcPr>
            <w:tcW w:w="1701" w:type="dxa"/>
          </w:tcPr>
          <w:p w:rsidR="003C1FBA" w:rsidRPr="005A7EC4" w:rsidRDefault="003C1FBA" w:rsidP="00D97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074871" w:rsidRDefault="007653A3" w:rsidP="000748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C1FBA" w:rsidRDefault="003C1FBA" w:rsidP="00074871">
            <w:pPr>
              <w:rPr>
                <w:rFonts w:ascii="Arial" w:hAnsi="Arial" w:cs="Arial"/>
                <w:sz w:val="18"/>
                <w:szCs w:val="18"/>
              </w:rPr>
            </w:pPr>
          </w:p>
          <w:p w:rsidR="003C1FBA" w:rsidRPr="005540E7" w:rsidRDefault="003C1FBA" w:rsidP="00074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1FBA" w:rsidRPr="005A7EC4" w:rsidRDefault="003C1FBA" w:rsidP="00D97F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3C1FBA" w:rsidRPr="007653A3" w:rsidRDefault="003C1FBA" w:rsidP="001E0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074871" w:rsidRPr="002A32C9" w:rsidRDefault="00074871" w:rsidP="001E0E23">
            <w:pPr>
              <w:rPr>
                <w:rFonts w:ascii="Arial" w:hAnsi="Arial" w:cs="Arial"/>
              </w:rPr>
            </w:pPr>
          </w:p>
        </w:tc>
      </w:tr>
      <w:tr w:rsidR="002B3C77" w:rsidRPr="002A32C9" w:rsidTr="001E0E23">
        <w:tc>
          <w:tcPr>
            <w:tcW w:w="534" w:type="dxa"/>
          </w:tcPr>
          <w:p w:rsidR="00F704C2" w:rsidRPr="005D1E8E" w:rsidRDefault="00F704C2">
            <w:pPr>
              <w:rPr>
                <w:rFonts w:ascii="Arial" w:hAnsi="Arial" w:cs="Arial"/>
              </w:rPr>
            </w:pPr>
            <w:r w:rsidRPr="005D1E8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F704C2" w:rsidRPr="002A32C9" w:rsidRDefault="00F704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ематериальные активы</w:t>
            </w:r>
          </w:p>
        </w:tc>
        <w:tc>
          <w:tcPr>
            <w:tcW w:w="1701" w:type="dxa"/>
          </w:tcPr>
          <w:p w:rsidR="00F704C2" w:rsidRPr="005D7244" w:rsidRDefault="00F70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F704C2" w:rsidRPr="002A32C9" w:rsidRDefault="00F704C2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ематериальные активы</w:t>
            </w:r>
          </w:p>
        </w:tc>
        <w:tc>
          <w:tcPr>
            <w:tcW w:w="1701" w:type="dxa"/>
          </w:tcPr>
          <w:p w:rsidR="00F704C2" w:rsidRPr="001E0E23" w:rsidRDefault="00F70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F704C2" w:rsidRPr="005A7EC4" w:rsidRDefault="005D7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704C2" w:rsidRPr="005A7EC4" w:rsidRDefault="005D7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F704C2" w:rsidRPr="002A32C9" w:rsidRDefault="005D7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</w:tcPr>
          <w:p w:rsidR="00F704C2" w:rsidRPr="002A32C9" w:rsidRDefault="00F704C2">
            <w:pPr>
              <w:rPr>
                <w:rFonts w:ascii="Arial" w:hAnsi="Arial" w:cs="Arial"/>
              </w:rPr>
            </w:pPr>
          </w:p>
        </w:tc>
      </w:tr>
      <w:tr w:rsidR="002B3C77" w:rsidRPr="002A32C9" w:rsidTr="001E0E23">
        <w:tc>
          <w:tcPr>
            <w:tcW w:w="534" w:type="dxa"/>
          </w:tcPr>
          <w:p w:rsidR="005A7EC4" w:rsidRPr="002A32C9" w:rsidRDefault="005A7EC4">
            <w:pPr>
              <w:rPr>
                <w:rFonts w:ascii="Arial" w:hAnsi="Arial" w:cs="Arial"/>
              </w:rPr>
            </w:pPr>
            <w:r w:rsidRPr="000E30E1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5A7EC4" w:rsidRPr="002A32C9" w:rsidRDefault="005A7EC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Вложения в нефинансовые активы</w:t>
            </w:r>
          </w:p>
        </w:tc>
        <w:tc>
          <w:tcPr>
            <w:tcW w:w="1701" w:type="dxa"/>
          </w:tcPr>
          <w:p w:rsidR="005A7EC4" w:rsidRPr="005A7EC4" w:rsidRDefault="005A7EC4" w:rsidP="00600D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A7EC4" w:rsidRPr="002A32C9" w:rsidRDefault="005A7EC4" w:rsidP="00E877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EC4" w:rsidRPr="00F330FE" w:rsidRDefault="005A7EC4" w:rsidP="00F61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5A7EC4" w:rsidRPr="005A7EC4" w:rsidRDefault="005A7EC4" w:rsidP="00036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7EC4" w:rsidRPr="005A7EC4" w:rsidRDefault="005A7EC4" w:rsidP="00652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5A7EC4" w:rsidRPr="007653A3" w:rsidRDefault="005A7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5A7EC4" w:rsidRPr="005D1E8E" w:rsidRDefault="005A7EC4" w:rsidP="005D1E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B3C77" w:rsidRPr="002A32C9" w:rsidTr="001E0E23">
        <w:tc>
          <w:tcPr>
            <w:tcW w:w="534" w:type="dxa"/>
          </w:tcPr>
          <w:p w:rsidR="005A7EC4" w:rsidRPr="002A32C9" w:rsidRDefault="005A7EC4">
            <w:pPr>
              <w:rPr>
                <w:rFonts w:ascii="Arial" w:hAnsi="Arial" w:cs="Arial"/>
              </w:rPr>
            </w:pPr>
            <w:r w:rsidRPr="005D1E8E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5A7EC4" w:rsidRPr="002A32C9" w:rsidRDefault="005A7EC4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рочие нефинансовые активы</w:t>
            </w:r>
          </w:p>
        </w:tc>
        <w:tc>
          <w:tcPr>
            <w:tcW w:w="1701" w:type="dxa"/>
          </w:tcPr>
          <w:p w:rsidR="005A7EC4" w:rsidRPr="005A7EC4" w:rsidRDefault="005A7EC4" w:rsidP="00E543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A7EC4" w:rsidRPr="002A32C9" w:rsidRDefault="005A7EC4" w:rsidP="00E877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EC4" w:rsidRPr="005A7EC4" w:rsidRDefault="005A7EC4" w:rsidP="00E543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5A7EC4" w:rsidRPr="005A7EC4" w:rsidRDefault="005A7EC4" w:rsidP="003F4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7EC4" w:rsidRPr="005A7EC4" w:rsidRDefault="005A7EC4" w:rsidP="007653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5A7EC4" w:rsidRPr="007653A3" w:rsidRDefault="005A7EC4" w:rsidP="007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3F4B1B" w:rsidRPr="005236AB" w:rsidRDefault="003F4B1B" w:rsidP="00461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244" w:rsidRPr="002A32C9" w:rsidTr="001E0E23">
        <w:tc>
          <w:tcPr>
            <w:tcW w:w="534" w:type="dxa"/>
          </w:tcPr>
          <w:p w:rsidR="005D7244" w:rsidRPr="002A32C9" w:rsidRDefault="005D7244">
            <w:pPr>
              <w:rPr>
                <w:rFonts w:ascii="Arial" w:hAnsi="Arial" w:cs="Arial"/>
              </w:rPr>
            </w:pPr>
            <w:r w:rsidRPr="005D1E8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:rsidR="005D7244" w:rsidRPr="002A32C9" w:rsidRDefault="005D7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изведенные активы</w:t>
            </w:r>
          </w:p>
        </w:tc>
        <w:tc>
          <w:tcPr>
            <w:tcW w:w="1701" w:type="dxa"/>
          </w:tcPr>
          <w:p w:rsidR="005D7244" w:rsidRPr="005A7EC4" w:rsidRDefault="005D7244" w:rsidP="00652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D7244" w:rsidRPr="002A32C9" w:rsidRDefault="005D7244" w:rsidP="00E877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D7244" w:rsidRDefault="005D7244" w:rsidP="00E543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5D7244" w:rsidRDefault="003961A2" w:rsidP="00283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F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D7244" w:rsidRPr="005A7EC4" w:rsidRDefault="00F61F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D7244" w:rsidRDefault="00F61F32" w:rsidP="0028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</w:tcPr>
          <w:p w:rsidR="003F4B1B" w:rsidRPr="0001324B" w:rsidRDefault="003F4B1B" w:rsidP="006F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91" w:rsidRPr="002A32C9" w:rsidTr="001E0E23">
        <w:tc>
          <w:tcPr>
            <w:tcW w:w="534" w:type="dxa"/>
          </w:tcPr>
          <w:p w:rsidR="00B32191" w:rsidRDefault="00B32191" w:rsidP="00B32191">
            <w:pPr>
              <w:rPr>
                <w:rFonts w:ascii="Arial" w:hAnsi="Arial" w:cs="Arial"/>
              </w:rPr>
            </w:pPr>
            <w:r w:rsidRPr="005D1E8E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:rsidR="00B32191" w:rsidRDefault="00B32191" w:rsidP="00B32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а пользования активами</w:t>
            </w:r>
          </w:p>
        </w:tc>
        <w:tc>
          <w:tcPr>
            <w:tcW w:w="1701" w:type="dxa"/>
          </w:tcPr>
          <w:p w:rsidR="00B32191" w:rsidRDefault="00B32191" w:rsidP="00B32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191" w:rsidRDefault="00B32191" w:rsidP="00B32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а пользования активами</w:t>
            </w:r>
          </w:p>
        </w:tc>
        <w:tc>
          <w:tcPr>
            <w:tcW w:w="1701" w:type="dxa"/>
          </w:tcPr>
          <w:p w:rsidR="00B32191" w:rsidRDefault="001E0E23" w:rsidP="00B321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88" w:type="dxa"/>
          </w:tcPr>
          <w:p w:rsidR="00B32191" w:rsidRDefault="00393300" w:rsidP="005E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B32191" w:rsidRDefault="00B32191" w:rsidP="00B32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B32191" w:rsidRPr="007653A3" w:rsidRDefault="00B32191" w:rsidP="00B32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B32191" w:rsidRPr="0001324B" w:rsidRDefault="00B32191" w:rsidP="003933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191" w:rsidRPr="005236AB" w:rsidTr="001E0E23">
        <w:tc>
          <w:tcPr>
            <w:tcW w:w="2660" w:type="dxa"/>
            <w:gridSpan w:val="2"/>
          </w:tcPr>
          <w:p w:rsidR="00B32191" w:rsidRPr="005236AB" w:rsidRDefault="00B32191" w:rsidP="00B32191">
            <w:pPr>
              <w:rPr>
                <w:rFonts w:ascii="Arial" w:hAnsi="Arial" w:cs="Arial"/>
                <w:sz w:val="18"/>
                <w:szCs w:val="18"/>
              </w:rPr>
            </w:pPr>
            <w:r w:rsidRPr="005236AB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B32191" w:rsidRPr="005236AB" w:rsidRDefault="00B32191" w:rsidP="007653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191" w:rsidRPr="005236AB" w:rsidRDefault="00B32191" w:rsidP="00B32191">
            <w:pPr>
              <w:rPr>
                <w:rFonts w:ascii="Arial" w:hAnsi="Arial" w:cs="Arial"/>
                <w:sz w:val="18"/>
                <w:szCs w:val="18"/>
              </w:rPr>
            </w:pPr>
            <w:r w:rsidRPr="005236AB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B32191" w:rsidRPr="005236AB" w:rsidRDefault="00B32191" w:rsidP="007653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B32191" w:rsidRPr="005236AB" w:rsidRDefault="00B32191" w:rsidP="007653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2191" w:rsidRPr="005236AB" w:rsidRDefault="00B32191" w:rsidP="007653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B32191" w:rsidRPr="005236AB" w:rsidRDefault="00B32191" w:rsidP="00B32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:rsidR="00B32191" w:rsidRPr="005236AB" w:rsidRDefault="00B32191" w:rsidP="00B321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CE" w:rsidRPr="005236AB" w:rsidRDefault="006503CE">
      <w:pPr>
        <w:rPr>
          <w:rFonts w:ascii="Arial" w:hAnsi="Arial" w:cs="Arial"/>
          <w:sz w:val="18"/>
          <w:szCs w:val="18"/>
        </w:rPr>
      </w:pPr>
    </w:p>
    <w:p w:rsidR="005D1E8E" w:rsidRDefault="005D1E8E" w:rsidP="00C04BA4">
      <w:pPr>
        <w:jc w:val="center"/>
        <w:rPr>
          <w:rFonts w:ascii="Arial" w:hAnsi="Arial" w:cs="Arial"/>
          <w:highlight w:val="yellow"/>
        </w:rPr>
      </w:pPr>
    </w:p>
    <w:p w:rsidR="005D1E8E" w:rsidRDefault="005D1E8E" w:rsidP="00C04BA4">
      <w:pPr>
        <w:jc w:val="center"/>
        <w:rPr>
          <w:rFonts w:ascii="Arial" w:hAnsi="Arial" w:cs="Arial"/>
          <w:highlight w:val="yellow"/>
        </w:rPr>
      </w:pPr>
    </w:p>
    <w:p w:rsidR="006231ED" w:rsidRPr="002A32C9" w:rsidRDefault="006231ED" w:rsidP="00C04BA4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123"/>
        <w:gridCol w:w="1713"/>
        <w:gridCol w:w="2124"/>
        <w:gridCol w:w="6082"/>
      </w:tblGrid>
      <w:tr w:rsidR="00170D70" w:rsidRPr="002A32C9" w:rsidTr="00170D70">
        <w:tc>
          <w:tcPr>
            <w:tcW w:w="675" w:type="dxa"/>
            <w:vMerge w:val="restart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7797" w:type="dxa"/>
            <w:gridSpan w:val="4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Суммы выставленных требований в возмещение ущерба</w:t>
            </w:r>
          </w:p>
        </w:tc>
        <w:tc>
          <w:tcPr>
            <w:tcW w:w="6095" w:type="dxa"/>
            <w:vMerge w:val="restart"/>
          </w:tcPr>
          <w:p w:rsidR="00170D70" w:rsidRPr="002A32C9" w:rsidRDefault="00A95B56" w:rsidP="00A9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</w:t>
            </w:r>
            <w:r w:rsidR="00170D70" w:rsidRPr="002A32C9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их</w:t>
            </w:r>
            <w:r w:rsidR="00170D70" w:rsidRPr="002A32C9">
              <w:rPr>
                <w:rFonts w:ascii="Arial" w:hAnsi="Arial" w:cs="Arial"/>
              </w:rPr>
              <w:t xml:space="preserve"> материальных ценностей</w:t>
            </w:r>
          </w:p>
        </w:tc>
      </w:tr>
      <w:tr w:rsidR="00170D70" w:rsidRPr="002A32C9" w:rsidTr="00170D70">
        <w:tc>
          <w:tcPr>
            <w:tcW w:w="675" w:type="dxa"/>
            <w:vMerge/>
          </w:tcPr>
          <w:p w:rsidR="00170D70" w:rsidRPr="002A32C9" w:rsidRDefault="00170D7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едостачи</w:t>
            </w:r>
          </w:p>
        </w:tc>
        <w:tc>
          <w:tcPr>
            <w:tcW w:w="3828" w:type="dxa"/>
            <w:gridSpan w:val="2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хищения</w:t>
            </w:r>
          </w:p>
        </w:tc>
        <w:tc>
          <w:tcPr>
            <w:tcW w:w="6095" w:type="dxa"/>
            <w:vMerge/>
          </w:tcPr>
          <w:p w:rsidR="00170D70" w:rsidRPr="002A32C9" w:rsidRDefault="00170D70">
            <w:pPr>
              <w:rPr>
                <w:rFonts w:ascii="Arial" w:hAnsi="Arial" w:cs="Arial"/>
              </w:rPr>
            </w:pPr>
          </w:p>
        </w:tc>
      </w:tr>
      <w:tr w:rsidR="00170D70" w:rsidRPr="002A32C9" w:rsidTr="00170D70">
        <w:tc>
          <w:tcPr>
            <w:tcW w:w="675" w:type="dxa"/>
            <w:vMerge/>
          </w:tcPr>
          <w:p w:rsidR="00170D70" w:rsidRPr="002A32C9" w:rsidRDefault="00170D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материальных ценностей</w:t>
            </w:r>
          </w:p>
        </w:tc>
        <w:tc>
          <w:tcPr>
            <w:tcW w:w="2126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денежных средств</w:t>
            </w:r>
          </w:p>
        </w:tc>
        <w:tc>
          <w:tcPr>
            <w:tcW w:w="1701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материальных ценностей</w:t>
            </w:r>
          </w:p>
        </w:tc>
        <w:tc>
          <w:tcPr>
            <w:tcW w:w="2127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денежных средств</w:t>
            </w:r>
          </w:p>
        </w:tc>
        <w:tc>
          <w:tcPr>
            <w:tcW w:w="6095" w:type="dxa"/>
            <w:vMerge/>
          </w:tcPr>
          <w:p w:rsidR="00170D70" w:rsidRPr="002A32C9" w:rsidRDefault="00170D70">
            <w:pPr>
              <w:rPr>
                <w:rFonts w:ascii="Arial" w:hAnsi="Arial" w:cs="Arial"/>
              </w:rPr>
            </w:pPr>
          </w:p>
        </w:tc>
      </w:tr>
      <w:tr w:rsidR="00170D70" w:rsidRPr="002A32C9" w:rsidTr="00170D70">
        <w:tc>
          <w:tcPr>
            <w:tcW w:w="675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170D70" w:rsidRPr="002A32C9" w:rsidRDefault="00170D70" w:rsidP="00F704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6095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</w:tr>
      <w:tr w:rsidR="00170D70" w:rsidRPr="002A32C9" w:rsidTr="00170D70">
        <w:tc>
          <w:tcPr>
            <w:tcW w:w="675" w:type="dxa"/>
          </w:tcPr>
          <w:p w:rsidR="00170D70" w:rsidRPr="002A32C9" w:rsidRDefault="00173F2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170D70" w:rsidRPr="002A32C9" w:rsidRDefault="00170D70" w:rsidP="00170D70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170D70" w:rsidRPr="002A32C9" w:rsidRDefault="00170D70">
            <w:pPr>
              <w:rPr>
                <w:rFonts w:ascii="Arial" w:hAnsi="Arial" w:cs="Arial"/>
              </w:rPr>
            </w:pPr>
          </w:p>
        </w:tc>
      </w:tr>
    </w:tbl>
    <w:p w:rsidR="006231ED" w:rsidRDefault="006231ED">
      <w:pPr>
        <w:rPr>
          <w:rFonts w:ascii="Arial" w:hAnsi="Arial" w:cs="Arial"/>
        </w:rPr>
      </w:pPr>
    </w:p>
    <w:p w:rsidR="006912C6" w:rsidRDefault="006912C6">
      <w:pPr>
        <w:rPr>
          <w:rFonts w:ascii="Arial" w:hAnsi="Arial" w:cs="Arial"/>
        </w:rPr>
      </w:pPr>
    </w:p>
    <w:p w:rsidR="006231ED" w:rsidRDefault="006231ED" w:rsidP="00C04BA4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6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146"/>
        <w:gridCol w:w="1264"/>
        <w:gridCol w:w="1134"/>
        <w:gridCol w:w="1021"/>
        <w:gridCol w:w="1672"/>
        <w:gridCol w:w="1134"/>
        <w:gridCol w:w="3402"/>
      </w:tblGrid>
      <w:tr w:rsidR="002459EC" w:rsidRPr="002A32C9" w:rsidTr="003361CA">
        <w:trPr>
          <w:trHeight w:val="335"/>
        </w:trPr>
        <w:tc>
          <w:tcPr>
            <w:tcW w:w="675" w:type="dxa"/>
            <w:vMerge w:val="restart"/>
          </w:tcPr>
          <w:p w:rsidR="002459EC" w:rsidRPr="002A32C9" w:rsidRDefault="002459EC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6663" w:type="dxa"/>
            <w:gridSpan w:val="5"/>
          </w:tcPr>
          <w:p w:rsidR="002459EC" w:rsidRPr="002A32C9" w:rsidRDefault="002459EC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Дебиторская задолженность</w:t>
            </w:r>
          </w:p>
        </w:tc>
        <w:tc>
          <w:tcPr>
            <w:tcW w:w="3827" w:type="dxa"/>
            <w:gridSpan w:val="3"/>
          </w:tcPr>
          <w:p w:rsidR="002459EC" w:rsidRPr="002A32C9" w:rsidRDefault="002459EC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отклонение</w:t>
            </w:r>
          </w:p>
        </w:tc>
        <w:tc>
          <w:tcPr>
            <w:tcW w:w="3402" w:type="dxa"/>
            <w:vMerge w:val="restart"/>
          </w:tcPr>
          <w:p w:rsidR="002459EC" w:rsidRPr="002A32C9" w:rsidRDefault="002459EC" w:rsidP="002459EC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ричины образования дебиторской задолженности, нереальной к взысканию</w:t>
            </w:r>
          </w:p>
        </w:tc>
      </w:tr>
      <w:tr w:rsidR="002459EC" w:rsidRPr="002A32C9" w:rsidTr="00F90665">
        <w:tc>
          <w:tcPr>
            <w:tcW w:w="675" w:type="dxa"/>
            <w:vMerge/>
          </w:tcPr>
          <w:p w:rsidR="002459EC" w:rsidRPr="002A32C9" w:rsidRDefault="002459E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</w:tcPr>
          <w:p w:rsidR="002459EC" w:rsidRPr="002A32C9" w:rsidRDefault="002459EC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1559" w:type="dxa"/>
            <w:vMerge w:val="restart"/>
          </w:tcPr>
          <w:p w:rsidR="002459EC" w:rsidRPr="002A32C9" w:rsidRDefault="002459EC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  <w:tc>
          <w:tcPr>
            <w:tcW w:w="1146" w:type="dxa"/>
            <w:vMerge w:val="restart"/>
          </w:tcPr>
          <w:p w:rsidR="002459EC" w:rsidRPr="002A32C9" w:rsidRDefault="002459EC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%</w:t>
            </w:r>
          </w:p>
        </w:tc>
        <w:tc>
          <w:tcPr>
            <w:tcW w:w="2398" w:type="dxa"/>
            <w:gridSpan w:val="2"/>
          </w:tcPr>
          <w:p w:rsidR="002459EC" w:rsidRPr="002A32C9" w:rsidRDefault="002459EC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В том числе нереальная к взысканию</w:t>
            </w:r>
          </w:p>
        </w:tc>
        <w:tc>
          <w:tcPr>
            <w:tcW w:w="1021" w:type="dxa"/>
            <w:vMerge w:val="restart"/>
          </w:tcPr>
          <w:p w:rsidR="002459EC" w:rsidRPr="002A32C9" w:rsidRDefault="002459EC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+</w:t>
            </w:r>
          </w:p>
        </w:tc>
        <w:tc>
          <w:tcPr>
            <w:tcW w:w="1672" w:type="dxa"/>
            <w:vMerge w:val="restart"/>
          </w:tcPr>
          <w:p w:rsidR="002459EC" w:rsidRPr="002A32C9" w:rsidRDefault="002459EC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2459EC" w:rsidRPr="002A32C9" w:rsidRDefault="002459EC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%</w:t>
            </w:r>
          </w:p>
        </w:tc>
        <w:tc>
          <w:tcPr>
            <w:tcW w:w="3402" w:type="dxa"/>
            <w:vMerge/>
          </w:tcPr>
          <w:p w:rsidR="002459EC" w:rsidRPr="002A32C9" w:rsidRDefault="002459EC" w:rsidP="002459EC">
            <w:pPr>
              <w:rPr>
                <w:rFonts w:ascii="Arial" w:hAnsi="Arial" w:cs="Arial"/>
              </w:rPr>
            </w:pPr>
          </w:p>
        </w:tc>
      </w:tr>
      <w:tr w:rsidR="002459EC" w:rsidRPr="002A32C9" w:rsidTr="00F90665">
        <w:tc>
          <w:tcPr>
            <w:tcW w:w="675" w:type="dxa"/>
            <w:vMerge/>
          </w:tcPr>
          <w:p w:rsidR="002459EC" w:rsidRPr="002A32C9" w:rsidRDefault="002459E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2459EC" w:rsidRPr="002A32C9" w:rsidRDefault="002459E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459EC" w:rsidRPr="002A32C9" w:rsidRDefault="002459EC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</w:tcPr>
          <w:p w:rsidR="002459EC" w:rsidRPr="002A32C9" w:rsidRDefault="002459EC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:rsidR="002459EC" w:rsidRPr="002A32C9" w:rsidRDefault="002459EC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сумма</w:t>
            </w:r>
          </w:p>
        </w:tc>
        <w:tc>
          <w:tcPr>
            <w:tcW w:w="1134" w:type="dxa"/>
          </w:tcPr>
          <w:p w:rsidR="002459EC" w:rsidRPr="002A32C9" w:rsidRDefault="002459EC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%</w:t>
            </w:r>
          </w:p>
        </w:tc>
        <w:tc>
          <w:tcPr>
            <w:tcW w:w="1021" w:type="dxa"/>
            <w:vMerge/>
          </w:tcPr>
          <w:p w:rsidR="002459EC" w:rsidRPr="002A32C9" w:rsidRDefault="002459EC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</w:tcPr>
          <w:p w:rsidR="002459EC" w:rsidRPr="002A32C9" w:rsidRDefault="002459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459EC" w:rsidRPr="002A32C9" w:rsidRDefault="002459E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2459EC" w:rsidRPr="002A32C9" w:rsidRDefault="002459EC" w:rsidP="002459EC">
            <w:pPr>
              <w:rPr>
                <w:rFonts w:ascii="Arial" w:hAnsi="Arial" w:cs="Arial"/>
              </w:rPr>
            </w:pPr>
          </w:p>
        </w:tc>
      </w:tr>
      <w:tr w:rsidR="002459EC" w:rsidRPr="002A32C9" w:rsidTr="00D97FCD">
        <w:trPr>
          <w:trHeight w:val="162"/>
        </w:trPr>
        <w:tc>
          <w:tcPr>
            <w:tcW w:w="675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1146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1264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  <w:tc>
          <w:tcPr>
            <w:tcW w:w="1021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7</w:t>
            </w:r>
          </w:p>
        </w:tc>
        <w:tc>
          <w:tcPr>
            <w:tcW w:w="1672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0</w:t>
            </w:r>
          </w:p>
        </w:tc>
      </w:tr>
      <w:tr w:rsidR="002459EC" w:rsidRPr="00E93659" w:rsidTr="00F90665">
        <w:tc>
          <w:tcPr>
            <w:tcW w:w="675" w:type="dxa"/>
          </w:tcPr>
          <w:p w:rsidR="006231ED" w:rsidRPr="00E93659" w:rsidRDefault="00C847E4">
            <w:pPr>
              <w:rPr>
                <w:rFonts w:ascii="Arial" w:hAnsi="Arial" w:cs="Arial"/>
              </w:rPr>
            </w:pPr>
            <w:r w:rsidRPr="00E93659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6231ED" w:rsidRPr="00535439" w:rsidRDefault="006231ED" w:rsidP="00E36D3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231ED" w:rsidRPr="0031166E" w:rsidRDefault="006231ED" w:rsidP="009013DF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6231ED" w:rsidRPr="00E93659" w:rsidRDefault="006231ED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:rsidR="006231ED" w:rsidRPr="00E93659" w:rsidRDefault="00D47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6231ED" w:rsidRPr="00E93659" w:rsidRDefault="00D47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1" w:type="dxa"/>
          </w:tcPr>
          <w:p w:rsidR="006231ED" w:rsidRPr="00E93659" w:rsidRDefault="006231ED" w:rsidP="00AB72CA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6231ED" w:rsidRPr="00E93659" w:rsidRDefault="006231ED" w:rsidP="009013D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31ED" w:rsidRPr="00E93659" w:rsidRDefault="006231ED" w:rsidP="009013D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231ED" w:rsidRPr="008429EE" w:rsidRDefault="00F042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231ED" w:rsidRPr="00E93659" w:rsidRDefault="006231ED">
      <w:pPr>
        <w:rPr>
          <w:rFonts w:ascii="Arial" w:hAnsi="Arial" w:cs="Arial"/>
        </w:rPr>
      </w:pPr>
    </w:p>
    <w:p w:rsidR="006231ED" w:rsidRPr="002A32C9" w:rsidRDefault="006231ED" w:rsidP="00C04BA4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603"/>
        <w:gridCol w:w="1623"/>
        <w:gridCol w:w="931"/>
        <w:gridCol w:w="1397"/>
        <w:gridCol w:w="1184"/>
        <w:gridCol w:w="1623"/>
        <w:gridCol w:w="1594"/>
        <w:gridCol w:w="1060"/>
        <w:gridCol w:w="3013"/>
      </w:tblGrid>
      <w:tr w:rsidR="00C941FC" w:rsidRPr="002A32C9" w:rsidTr="004C782B">
        <w:tc>
          <w:tcPr>
            <w:tcW w:w="532" w:type="dxa"/>
            <w:vMerge w:val="restart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6738" w:type="dxa"/>
            <w:gridSpan w:val="5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4277" w:type="dxa"/>
            <w:gridSpan w:val="3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отклонение</w:t>
            </w:r>
          </w:p>
        </w:tc>
        <w:tc>
          <w:tcPr>
            <w:tcW w:w="3013" w:type="dxa"/>
            <w:vMerge w:val="restart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ричины образования просроченной кредиторской задолженности</w:t>
            </w:r>
          </w:p>
        </w:tc>
      </w:tr>
      <w:tr w:rsidR="003C6CB0" w:rsidRPr="002A32C9" w:rsidTr="004C782B">
        <w:tc>
          <w:tcPr>
            <w:tcW w:w="532" w:type="dxa"/>
            <w:vMerge/>
          </w:tcPr>
          <w:p w:rsidR="00B61D08" w:rsidRPr="002A32C9" w:rsidRDefault="00B61D08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vMerge w:val="restart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1623" w:type="dxa"/>
            <w:vMerge w:val="restart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  <w:tc>
          <w:tcPr>
            <w:tcW w:w="931" w:type="dxa"/>
            <w:vMerge w:val="restart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%</w:t>
            </w:r>
          </w:p>
        </w:tc>
        <w:tc>
          <w:tcPr>
            <w:tcW w:w="2581" w:type="dxa"/>
            <w:gridSpan w:val="2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росроченная задолженность</w:t>
            </w:r>
          </w:p>
        </w:tc>
        <w:tc>
          <w:tcPr>
            <w:tcW w:w="1623" w:type="dxa"/>
            <w:vMerge w:val="restart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+</w:t>
            </w:r>
          </w:p>
        </w:tc>
        <w:tc>
          <w:tcPr>
            <w:tcW w:w="1594" w:type="dxa"/>
            <w:vMerge w:val="restart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-</w:t>
            </w:r>
          </w:p>
        </w:tc>
        <w:tc>
          <w:tcPr>
            <w:tcW w:w="1060" w:type="dxa"/>
            <w:vMerge w:val="restart"/>
          </w:tcPr>
          <w:p w:rsidR="00B61D08" w:rsidRPr="002A32C9" w:rsidRDefault="00B61D08" w:rsidP="00B61D08">
            <w:pPr>
              <w:ind w:right="-147"/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%</w:t>
            </w:r>
          </w:p>
        </w:tc>
        <w:tc>
          <w:tcPr>
            <w:tcW w:w="3013" w:type="dxa"/>
            <w:vMerge/>
          </w:tcPr>
          <w:p w:rsidR="00B61D08" w:rsidRPr="002A32C9" w:rsidRDefault="00B61D08">
            <w:pPr>
              <w:rPr>
                <w:rFonts w:ascii="Arial" w:hAnsi="Arial" w:cs="Arial"/>
              </w:rPr>
            </w:pPr>
          </w:p>
        </w:tc>
      </w:tr>
      <w:tr w:rsidR="003C6CB0" w:rsidRPr="002A32C9" w:rsidTr="004C782B">
        <w:tc>
          <w:tcPr>
            <w:tcW w:w="532" w:type="dxa"/>
            <w:vMerge/>
          </w:tcPr>
          <w:p w:rsidR="00B61D08" w:rsidRPr="002A32C9" w:rsidRDefault="00B61D08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vMerge/>
          </w:tcPr>
          <w:p w:rsidR="00B61D08" w:rsidRPr="002A32C9" w:rsidRDefault="00B61D08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</w:tcPr>
          <w:p w:rsidR="00B61D08" w:rsidRPr="002A32C9" w:rsidRDefault="00B61D08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</w:tcPr>
          <w:p w:rsidR="00B61D08" w:rsidRPr="002A32C9" w:rsidRDefault="00B61D0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сумма</w:t>
            </w:r>
          </w:p>
        </w:tc>
        <w:tc>
          <w:tcPr>
            <w:tcW w:w="1184" w:type="dxa"/>
          </w:tcPr>
          <w:p w:rsidR="00B61D08" w:rsidRPr="002A32C9" w:rsidRDefault="00B61D08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%</w:t>
            </w:r>
          </w:p>
        </w:tc>
        <w:tc>
          <w:tcPr>
            <w:tcW w:w="1623" w:type="dxa"/>
            <w:vMerge/>
          </w:tcPr>
          <w:p w:rsidR="00B61D08" w:rsidRPr="002A32C9" w:rsidRDefault="00B61D08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vMerge/>
          </w:tcPr>
          <w:p w:rsidR="00B61D08" w:rsidRPr="002A32C9" w:rsidRDefault="00B61D08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vMerge/>
          </w:tcPr>
          <w:p w:rsidR="00B61D08" w:rsidRPr="002A32C9" w:rsidRDefault="00B61D08">
            <w:pPr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</w:tcPr>
          <w:p w:rsidR="00B61D08" w:rsidRPr="002A32C9" w:rsidRDefault="00B61D08">
            <w:pPr>
              <w:rPr>
                <w:rFonts w:ascii="Arial" w:hAnsi="Arial" w:cs="Arial"/>
              </w:rPr>
            </w:pPr>
          </w:p>
        </w:tc>
      </w:tr>
      <w:tr w:rsidR="003C6CB0" w:rsidRPr="002A32C9" w:rsidTr="004C782B">
        <w:tc>
          <w:tcPr>
            <w:tcW w:w="532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1603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1623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1397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1184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  <w:tc>
          <w:tcPr>
            <w:tcW w:w="1623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7</w:t>
            </w:r>
          </w:p>
        </w:tc>
        <w:tc>
          <w:tcPr>
            <w:tcW w:w="1594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8</w:t>
            </w:r>
          </w:p>
        </w:tc>
        <w:tc>
          <w:tcPr>
            <w:tcW w:w="1060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9</w:t>
            </w:r>
          </w:p>
        </w:tc>
        <w:tc>
          <w:tcPr>
            <w:tcW w:w="3013" w:type="dxa"/>
          </w:tcPr>
          <w:p w:rsidR="006231ED" w:rsidRPr="002A32C9" w:rsidRDefault="00B057B1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0</w:t>
            </w:r>
          </w:p>
        </w:tc>
      </w:tr>
      <w:tr w:rsidR="003C6CB0" w:rsidRPr="002A32C9" w:rsidTr="004C782B">
        <w:tc>
          <w:tcPr>
            <w:tcW w:w="532" w:type="dxa"/>
          </w:tcPr>
          <w:p w:rsidR="004C782B" w:rsidRPr="002A32C9" w:rsidRDefault="004C782B" w:rsidP="004C782B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1603" w:type="dxa"/>
          </w:tcPr>
          <w:p w:rsidR="004C782B" w:rsidRPr="00A8186A" w:rsidRDefault="004C782B" w:rsidP="003C6CB0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="004C782B" w:rsidRPr="00A8186A" w:rsidRDefault="004C782B" w:rsidP="00643288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C782B" w:rsidRPr="002A32C9" w:rsidRDefault="004C782B" w:rsidP="004C782B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4C782B" w:rsidRPr="002A32C9" w:rsidRDefault="004C782B" w:rsidP="004C782B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4C782B" w:rsidRPr="002A32C9" w:rsidRDefault="004C782B" w:rsidP="004C782B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="004C782B" w:rsidRPr="002A32C9" w:rsidRDefault="004C782B" w:rsidP="003C6CB0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:rsidR="004C782B" w:rsidRPr="002A32C9" w:rsidRDefault="004C782B" w:rsidP="004C782B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4C782B" w:rsidRPr="002A32C9" w:rsidRDefault="004C782B" w:rsidP="003C6CB0">
            <w:pPr>
              <w:rPr>
                <w:rFonts w:ascii="Arial" w:hAnsi="Arial" w:cs="Arial"/>
              </w:rPr>
            </w:pPr>
          </w:p>
        </w:tc>
        <w:tc>
          <w:tcPr>
            <w:tcW w:w="3013" w:type="dxa"/>
          </w:tcPr>
          <w:p w:rsidR="004C782B" w:rsidRPr="002A32C9" w:rsidRDefault="00F04208" w:rsidP="004C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231ED" w:rsidRDefault="006231ED">
      <w:pPr>
        <w:rPr>
          <w:rFonts w:ascii="Arial" w:hAnsi="Arial" w:cs="Arial"/>
        </w:rPr>
      </w:pPr>
    </w:p>
    <w:p w:rsidR="00DC28B0" w:rsidRDefault="00DC28B0" w:rsidP="00F57386">
      <w:pPr>
        <w:jc w:val="center"/>
        <w:rPr>
          <w:rFonts w:ascii="Arial" w:hAnsi="Arial" w:cs="Arial"/>
        </w:rPr>
      </w:pPr>
    </w:p>
    <w:p w:rsidR="00DC28B0" w:rsidRDefault="00DC28B0" w:rsidP="00F57386">
      <w:pPr>
        <w:jc w:val="center"/>
        <w:rPr>
          <w:rFonts w:ascii="Arial" w:hAnsi="Arial" w:cs="Arial"/>
        </w:rPr>
      </w:pPr>
    </w:p>
    <w:p w:rsidR="00F57386" w:rsidRDefault="00404C35" w:rsidP="00F57386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</w:t>
      </w:r>
      <w:r w:rsidR="00F57386" w:rsidRPr="004674AE">
        <w:rPr>
          <w:rFonts w:ascii="Arial" w:hAnsi="Arial" w:cs="Arial"/>
        </w:rPr>
        <w:t>аблица № 8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1134"/>
        <w:gridCol w:w="1559"/>
        <w:gridCol w:w="1560"/>
        <w:gridCol w:w="1559"/>
        <w:gridCol w:w="1559"/>
        <w:gridCol w:w="992"/>
        <w:gridCol w:w="993"/>
        <w:gridCol w:w="850"/>
        <w:gridCol w:w="964"/>
      </w:tblGrid>
      <w:tr w:rsidR="00F57386" w:rsidRPr="002A32C9" w:rsidTr="00FA79B8">
        <w:tc>
          <w:tcPr>
            <w:tcW w:w="817" w:type="dxa"/>
            <w:vMerge w:val="restart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2722" w:type="dxa"/>
            <w:vMerge w:val="restart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</w:rPr>
              <w:t>Наименование показателя (платной услуги, работы)</w:t>
            </w:r>
          </w:p>
        </w:tc>
        <w:tc>
          <w:tcPr>
            <w:tcW w:w="1134" w:type="dxa"/>
            <w:vMerge w:val="restart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6237" w:type="dxa"/>
            <w:gridSpan w:val="4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</w:rPr>
              <w:t>Сумма доходов, полученных учреждением</w:t>
            </w:r>
          </w:p>
        </w:tc>
        <w:tc>
          <w:tcPr>
            <w:tcW w:w="3799" w:type="dxa"/>
            <w:gridSpan w:val="4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</w:rPr>
              <w:t>Тариф (цена) на платные услуги (работы)</w:t>
            </w:r>
          </w:p>
        </w:tc>
      </w:tr>
      <w:tr w:rsidR="00FA79B8" w:rsidRPr="002A32C9" w:rsidTr="00404C35">
        <w:trPr>
          <w:trHeight w:val="1022"/>
        </w:trPr>
        <w:tc>
          <w:tcPr>
            <w:tcW w:w="817" w:type="dxa"/>
            <w:vMerge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vMerge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531F2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531F2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2531F2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2531F2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531F2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  <w:tc>
          <w:tcPr>
            <w:tcW w:w="993" w:type="dxa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531F2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  <w:tc>
          <w:tcPr>
            <w:tcW w:w="850" w:type="dxa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2531F2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  <w:tc>
          <w:tcPr>
            <w:tcW w:w="964" w:type="dxa"/>
          </w:tcPr>
          <w:p w:rsidR="00F57386" w:rsidRPr="002531F2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2531F2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2531F2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FA79B8" w:rsidRPr="002A32C9" w:rsidTr="00FA79B8">
        <w:tc>
          <w:tcPr>
            <w:tcW w:w="817" w:type="dxa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2722" w:type="dxa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0</w:t>
            </w:r>
          </w:p>
        </w:tc>
        <w:tc>
          <w:tcPr>
            <w:tcW w:w="964" w:type="dxa"/>
          </w:tcPr>
          <w:p w:rsidR="00F57386" w:rsidRPr="002A32C9" w:rsidRDefault="00F57386" w:rsidP="00E1041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1</w:t>
            </w:r>
          </w:p>
        </w:tc>
      </w:tr>
      <w:tr w:rsidR="00FA79B8" w:rsidRPr="00C60036" w:rsidTr="00FA79B8">
        <w:tc>
          <w:tcPr>
            <w:tcW w:w="817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22" w:type="dxa"/>
          </w:tcPr>
          <w:p w:rsidR="008A69A6" w:rsidRPr="00C60036" w:rsidRDefault="008A69A6" w:rsidP="008A69A6">
            <w:pPr>
              <w:rPr>
                <w:rFonts w:ascii="Arial" w:hAnsi="Arial" w:cs="Arial"/>
                <w:sz w:val="20"/>
                <w:szCs w:val="20"/>
              </w:rPr>
            </w:pPr>
            <w:r w:rsidRPr="00C60036">
              <w:rPr>
                <w:rFonts w:ascii="Arial" w:hAnsi="Arial" w:cs="Arial"/>
                <w:sz w:val="20"/>
                <w:szCs w:val="20"/>
              </w:rPr>
              <w:t>Проведение занятий по физической культуре и спорту, реализация абонементов и билетов на физкультурные и спортивные занятия Физкультурно-оздоровительная услуга</w:t>
            </w:r>
          </w:p>
        </w:tc>
        <w:tc>
          <w:tcPr>
            <w:tcW w:w="1134" w:type="dxa"/>
          </w:tcPr>
          <w:p w:rsidR="008A69A6" w:rsidRPr="00C60036" w:rsidRDefault="00B27621" w:rsidP="008A69A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</w:p>
        </w:tc>
        <w:tc>
          <w:tcPr>
            <w:tcW w:w="1559" w:type="dxa"/>
          </w:tcPr>
          <w:p w:rsidR="008A69A6" w:rsidRPr="00C60036" w:rsidRDefault="008A69A6" w:rsidP="00682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69A6" w:rsidRPr="00C60036" w:rsidRDefault="008A69A6" w:rsidP="00682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9A6" w:rsidRPr="00C60036" w:rsidRDefault="008A69A6" w:rsidP="00682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9A6" w:rsidRPr="00C60036" w:rsidRDefault="008A69A6" w:rsidP="00682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9A6" w:rsidRPr="00C60036" w:rsidRDefault="008A69A6" w:rsidP="00682A2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A69A6" w:rsidRPr="00C60036" w:rsidRDefault="008A69A6" w:rsidP="00682A2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A69A6" w:rsidRPr="00C60036" w:rsidRDefault="008A69A6" w:rsidP="00404C3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8A69A6" w:rsidRPr="00C60036" w:rsidRDefault="008A69A6" w:rsidP="00404C35">
            <w:pPr>
              <w:rPr>
                <w:rFonts w:ascii="Arial" w:hAnsi="Arial" w:cs="Arial"/>
              </w:rPr>
            </w:pPr>
          </w:p>
        </w:tc>
      </w:tr>
      <w:tr w:rsidR="00FA79B8" w:rsidRPr="00C60036" w:rsidTr="00FA79B8">
        <w:trPr>
          <w:trHeight w:val="127"/>
        </w:trPr>
        <w:tc>
          <w:tcPr>
            <w:tcW w:w="817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t>2</w:t>
            </w:r>
          </w:p>
        </w:tc>
        <w:tc>
          <w:tcPr>
            <w:tcW w:w="2722" w:type="dxa"/>
          </w:tcPr>
          <w:p w:rsidR="008A69A6" w:rsidRPr="00C60036" w:rsidRDefault="008A69A6" w:rsidP="008A6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9A6" w:rsidRPr="00C60036" w:rsidRDefault="008A69A6" w:rsidP="008A6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69A6" w:rsidRPr="00C60036" w:rsidRDefault="008A69A6" w:rsidP="008A6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9A6" w:rsidRPr="00C60036" w:rsidRDefault="008A69A6" w:rsidP="008A6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9A6" w:rsidRPr="00C60036" w:rsidRDefault="008A69A6" w:rsidP="008A6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</w:tr>
      <w:tr w:rsidR="00FA79B8" w:rsidRPr="00C60036" w:rsidTr="00FA79B8">
        <w:trPr>
          <w:trHeight w:val="127"/>
        </w:trPr>
        <w:tc>
          <w:tcPr>
            <w:tcW w:w="817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t>Итого</w:t>
            </w:r>
          </w:p>
        </w:tc>
        <w:tc>
          <w:tcPr>
            <w:tcW w:w="2722" w:type="dxa"/>
          </w:tcPr>
          <w:p w:rsidR="008A69A6" w:rsidRPr="00C60036" w:rsidRDefault="008A69A6" w:rsidP="005728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9A6" w:rsidRPr="00C60036" w:rsidRDefault="008A69A6" w:rsidP="00682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69A6" w:rsidRPr="00C60036" w:rsidRDefault="008A69A6" w:rsidP="008A6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A69A6" w:rsidRPr="00C60036" w:rsidRDefault="008A69A6" w:rsidP="008A6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A69A6" w:rsidRPr="00C60036" w:rsidRDefault="008A69A6" w:rsidP="00572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</w:tr>
    </w:tbl>
    <w:p w:rsidR="00682A2C" w:rsidRDefault="00682A2C" w:rsidP="00F57386">
      <w:pPr>
        <w:jc w:val="center"/>
        <w:rPr>
          <w:rFonts w:ascii="Arial" w:hAnsi="Arial" w:cs="Arial"/>
        </w:rPr>
      </w:pPr>
    </w:p>
    <w:p w:rsidR="00F57386" w:rsidRPr="00C60036" w:rsidRDefault="00F57386" w:rsidP="00F57386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9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17"/>
        <w:gridCol w:w="3714"/>
        <w:gridCol w:w="2694"/>
        <w:gridCol w:w="2409"/>
        <w:gridCol w:w="1701"/>
        <w:gridCol w:w="3402"/>
      </w:tblGrid>
      <w:tr w:rsidR="00F57386" w:rsidRPr="00C60036" w:rsidTr="00404C35">
        <w:tc>
          <w:tcPr>
            <w:tcW w:w="817" w:type="dxa"/>
          </w:tcPr>
          <w:p w:rsidR="00F57386" w:rsidRPr="00C60036" w:rsidRDefault="00F57386" w:rsidP="00E10413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t>№ п/п</w:t>
            </w:r>
          </w:p>
        </w:tc>
        <w:tc>
          <w:tcPr>
            <w:tcW w:w="3714" w:type="dxa"/>
          </w:tcPr>
          <w:p w:rsidR="00F57386" w:rsidRPr="00C60036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C60036">
              <w:rPr>
                <w:rFonts w:ascii="Arial" w:hAnsi="Arial" w:cs="Arial"/>
                <w:sz w:val="20"/>
                <w:szCs w:val="20"/>
              </w:rPr>
              <w:t>Наименование показателя (платной услуги, работы)</w:t>
            </w:r>
          </w:p>
        </w:tc>
        <w:tc>
          <w:tcPr>
            <w:tcW w:w="2694" w:type="dxa"/>
          </w:tcPr>
          <w:p w:rsidR="00F57386" w:rsidRPr="00C60036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C60036">
              <w:rPr>
                <w:rFonts w:ascii="Arial" w:hAnsi="Arial" w:cs="Arial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2409" w:type="dxa"/>
          </w:tcPr>
          <w:p w:rsidR="00F57386" w:rsidRPr="00C60036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C60036">
              <w:rPr>
                <w:rFonts w:ascii="Arial" w:hAnsi="Arial" w:cs="Arial"/>
                <w:sz w:val="20"/>
                <w:szCs w:val="20"/>
              </w:rPr>
              <w:t>Количество потребителей услуг (работ)</w:t>
            </w:r>
          </w:p>
        </w:tc>
        <w:tc>
          <w:tcPr>
            <w:tcW w:w="1701" w:type="dxa"/>
          </w:tcPr>
          <w:p w:rsidR="00F57386" w:rsidRPr="00C60036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C60036">
              <w:rPr>
                <w:rFonts w:ascii="Arial" w:hAnsi="Arial" w:cs="Arial"/>
                <w:sz w:val="20"/>
                <w:szCs w:val="20"/>
              </w:rPr>
              <w:t>Количество жалоб потребителей</w:t>
            </w:r>
          </w:p>
        </w:tc>
        <w:tc>
          <w:tcPr>
            <w:tcW w:w="3402" w:type="dxa"/>
          </w:tcPr>
          <w:p w:rsidR="00F57386" w:rsidRPr="00C60036" w:rsidRDefault="00F57386" w:rsidP="00E10413">
            <w:pPr>
              <w:rPr>
                <w:rFonts w:ascii="Arial" w:hAnsi="Arial" w:cs="Arial"/>
                <w:sz w:val="20"/>
                <w:szCs w:val="20"/>
              </w:rPr>
            </w:pPr>
            <w:r w:rsidRPr="00C60036">
              <w:rPr>
                <w:rFonts w:ascii="Arial" w:hAnsi="Arial" w:cs="Arial"/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F57386" w:rsidRPr="00C60036" w:rsidTr="00404C35">
        <w:tc>
          <w:tcPr>
            <w:tcW w:w="817" w:type="dxa"/>
          </w:tcPr>
          <w:p w:rsidR="00F57386" w:rsidRPr="00C60036" w:rsidRDefault="00F57386" w:rsidP="00E10413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t>1</w:t>
            </w:r>
          </w:p>
        </w:tc>
        <w:tc>
          <w:tcPr>
            <w:tcW w:w="3714" w:type="dxa"/>
          </w:tcPr>
          <w:p w:rsidR="00F57386" w:rsidRPr="00C60036" w:rsidRDefault="00F57386" w:rsidP="00E10413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:rsidR="00F57386" w:rsidRPr="00C60036" w:rsidRDefault="00F57386" w:rsidP="00E10413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</w:tcPr>
          <w:p w:rsidR="00F57386" w:rsidRPr="00C60036" w:rsidRDefault="00F57386" w:rsidP="00E10413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F57386" w:rsidRPr="00C60036" w:rsidRDefault="00F57386" w:rsidP="00E10413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:rsidR="00F57386" w:rsidRPr="00C60036" w:rsidRDefault="00F57386" w:rsidP="00E10413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t>6</w:t>
            </w:r>
          </w:p>
        </w:tc>
      </w:tr>
      <w:tr w:rsidR="008A69A6" w:rsidRPr="00C60036" w:rsidTr="00404C35">
        <w:tc>
          <w:tcPr>
            <w:tcW w:w="817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t>1</w:t>
            </w:r>
          </w:p>
        </w:tc>
        <w:tc>
          <w:tcPr>
            <w:tcW w:w="3714" w:type="dxa"/>
          </w:tcPr>
          <w:p w:rsidR="008A69A6" w:rsidRPr="00C60036" w:rsidRDefault="008A69A6" w:rsidP="008A69A6">
            <w:pPr>
              <w:rPr>
                <w:rFonts w:ascii="Arial" w:hAnsi="Arial" w:cs="Arial"/>
                <w:sz w:val="20"/>
                <w:szCs w:val="20"/>
              </w:rPr>
            </w:pPr>
            <w:r w:rsidRPr="00C60036">
              <w:rPr>
                <w:rFonts w:ascii="Arial" w:hAnsi="Arial" w:cs="Arial"/>
                <w:sz w:val="20"/>
                <w:szCs w:val="20"/>
              </w:rPr>
              <w:t>Проведение занятий по физической культуре и спорту, реализация абонементов и билетов на физкультурные и спортивные занятия Физкультурно-оздоровительная и спортивная услуга</w:t>
            </w:r>
          </w:p>
        </w:tc>
        <w:tc>
          <w:tcPr>
            <w:tcW w:w="2694" w:type="dxa"/>
          </w:tcPr>
          <w:p w:rsidR="008A69A6" w:rsidRPr="00C60036" w:rsidRDefault="005445E5" w:rsidP="008A6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2409" w:type="dxa"/>
          </w:tcPr>
          <w:p w:rsidR="008A69A6" w:rsidRPr="00C60036" w:rsidRDefault="008A69A6" w:rsidP="00682A2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</w:tr>
      <w:tr w:rsidR="008A69A6" w:rsidRPr="00C60036" w:rsidTr="00404C35">
        <w:tc>
          <w:tcPr>
            <w:tcW w:w="817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</w:tcPr>
          <w:p w:rsidR="008A69A6" w:rsidRPr="00C60036" w:rsidRDefault="008A69A6" w:rsidP="008A6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8A69A6" w:rsidRPr="00C60036" w:rsidRDefault="008A69A6" w:rsidP="00682A2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</w:tr>
      <w:tr w:rsidR="008A69A6" w:rsidRPr="002A32C9" w:rsidTr="00404C35">
        <w:tc>
          <w:tcPr>
            <w:tcW w:w="817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  <w:r w:rsidRPr="00C60036">
              <w:rPr>
                <w:rFonts w:ascii="Arial" w:hAnsi="Arial" w:cs="Arial"/>
              </w:rPr>
              <w:t>Итого</w:t>
            </w:r>
          </w:p>
        </w:tc>
        <w:tc>
          <w:tcPr>
            <w:tcW w:w="3714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8A69A6" w:rsidRPr="00C60036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8A69A6" w:rsidRPr="00C60036" w:rsidRDefault="008A69A6" w:rsidP="00682A2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A69A6" w:rsidRPr="002A32C9" w:rsidRDefault="008A69A6" w:rsidP="008A69A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A69A6" w:rsidRPr="002A32C9" w:rsidRDefault="008A69A6" w:rsidP="008A69A6">
            <w:pPr>
              <w:rPr>
                <w:rFonts w:ascii="Arial" w:hAnsi="Arial" w:cs="Arial"/>
              </w:rPr>
            </w:pPr>
          </w:p>
        </w:tc>
      </w:tr>
    </w:tbl>
    <w:p w:rsidR="002531F2" w:rsidRDefault="002531F2" w:rsidP="00C04BA4">
      <w:pPr>
        <w:jc w:val="center"/>
        <w:rPr>
          <w:rFonts w:ascii="Arial" w:hAnsi="Arial" w:cs="Arial"/>
        </w:rPr>
      </w:pPr>
    </w:p>
    <w:p w:rsidR="00D61339" w:rsidRPr="002A32C9" w:rsidRDefault="00D61339" w:rsidP="00C04BA4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10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984"/>
        <w:gridCol w:w="1985"/>
        <w:gridCol w:w="1730"/>
        <w:gridCol w:w="963"/>
        <w:gridCol w:w="1985"/>
        <w:gridCol w:w="1984"/>
      </w:tblGrid>
      <w:tr w:rsidR="00694B37" w:rsidRPr="002A32C9" w:rsidTr="007F6C22">
        <w:tc>
          <w:tcPr>
            <w:tcW w:w="534" w:type="dxa"/>
            <w:vMerge w:val="restart"/>
          </w:tcPr>
          <w:p w:rsidR="00694B37" w:rsidRPr="002A32C9" w:rsidRDefault="00694B37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2409" w:type="dxa"/>
            <w:vMerge w:val="restart"/>
          </w:tcPr>
          <w:p w:rsidR="00694B37" w:rsidRPr="002A32C9" w:rsidRDefault="00694B37" w:rsidP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именование показателя (дохода)</w:t>
            </w:r>
          </w:p>
        </w:tc>
        <w:tc>
          <w:tcPr>
            <w:tcW w:w="1418" w:type="dxa"/>
            <w:vMerge w:val="restart"/>
          </w:tcPr>
          <w:p w:rsidR="00694B37" w:rsidRPr="002A32C9" w:rsidRDefault="00694B37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Код дохода по бюджетной классификации</w:t>
            </w:r>
          </w:p>
        </w:tc>
        <w:tc>
          <w:tcPr>
            <w:tcW w:w="1984" w:type="dxa"/>
            <w:vMerge w:val="restart"/>
          </w:tcPr>
          <w:p w:rsidR="00694B37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оступления согласно плану финансово-хозяйственной деятельности</w:t>
            </w:r>
          </w:p>
        </w:tc>
        <w:tc>
          <w:tcPr>
            <w:tcW w:w="6663" w:type="dxa"/>
            <w:gridSpan w:val="4"/>
          </w:tcPr>
          <w:p w:rsidR="00694B37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Кассовые поступления (с учетом возвратов)</w:t>
            </w:r>
          </w:p>
        </w:tc>
        <w:tc>
          <w:tcPr>
            <w:tcW w:w="1984" w:type="dxa"/>
            <w:vMerge w:val="restart"/>
          </w:tcPr>
          <w:p w:rsidR="00694B37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еисполненные поступления</w:t>
            </w:r>
          </w:p>
        </w:tc>
      </w:tr>
      <w:tr w:rsidR="00694B37" w:rsidRPr="002A32C9" w:rsidTr="009F2F04">
        <w:tc>
          <w:tcPr>
            <w:tcW w:w="534" w:type="dxa"/>
            <w:vMerge/>
          </w:tcPr>
          <w:p w:rsidR="00694B37" w:rsidRPr="002A32C9" w:rsidRDefault="00694B3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694B37" w:rsidRPr="002A32C9" w:rsidRDefault="00694B3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694B37" w:rsidRPr="002A32C9" w:rsidRDefault="00694B3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694B37" w:rsidRPr="002A32C9" w:rsidRDefault="00694B3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94B37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Через финансовые органы</w:t>
            </w:r>
          </w:p>
        </w:tc>
        <w:tc>
          <w:tcPr>
            <w:tcW w:w="1730" w:type="dxa"/>
          </w:tcPr>
          <w:p w:rsidR="00694B37" w:rsidRPr="002A32C9" w:rsidRDefault="00694B37" w:rsidP="0082660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Через банковские счета</w:t>
            </w:r>
            <w:r w:rsidR="008266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" w:type="dxa"/>
          </w:tcPr>
          <w:p w:rsidR="00694B37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Средства в пути</w:t>
            </w:r>
          </w:p>
        </w:tc>
        <w:tc>
          <w:tcPr>
            <w:tcW w:w="1985" w:type="dxa"/>
          </w:tcPr>
          <w:p w:rsidR="00694B37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итого</w:t>
            </w:r>
          </w:p>
        </w:tc>
        <w:tc>
          <w:tcPr>
            <w:tcW w:w="1984" w:type="dxa"/>
            <w:vMerge/>
          </w:tcPr>
          <w:p w:rsidR="00694B37" w:rsidRPr="002A32C9" w:rsidRDefault="00694B37">
            <w:pPr>
              <w:rPr>
                <w:rFonts w:ascii="Arial" w:hAnsi="Arial" w:cs="Arial"/>
              </w:rPr>
            </w:pPr>
          </w:p>
        </w:tc>
      </w:tr>
      <w:tr w:rsidR="00D61339" w:rsidRPr="002A32C9" w:rsidTr="009F2F04">
        <w:tc>
          <w:tcPr>
            <w:tcW w:w="534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1730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9</w:t>
            </w:r>
          </w:p>
        </w:tc>
      </w:tr>
      <w:tr w:rsidR="00D61339" w:rsidRPr="002A32C9" w:rsidTr="009F2F04">
        <w:tc>
          <w:tcPr>
            <w:tcW w:w="534" w:type="dxa"/>
          </w:tcPr>
          <w:p w:rsidR="00D61339" w:rsidRPr="002A32C9" w:rsidRDefault="00CA4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:rsidR="00D61339" w:rsidRPr="00315B4C" w:rsidRDefault="00CA4F60">
            <w:pPr>
              <w:rPr>
                <w:rFonts w:ascii="Arial" w:hAnsi="Arial" w:cs="Arial"/>
              </w:rPr>
            </w:pPr>
            <w:r w:rsidRPr="00315B4C">
              <w:rPr>
                <w:rFonts w:ascii="Arial" w:hAnsi="Arial" w:cs="Arial"/>
              </w:rPr>
              <w:t xml:space="preserve">Субсидии на выполнение </w:t>
            </w:r>
            <w:r w:rsidRPr="00315B4C">
              <w:rPr>
                <w:rFonts w:ascii="Arial" w:hAnsi="Arial" w:cs="Arial"/>
              </w:rPr>
              <w:lastRenderedPageBreak/>
              <w:t>государственного задания</w:t>
            </w:r>
          </w:p>
        </w:tc>
        <w:tc>
          <w:tcPr>
            <w:tcW w:w="1418" w:type="dxa"/>
          </w:tcPr>
          <w:p w:rsidR="00D61339" w:rsidRPr="002A32C9" w:rsidRDefault="00CA4F60" w:rsidP="0058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58003A">
              <w:rPr>
                <w:rFonts w:ascii="Arial" w:hAnsi="Arial" w:cs="Arial"/>
              </w:rPr>
              <w:t>3</w:t>
            </w:r>
            <w:r w:rsidR="008F3E1F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D61339" w:rsidRPr="002A32C9" w:rsidRDefault="00D61339" w:rsidP="00C37AE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61339" w:rsidRPr="002A32C9" w:rsidRDefault="00D61339" w:rsidP="008F3E1F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61339" w:rsidRPr="0031472D" w:rsidRDefault="00D61339" w:rsidP="008F3E1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61339" w:rsidRPr="002A32C9" w:rsidRDefault="002E6DAF" w:rsidP="00552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52A2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D61339" w:rsidRPr="002A32C9" w:rsidTr="009F2F04">
        <w:tc>
          <w:tcPr>
            <w:tcW w:w="534" w:type="dxa"/>
          </w:tcPr>
          <w:p w:rsidR="00D61339" w:rsidRPr="002A32C9" w:rsidRDefault="00CA4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09" w:type="dxa"/>
          </w:tcPr>
          <w:p w:rsidR="00D61339" w:rsidRPr="00315B4C" w:rsidRDefault="00CA4F60">
            <w:pPr>
              <w:rPr>
                <w:rFonts w:ascii="Arial" w:hAnsi="Arial" w:cs="Arial"/>
              </w:rPr>
            </w:pPr>
            <w:r w:rsidRPr="00315B4C">
              <w:rPr>
                <w:rFonts w:ascii="Arial" w:hAnsi="Arial" w:cs="Arial"/>
              </w:rPr>
              <w:t>Субсидии на иные цели</w:t>
            </w:r>
          </w:p>
        </w:tc>
        <w:tc>
          <w:tcPr>
            <w:tcW w:w="1418" w:type="dxa"/>
          </w:tcPr>
          <w:p w:rsidR="00D61339" w:rsidRPr="002A32C9" w:rsidRDefault="00E65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984" w:type="dxa"/>
          </w:tcPr>
          <w:p w:rsidR="00D61339" w:rsidRPr="002A32C9" w:rsidRDefault="00D61339" w:rsidP="009D756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61339" w:rsidRPr="002A32C9" w:rsidRDefault="00D61339" w:rsidP="009D756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61339" w:rsidRPr="0031472D" w:rsidRDefault="00D61339" w:rsidP="009D756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</w:tr>
      <w:tr w:rsidR="00CA4F60" w:rsidRPr="002A32C9" w:rsidTr="009F2F04">
        <w:tc>
          <w:tcPr>
            <w:tcW w:w="534" w:type="dxa"/>
            <w:tcBorders>
              <w:bottom w:val="single" w:sz="4" w:space="0" w:color="auto"/>
            </w:tcBorders>
          </w:tcPr>
          <w:p w:rsidR="00CA4F60" w:rsidRDefault="00CA4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4F60" w:rsidRPr="00315B4C" w:rsidRDefault="00C22B7A" w:rsidP="00E45474">
            <w:pPr>
              <w:rPr>
                <w:rFonts w:ascii="Arial" w:hAnsi="Arial" w:cs="Arial"/>
              </w:rPr>
            </w:pPr>
            <w:r w:rsidRPr="00315B4C">
              <w:rPr>
                <w:rFonts w:ascii="Arial" w:hAnsi="Arial" w:cs="Arial"/>
              </w:rPr>
              <w:t>Проведение занятий по физической культуре и спорту, реализация абонементов и билетов на физкультурные и спортивные зан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F60" w:rsidRPr="002A32C9" w:rsidRDefault="00E65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984" w:type="dxa"/>
          </w:tcPr>
          <w:p w:rsidR="00CA4F60" w:rsidRPr="002A32C9" w:rsidRDefault="00CA4F60" w:rsidP="00286E4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A4F60" w:rsidRPr="00692A45" w:rsidRDefault="00CA4F60" w:rsidP="00C37AE2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CA4F60" w:rsidRPr="0082660E" w:rsidRDefault="00CA4F60" w:rsidP="00C37AE2">
            <w:pPr>
              <w:ind w:right="-250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CA4F60" w:rsidRPr="002A32C9" w:rsidRDefault="00CA4F6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A4F60" w:rsidRPr="0031472D" w:rsidRDefault="00CA4F60" w:rsidP="00C37AE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A4F60" w:rsidRPr="002A32C9" w:rsidRDefault="00CA4F60" w:rsidP="00C37AE2">
            <w:pPr>
              <w:rPr>
                <w:rFonts w:ascii="Arial" w:hAnsi="Arial" w:cs="Arial"/>
              </w:rPr>
            </w:pPr>
          </w:p>
        </w:tc>
      </w:tr>
      <w:tr w:rsidR="00D4004E" w:rsidRPr="002A32C9" w:rsidTr="009F2F04">
        <w:tc>
          <w:tcPr>
            <w:tcW w:w="534" w:type="dxa"/>
            <w:tcBorders>
              <w:bottom w:val="single" w:sz="4" w:space="0" w:color="auto"/>
            </w:tcBorders>
          </w:tcPr>
          <w:p w:rsidR="00D4004E" w:rsidRDefault="00C22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4004E" w:rsidRPr="00315B4C" w:rsidRDefault="00C37AE2" w:rsidP="00D87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004E" w:rsidRDefault="00C22B7A" w:rsidP="00C37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7AE2">
              <w:rPr>
                <w:rFonts w:ascii="Arial" w:hAnsi="Arial" w:cs="Arial"/>
              </w:rPr>
              <w:t>80</w:t>
            </w:r>
          </w:p>
        </w:tc>
        <w:tc>
          <w:tcPr>
            <w:tcW w:w="1984" w:type="dxa"/>
          </w:tcPr>
          <w:p w:rsidR="00D4004E" w:rsidRDefault="00D4004E" w:rsidP="00C37AE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4004E" w:rsidRDefault="00D4004E" w:rsidP="00C37AE2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D4004E" w:rsidRPr="002A32C9" w:rsidRDefault="00D4004E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D4004E" w:rsidRPr="002A32C9" w:rsidRDefault="00D4004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4004E" w:rsidRPr="0031472D" w:rsidRDefault="00D4004E" w:rsidP="00C37AE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4004E" w:rsidRPr="002A32C9" w:rsidRDefault="00D4004E" w:rsidP="00C37AE2">
            <w:pPr>
              <w:rPr>
                <w:rFonts w:ascii="Arial" w:hAnsi="Arial" w:cs="Arial"/>
              </w:rPr>
            </w:pPr>
          </w:p>
        </w:tc>
      </w:tr>
      <w:tr w:rsidR="0058003A" w:rsidRPr="002A32C9" w:rsidTr="009F2F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3A" w:rsidRDefault="0058003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3A" w:rsidRPr="0058003A" w:rsidRDefault="00580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3A" w:rsidRDefault="0058003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003A" w:rsidRDefault="0058003A" w:rsidP="00C37AE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8003A" w:rsidRDefault="0058003A" w:rsidP="006004EC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58003A" w:rsidRPr="002A32C9" w:rsidRDefault="0058003A" w:rsidP="006004EC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58003A" w:rsidRPr="002A32C9" w:rsidRDefault="0058003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8003A" w:rsidRPr="0031472D" w:rsidRDefault="0058003A" w:rsidP="006004E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8003A" w:rsidRPr="002A32C9" w:rsidRDefault="0058003A" w:rsidP="006004EC">
            <w:pPr>
              <w:rPr>
                <w:rFonts w:ascii="Arial" w:hAnsi="Arial" w:cs="Arial"/>
              </w:rPr>
            </w:pPr>
          </w:p>
        </w:tc>
      </w:tr>
    </w:tbl>
    <w:p w:rsidR="00D61339" w:rsidRDefault="00D61339">
      <w:pPr>
        <w:rPr>
          <w:rFonts w:ascii="Arial" w:hAnsi="Arial" w:cs="Arial"/>
        </w:rPr>
      </w:pPr>
    </w:p>
    <w:p w:rsidR="00315B4C" w:rsidRDefault="00315B4C" w:rsidP="00C04BA4">
      <w:pPr>
        <w:jc w:val="center"/>
        <w:rPr>
          <w:rFonts w:ascii="Arial" w:hAnsi="Arial" w:cs="Arial"/>
        </w:rPr>
      </w:pPr>
    </w:p>
    <w:p w:rsidR="00315B4C" w:rsidRDefault="00315B4C" w:rsidP="00C04BA4">
      <w:pPr>
        <w:jc w:val="center"/>
        <w:rPr>
          <w:rFonts w:ascii="Arial" w:hAnsi="Arial" w:cs="Arial"/>
        </w:rPr>
      </w:pPr>
    </w:p>
    <w:p w:rsidR="00315B4C" w:rsidRDefault="00315B4C" w:rsidP="00C04BA4">
      <w:pPr>
        <w:jc w:val="center"/>
        <w:rPr>
          <w:rFonts w:ascii="Arial" w:hAnsi="Arial" w:cs="Arial"/>
        </w:rPr>
      </w:pPr>
    </w:p>
    <w:p w:rsidR="0092226D" w:rsidRDefault="0092226D" w:rsidP="00C04BA4">
      <w:pPr>
        <w:jc w:val="center"/>
        <w:rPr>
          <w:rFonts w:ascii="Arial" w:hAnsi="Arial" w:cs="Arial"/>
        </w:rPr>
      </w:pPr>
    </w:p>
    <w:p w:rsidR="00D61339" w:rsidRPr="002A32C9" w:rsidRDefault="00D61339" w:rsidP="00C04BA4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11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956"/>
        <w:gridCol w:w="2013"/>
        <w:gridCol w:w="1134"/>
        <w:gridCol w:w="538"/>
        <w:gridCol w:w="1985"/>
        <w:gridCol w:w="1984"/>
      </w:tblGrid>
      <w:tr w:rsidR="00694B37" w:rsidRPr="002A32C9" w:rsidTr="004945D5">
        <w:tc>
          <w:tcPr>
            <w:tcW w:w="562" w:type="dxa"/>
            <w:vMerge w:val="restart"/>
          </w:tcPr>
          <w:p w:rsidR="00694B37" w:rsidRPr="002A32C9" w:rsidRDefault="00694B37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3261" w:type="dxa"/>
            <w:vMerge w:val="restart"/>
          </w:tcPr>
          <w:p w:rsidR="00694B37" w:rsidRPr="002A32C9" w:rsidRDefault="00694B37" w:rsidP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именование показателя (расхода)</w:t>
            </w:r>
          </w:p>
        </w:tc>
        <w:tc>
          <w:tcPr>
            <w:tcW w:w="992" w:type="dxa"/>
            <w:vMerge w:val="restart"/>
          </w:tcPr>
          <w:p w:rsidR="00694B37" w:rsidRPr="002A32C9" w:rsidRDefault="00694B37" w:rsidP="00567183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 xml:space="preserve">Код </w:t>
            </w:r>
            <w:r w:rsidR="00567183">
              <w:rPr>
                <w:rFonts w:ascii="Arial" w:hAnsi="Arial" w:cs="Arial"/>
              </w:rPr>
              <w:t>расхода</w:t>
            </w:r>
            <w:r w:rsidRPr="002A32C9">
              <w:rPr>
                <w:rFonts w:ascii="Arial" w:hAnsi="Arial" w:cs="Arial"/>
              </w:rPr>
              <w:t xml:space="preserve"> по бюджетной классификации</w:t>
            </w:r>
          </w:p>
        </w:tc>
        <w:tc>
          <w:tcPr>
            <w:tcW w:w="1956" w:type="dxa"/>
            <w:vMerge w:val="restart"/>
          </w:tcPr>
          <w:p w:rsidR="00694B37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Выплаты согласно плану финансово-хозяйственной деятельности</w:t>
            </w:r>
          </w:p>
        </w:tc>
        <w:tc>
          <w:tcPr>
            <w:tcW w:w="5670" w:type="dxa"/>
            <w:gridSpan w:val="4"/>
          </w:tcPr>
          <w:p w:rsidR="00694B37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Кассовые выплаты (с учетом восстановленных средств)</w:t>
            </w:r>
          </w:p>
        </w:tc>
        <w:tc>
          <w:tcPr>
            <w:tcW w:w="1984" w:type="dxa"/>
            <w:vMerge w:val="restart"/>
          </w:tcPr>
          <w:p w:rsidR="00694B37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еисполненные выплаты</w:t>
            </w:r>
          </w:p>
        </w:tc>
      </w:tr>
      <w:tr w:rsidR="00694B37" w:rsidRPr="002A32C9" w:rsidTr="004945D5">
        <w:tc>
          <w:tcPr>
            <w:tcW w:w="562" w:type="dxa"/>
            <w:vMerge/>
          </w:tcPr>
          <w:p w:rsidR="00694B37" w:rsidRPr="002A32C9" w:rsidRDefault="00694B3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</w:tcPr>
          <w:p w:rsidR="00694B37" w:rsidRPr="002A32C9" w:rsidRDefault="00694B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694B37" w:rsidRPr="002A32C9" w:rsidRDefault="00694B37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</w:tcPr>
          <w:p w:rsidR="00694B37" w:rsidRPr="002A32C9" w:rsidRDefault="00694B37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94B37" w:rsidRPr="002A32C9" w:rsidRDefault="00694B37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Через финансовые органы</w:t>
            </w:r>
          </w:p>
        </w:tc>
        <w:tc>
          <w:tcPr>
            <w:tcW w:w="1134" w:type="dxa"/>
          </w:tcPr>
          <w:p w:rsidR="00694B37" w:rsidRPr="002A32C9" w:rsidRDefault="00694B37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Через банковские счета</w:t>
            </w:r>
          </w:p>
        </w:tc>
        <w:tc>
          <w:tcPr>
            <w:tcW w:w="538" w:type="dxa"/>
          </w:tcPr>
          <w:p w:rsidR="00694B37" w:rsidRPr="002A32C9" w:rsidRDefault="00694B37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Средства в пути</w:t>
            </w:r>
          </w:p>
        </w:tc>
        <w:tc>
          <w:tcPr>
            <w:tcW w:w="1985" w:type="dxa"/>
          </w:tcPr>
          <w:p w:rsidR="00694B37" w:rsidRPr="002A32C9" w:rsidRDefault="00694B37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итого</w:t>
            </w:r>
          </w:p>
        </w:tc>
        <w:tc>
          <w:tcPr>
            <w:tcW w:w="1984" w:type="dxa"/>
            <w:vMerge/>
          </w:tcPr>
          <w:p w:rsidR="00694B37" w:rsidRPr="002A32C9" w:rsidRDefault="00694B37">
            <w:pPr>
              <w:rPr>
                <w:rFonts w:ascii="Arial" w:hAnsi="Arial" w:cs="Arial"/>
              </w:rPr>
            </w:pPr>
          </w:p>
        </w:tc>
      </w:tr>
      <w:tr w:rsidR="00694B37" w:rsidRPr="002A32C9" w:rsidTr="004945D5">
        <w:tc>
          <w:tcPr>
            <w:tcW w:w="562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1956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2013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  <w:tc>
          <w:tcPr>
            <w:tcW w:w="538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D61339" w:rsidRPr="002A32C9" w:rsidRDefault="00694B3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9</w:t>
            </w:r>
          </w:p>
        </w:tc>
      </w:tr>
      <w:tr w:rsidR="00755DC0" w:rsidRPr="002A32C9" w:rsidTr="004945D5">
        <w:tc>
          <w:tcPr>
            <w:tcW w:w="562" w:type="dxa"/>
          </w:tcPr>
          <w:p w:rsidR="00755DC0" w:rsidRPr="002A32C9" w:rsidRDefault="00755DC0" w:rsidP="00755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755DC0" w:rsidRPr="00E14116" w:rsidRDefault="00755DC0" w:rsidP="00755DC0">
            <w:pPr>
              <w:rPr>
                <w:rFonts w:ascii="Arial" w:hAnsi="Arial" w:cs="Arial"/>
                <w:sz w:val="20"/>
                <w:szCs w:val="20"/>
              </w:rPr>
            </w:pPr>
            <w:r w:rsidRPr="00E14116">
              <w:rPr>
                <w:rFonts w:ascii="Arial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</w:tcPr>
          <w:p w:rsidR="00755DC0" w:rsidRPr="00B43FFF" w:rsidRDefault="00755DC0" w:rsidP="00755DC0">
            <w:pPr>
              <w:rPr>
                <w:rFonts w:ascii="Arial" w:hAnsi="Arial" w:cs="Arial"/>
              </w:rPr>
            </w:pPr>
            <w:r w:rsidRPr="00B43FFF">
              <w:rPr>
                <w:rFonts w:ascii="Arial" w:hAnsi="Arial" w:cs="Arial"/>
              </w:rPr>
              <w:t>111</w:t>
            </w:r>
          </w:p>
        </w:tc>
        <w:tc>
          <w:tcPr>
            <w:tcW w:w="1956" w:type="dxa"/>
          </w:tcPr>
          <w:p w:rsidR="00755DC0" w:rsidRPr="0031472D" w:rsidRDefault="00755DC0" w:rsidP="006004EC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755DC0" w:rsidRPr="0031472D" w:rsidRDefault="00755DC0" w:rsidP="007139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5DC0" w:rsidRPr="0031472D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755DC0" w:rsidRPr="0031472D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5DC0" w:rsidRPr="0031472D" w:rsidRDefault="00755DC0" w:rsidP="0071399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55DC0" w:rsidRPr="0031472D" w:rsidRDefault="00755DC0" w:rsidP="00713993">
            <w:pPr>
              <w:rPr>
                <w:rFonts w:ascii="Arial" w:hAnsi="Arial" w:cs="Arial"/>
              </w:rPr>
            </w:pPr>
          </w:p>
        </w:tc>
      </w:tr>
      <w:tr w:rsidR="00755DC0" w:rsidRPr="002A32C9" w:rsidTr="004945D5">
        <w:tc>
          <w:tcPr>
            <w:tcW w:w="562" w:type="dxa"/>
          </w:tcPr>
          <w:p w:rsidR="00755DC0" w:rsidRPr="002A32C9" w:rsidRDefault="00755DC0" w:rsidP="00755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61" w:type="dxa"/>
          </w:tcPr>
          <w:p w:rsidR="00755DC0" w:rsidRPr="00E14116" w:rsidRDefault="00755DC0" w:rsidP="00755DC0">
            <w:pPr>
              <w:rPr>
                <w:rFonts w:ascii="Arial" w:hAnsi="Arial" w:cs="Arial"/>
                <w:sz w:val="20"/>
                <w:szCs w:val="20"/>
              </w:rPr>
            </w:pPr>
            <w:r w:rsidRPr="00E14116">
              <w:rPr>
                <w:rFonts w:ascii="Arial" w:hAnsi="Arial" w:cs="Arial"/>
                <w:sz w:val="20"/>
                <w:szCs w:val="20"/>
              </w:rPr>
              <w:t>Иные выплата персоналу, за исключением фонда оплаты труда</w:t>
            </w:r>
          </w:p>
        </w:tc>
        <w:tc>
          <w:tcPr>
            <w:tcW w:w="992" w:type="dxa"/>
          </w:tcPr>
          <w:p w:rsidR="00755DC0" w:rsidRPr="00B43FFF" w:rsidRDefault="00755DC0" w:rsidP="00755DC0">
            <w:pPr>
              <w:rPr>
                <w:rFonts w:ascii="Arial" w:hAnsi="Arial" w:cs="Arial"/>
              </w:rPr>
            </w:pPr>
            <w:r w:rsidRPr="00B43FFF">
              <w:rPr>
                <w:rFonts w:ascii="Arial" w:hAnsi="Arial" w:cs="Arial"/>
              </w:rPr>
              <w:t>112</w:t>
            </w:r>
          </w:p>
        </w:tc>
        <w:tc>
          <w:tcPr>
            <w:tcW w:w="1956" w:type="dxa"/>
          </w:tcPr>
          <w:p w:rsidR="00755DC0" w:rsidRPr="0031472D" w:rsidRDefault="00755DC0" w:rsidP="006004EC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9F75EB" w:rsidRPr="0031472D" w:rsidRDefault="009F75EB" w:rsidP="007139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5DC0" w:rsidRPr="0031472D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755DC0" w:rsidRPr="0031472D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5DC0" w:rsidRPr="0031472D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55DC0" w:rsidRPr="0031472D" w:rsidRDefault="00755DC0" w:rsidP="00713993">
            <w:pPr>
              <w:rPr>
                <w:rFonts w:ascii="Arial" w:hAnsi="Arial" w:cs="Arial"/>
              </w:rPr>
            </w:pPr>
          </w:p>
        </w:tc>
      </w:tr>
      <w:tr w:rsidR="00755DC0" w:rsidRPr="002A32C9" w:rsidTr="004945D5">
        <w:tc>
          <w:tcPr>
            <w:tcW w:w="562" w:type="dxa"/>
          </w:tcPr>
          <w:p w:rsidR="00755DC0" w:rsidRPr="002A32C9" w:rsidRDefault="00755DC0" w:rsidP="00755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755DC0" w:rsidRPr="00E14116" w:rsidRDefault="00755DC0" w:rsidP="00755DC0">
            <w:pPr>
              <w:rPr>
                <w:rFonts w:ascii="Arial" w:hAnsi="Arial" w:cs="Arial"/>
                <w:sz w:val="20"/>
                <w:szCs w:val="20"/>
              </w:rPr>
            </w:pPr>
            <w:r w:rsidRPr="00E14116">
              <w:rPr>
                <w:rFonts w:ascii="Arial" w:hAnsi="Arial" w:cs="Arial"/>
                <w:sz w:val="20"/>
                <w:szCs w:val="20"/>
              </w:rPr>
              <w:t>Иные выплаты, за исключением фонда оплаты труда учреждений, лицам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</w:tcPr>
          <w:p w:rsidR="00755DC0" w:rsidRPr="00B43FFF" w:rsidRDefault="00755DC0" w:rsidP="00755DC0">
            <w:pPr>
              <w:rPr>
                <w:rFonts w:ascii="Arial" w:hAnsi="Arial" w:cs="Arial"/>
              </w:rPr>
            </w:pPr>
            <w:r w:rsidRPr="00B43FFF">
              <w:rPr>
                <w:rFonts w:ascii="Arial" w:hAnsi="Arial" w:cs="Arial"/>
              </w:rPr>
              <w:t>113</w:t>
            </w:r>
          </w:p>
        </w:tc>
        <w:tc>
          <w:tcPr>
            <w:tcW w:w="1956" w:type="dxa"/>
          </w:tcPr>
          <w:p w:rsidR="00755DC0" w:rsidRPr="0031472D" w:rsidRDefault="00755DC0" w:rsidP="006004EC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755DC0" w:rsidRPr="0031472D" w:rsidRDefault="00755DC0" w:rsidP="007139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5DC0" w:rsidRPr="0031472D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755DC0" w:rsidRPr="0031472D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5DC0" w:rsidRPr="0031472D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55DC0" w:rsidRPr="0031472D" w:rsidRDefault="00755DC0" w:rsidP="00713993">
            <w:pPr>
              <w:rPr>
                <w:rFonts w:ascii="Arial" w:hAnsi="Arial" w:cs="Arial"/>
              </w:rPr>
            </w:pPr>
          </w:p>
        </w:tc>
      </w:tr>
      <w:tr w:rsidR="00755DC0" w:rsidRPr="002A32C9" w:rsidTr="004945D5">
        <w:tc>
          <w:tcPr>
            <w:tcW w:w="562" w:type="dxa"/>
          </w:tcPr>
          <w:p w:rsidR="00755DC0" w:rsidRPr="002A32C9" w:rsidRDefault="00755DC0" w:rsidP="00755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</w:tcPr>
          <w:p w:rsidR="00755DC0" w:rsidRPr="00E14116" w:rsidRDefault="00755DC0" w:rsidP="00755DC0">
            <w:pPr>
              <w:rPr>
                <w:rFonts w:ascii="Arial" w:hAnsi="Arial" w:cs="Arial"/>
                <w:sz w:val="20"/>
                <w:szCs w:val="20"/>
              </w:rPr>
            </w:pPr>
            <w:r w:rsidRPr="00E1411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</w:tcPr>
          <w:p w:rsidR="00755DC0" w:rsidRPr="00B43FFF" w:rsidRDefault="00755DC0" w:rsidP="00755DC0">
            <w:pPr>
              <w:rPr>
                <w:rFonts w:ascii="Arial" w:hAnsi="Arial" w:cs="Arial"/>
              </w:rPr>
            </w:pPr>
            <w:r w:rsidRPr="00B43FFF">
              <w:rPr>
                <w:rFonts w:ascii="Arial" w:hAnsi="Arial" w:cs="Arial"/>
              </w:rPr>
              <w:t>119</w:t>
            </w:r>
          </w:p>
        </w:tc>
        <w:tc>
          <w:tcPr>
            <w:tcW w:w="1956" w:type="dxa"/>
          </w:tcPr>
          <w:p w:rsidR="00755DC0" w:rsidRPr="0031472D" w:rsidRDefault="00755DC0" w:rsidP="006004EC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755DC0" w:rsidRPr="0031472D" w:rsidRDefault="00755DC0" w:rsidP="007139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5DC0" w:rsidRPr="0031472D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755DC0" w:rsidRPr="0031472D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5DC0" w:rsidRPr="0031472D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55DC0" w:rsidRPr="0031472D" w:rsidRDefault="00755DC0" w:rsidP="00713993">
            <w:pPr>
              <w:rPr>
                <w:rFonts w:ascii="Arial" w:hAnsi="Arial" w:cs="Arial"/>
              </w:rPr>
            </w:pPr>
          </w:p>
        </w:tc>
      </w:tr>
      <w:tr w:rsidR="00755DC0" w:rsidRPr="002A32C9" w:rsidTr="004945D5">
        <w:tc>
          <w:tcPr>
            <w:tcW w:w="562" w:type="dxa"/>
          </w:tcPr>
          <w:p w:rsidR="00755DC0" w:rsidRPr="002A32C9" w:rsidRDefault="00755DC0" w:rsidP="00755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</w:tcPr>
          <w:p w:rsidR="00755DC0" w:rsidRPr="00E14116" w:rsidRDefault="00755DC0" w:rsidP="00755DC0">
            <w:pPr>
              <w:rPr>
                <w:rFonts w:ascii="Arial" w:hAnsi="Arial" w:cs="Arial"/>
                <w:sz w:val="20"/>
                <w:szCs w:val="20"/>
              </w:rPr>
            </w:pPr>
            <w:r w:rsidRPr="00E14116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992" w:type="dxa"/>
          </w:tcPr>
          <w:p w:rsidR="00755DC0" w:rsidRPr="00B43FFF" w:rsidRDefault="00755DC0" w:rsidP="00755DC0">
            <w:pPr>
              <w:rPr>
                <w:rFonts w:ascii="Arial" w:hAnsi="Arial" w:cs="Arial"/>
              </w:rPr>
            </w:pPr>
            <w:r w:rsidRPr="00B43FFF">
              <w:rPr>
                <w:rFonts w:ascii="Arial" w:hAnsi="Arial" w:cs="Arial"/>
              </w:rPr>
              <w:t>244</w:t>
            </w:r>
          </w:p>
        </w:tc>
        <w:tc>
          <w:tcPr>
            <w:tcW w:w="1956" w:type="dxa"/>
          </w:tcPr>
          <w:p w:rsidR="00755DC0" w:rsidRPr="0030206A" w:rsidRDefault="00755DC0" w:rsidP="006004EC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755DC0" w:rsidRPr="000032F2" w:rsidRDefault="00755DC0" w:rsidP="00FC7C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5DC0" w:rsidRPr="000032F2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755DC0" w:rsidRPr="000032F2" w:rsidRDefault="00755DC0" w:rsidP="00755DC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5DC0" w:rsidRPr="000032F2" w:rsidRDefault="00755DC0" w:rsidP="001B57C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55DC0" w:rsidRPr="0022136B" w:rsidRDefault="00755DC0" w:rsidP="00FC7C95">
            <w:pPr>
              <w:rPr>
                <w:rFonts w:ascii="Arial" w:hAnsi="Arial" w:cs="Arial"/>
              </w:rPr>
            </w:pPr>
          </w:p>
        </w:tc>
      </w:tr>
      <w:tr w:rsidR="006004EC" w:rsidRPr="002A32C9" w:rsidTr="004945D5">
        <w:tc>
          <w:tcPr>
            <w:tcW w:w="562" w:type="dxa"/>
          </w:tcPr>
          <w:p w:rsidR="006004EC" w:rsidRDefault="006004EC" w:rsidP="00494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1" w:type="dxa"/>
          </w:tcPr>
          <w:p w:rsidR="006004EC" w:rsidRPr="00E14116" w:rsidRDefault="006004EC" w:rsidP="004945D5">
            <w:pPr>
              <w:rPr>
                <w:rFonts w:ascii="Arial" w:hAnsi="Arial" w:cs="Arial"/>
                <w:sz w:val="20"/>
                <w:szCs w:val="20"/>
              </w:rPr>
            </w:pPr>
            <w:r w:rsidRPr="000C53A4">
              <w:rPr>
                <w:rFonts w:ascii="Arial" w:hAnsi="Arial" w:cs="Arial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992" w:type="dxa"/>
          </w:tcPr>
          <w:p w:rsidR="006004EC" w:rsidRPr="00B43FFF" w:rsidRDefault="006004EC" w:rsidP="004945D5">
            <w:pPr>
              <w:rPr>
                <w:rFonts w:ascii="Arial" w:hAnsi="Arial" w:cs="Arial"/>
              </w:rPr>
            </w:pPr>
            <w:r w:rsidRPr="00B43FFF">
              <w:rPr>
                <w:rFonts w:ascii="Arial" w:hAnsi="Arial" w:cs="Arial"/>
              </w:rPr>
              <w:t>851</w:t>
            </w:r>
          </w:p>
        </w:tc>
        <w:tc>
          <w:tcPr>
            <w:tcW w:w="1956" w:type="dxa"/>
          </w:tcPr>
          <w:p w:rsidR="006004EC" w:rsidRPr="0030206A" w:rsidRDefault="006004EC" w:rsidP="006004EC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004EC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04EC" w:rsidRPr="0022136B" w:rsidRDefault="006004EC" w:rsidP="004945D5">
            <w:pPr>
              <w:rPr>
                <w:rFonts w:ascii="Arial" w:hAnsi="Arial" w:cs="Arial"/>
              </w:rPr>
            </w:pPr>
          </w:p>
        </w:tc>
      </w:tr>
      <w:tr w:rsidR="006004EC" w:rsidRPr="002A32C9" w:rsidTr="004945D5">
        <w:tc>
          <w:tcPr>
            <w:tcW w:w="562" w:type="dxa"/>
          </w:tcPr>
          <w:p w:rsidR="006004EC" w:rsidRPr="002A32C9" w:rsidRDefault="006004EC" w:rsidP="00494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61" w:type="dxa"/>
          </w:tcPr>
          <w:p w:rsidR="006004EC" w:rsidRPr="00E14116" w:rsidRDefault="006004EC" w:rsidP="004945D5">
            <w:pPr>
              <w:rPr>
                <w:rFonts w:ascii="Arial" w:hAnsi="Arial" w:cs="Arial"/>
                <w:sz w:val="20"/>
                <w:szCs w:val="20"/>
              </w:rPr>
            </w:pPr>
            <w:r w:rsidRPr="00E14116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</w:tcPr>
          <w:p w:rsidR="006004EC" w:rsidRPr="00B43FFF" w:rsidRDefault="006004EC" w:rsidP="004945D5">
            <w:pPr>
              <w:rPr>
                <w:rFonts w:ascii="Arial" w:hAnsi="Arial" w:cs="Arial"/>
              </w:rPr>
            </w:pPr>
            <w:r w:rsidRPr="00B43FFF">
              <w:rPr>
                <w:rFonts w:ascii="Arial" w:hAnsi="Arial" w:cs="Arial"/>
              </w:rPr>
              <w:t>852</w:t>
            </w:r>
          </w:p>
        </w:tc>
        <w:tc>
          <w:tcPr>
            <w:tcW w:w="1956" w:type="dxa"/>
          </w:tcPr>
          <w:p w:rsidR="006004EC" w:rsidRPr="0030206A" w:rsidRDefault="006004EC" w:rsidP="006004EC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004EC" w:rsidRPr="000032F2" w:rsidRDefault="006004EC" w:rsidP="00FC7C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004EC" w:rsidRPr="000032F2" w:rsidRDefault="006004EC" w:rsidP="00FC7C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04EC" w:rsidRPr="0022136B" w:rsidRDefault="006004EC" w:rsidP="004945D5">
            <w:pPr>
              <w:rPr>
                <w:rFonts w:ascii="Arial" w:hAnsi="Arial" w:cs="Arial"/>
              </w:rPr>
            </w:pPr>
          </w:p>
        </w:tc>
      </w:tr>
      <w:tr w:rsidR="006004EC" w:rsidRPr="002A32C9" w:rsidTr="004945D5">
        <w:tc>
          <w:tcPr>
            <w:tcW w:w="562" w:type="dxa"/>
          </w:tcPr>
          <w:p w:rsidR="006004EC" w:rsidRDefault="006004EC" w:rsidP="00494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1" w:type="dxa"/>
          </w:tcPr>
          <w:p w:rsidR="006004EC" w:rsidRPr="00E14116" w:rsidRDefault="006004EC" w:rsidP="004945D5">
            <w:pPr>
              <w:rPr>
                <w:rFonts w:ascii="Arial" w:hAnsi="Arial" w:cs="Arial"/>
                <w:sz w:val="20"/>
                <w:szCs w:val="20"/>
              </w:rPr>
            </w:pPr>
            <w:r w:rsidRPr="00E14116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</w:tcPr>
          <w:p w:rsidR="006004EC" w:rsidRPr="00B43FFF" w:rsidRDefault="006004EC" w:rsidP="004945D5">
            <w:pPr>
              <w:rPr>
                <w:rFonts w:ascii="Arial" w:hAnsi="Arial" w:cs="Arial"/>
              </w:rPr>
            </w:pPr>
            <w:r w:rsidRPr="00B43FFF">
              <w:rPr>
                <w:rFonts w:ascii="Arial" w:hAnsi="Arial" w:cs="Arial"/>
              </w:rPr>
              <w:t>853</w:t>
            </w:r>
          </w:p>
        </w:tc>
        <w:tc>
          <w:tcPr>
            <w:tcW w:w="1956" w:type="dxa"/>
          </w:tcPr>
          <w:p w:rsidR="006004EC" w:rsidRPr="0030206A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004EC" w:rsidRPr="000032F2" w:rsidRDefault="006004EC" w:rsidP="009222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04EC" w:rsidRPr="0022136B" w:rsidRDefault="006004EC" w:rsidP="004945D5">
            <w:pPr>
              <w:rPr>
                <w:rFonts w:ascii="Arial" w:hAnsi="Arial" w:cs="Arial"/>
              </w:rPr>
            </w:pPr>
          </w:p>
        </w:tc>
      </w:tr>
      <w:tr w:rsidR="006004EC" w:rsidRPr="002A32C9" w:rsidTr="00EC23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EC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EC" w:rsidRPr="00E14116" w:rsidRDefault="006004EC" w:rsidP="00494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4EC" w:rsidRPr="00B43FFF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6004EC" w:rsidRPr="0030206A" w:rsidRDefault="006004EC" w:rsidP="0071399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004EC" w:rsidRPr="000032F2" w:rsidRDefault="006004EC" w:rsidP="0092226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04EC" w:rsidRPr="0022136B" w:rsidRDefault="006004EC" w:rsidP="004945D5">
            <w:pPr>
              <w:rPr>
                <w:rFonts w:ascii="Arial" w:hAnsi="Arial" w:cs="Arial"/>
              </w:rPr>
            </w:pPr>
          </w:p>
        </w:tc>
      </w:tr>
      <w:tr w:rsidR="006004EC" w:rsidRPr="002A32C9" w:rsidTr="004945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EC" w:rsidRPr="002A32C9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EC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4EC" w:rsidRPr="00B43FFF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6004EC" w:rsidRPr="0030206A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004EC" w:rsidRPr="000032F2" w:rsidRDefault="006004EC" w:rsidP="004945D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04EC" w:rsidRPr="0022136B" w:rsidRDefault="006004EC" w:rsidP="000E7719">
            <w:pPr>
              <w:rPr>
                <w:rFonts w:ascii="Arial" w:hAnsi="Arial" w:cs="Arial"/>
              </w:rPr>
            </w:pPr>
          </w:p>
        </w:tc>
      </w:tr>
    </w:tbl>
    <w:p w:rsidR="004757C2" w:rsidRPr="002A32C9" w:rsidRDefault="004757C2" w:rsidP="00C04BA4">
      <w:pPr>
        <w:jc w:val="center"/>
        <w:rPr>
          <w:rFonts w:ascii="Arial" w:hAnsi="Arial" w:cs="Arial"/>
        </w:rPr>
      </w:pPr>
    </w:p>
    <w:p w:rsidR="00D61339" w:rsidRDefault="00D61339" w:rsidP="00C04BA4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12</w:t>
      </w:r>
    </w:p>
    <w:p w:rsidR="00D61339" w:rsidRDefault="00D61339" w:rsidP="00C04BA4">
      <w:pPr>
        <w:jc w:val="center"/>
        <w:rPr>
          <w:rFonts w:ascii="Arial" w:hAnsi="Arial" w:cs="Arial"/>
        </w:rPr>
      </w:pPr>
      <w:r w:rsidRPr="002A32C9">
        <w:rPr>
          <w:rFonts w:ascii="Arial" w:hAnsi="Arial" w:cs="Arial"/>
        </w:rPr>
        <w:t>Показатели кассового исполнения бюджетной сметы учреждения и показатели доведенных учреждению лимитов бюджетных обязательст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27"/>
        <w:gridCol w:w="1118"/>
        <w:gridCol w:w="1332"/>
        <w:gridCol w:w="1418"/>
        <w:gridCol w:w="1134"/>
        <w:gridCol w:w="1134"/>
        <w:gridCol w:w="992"/>
        <w:gridCol w:w="1559"/>
        <w:gridCol w:w="1560"/>
        <w:gridCol w:w="1417"/>
        <w:gridCol w:w="1418"/>
      </w:tblGrid>
      <w:tr w:rsidR="004757C2" w:rsidRPr="002A32C9" w:rsidTr="008524D2">
        <w:tc>
          <w:tcPr>
            <w:tcW w:w="1627" w:type="dxa"/>
            <w:vMerge w:val="restart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118" w:type="dxa"/>
            <w:vMerge w:val="restart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Код строки</w:t>
            </w:r>
          </w:p>
        </w:tc>
        <w:tc>
          <w:tcPr>
            <w:tcW w:w="6010" w:type="dxa"/>
            <w:gridSpan w:val="5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Доведенные лимиты бюджетных обязательств</w:t>
            </w:r>
          </w:p>
        </w:tc>
        <w:tc>
          <w:tcPr>
            <w:tcW w:w="1560" w:type="dxa"/>
            <w:vMerge w:val="restart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Утверждено бюджетной сметой</w:t>
            </w:r>
          </w:p>
        </w:tc>
        <w:tc>
          <w:tcPr>
            <w:tcW w:w="1417" w:type="dxa"/>
            <w:vMerge w:val="restart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Кассовое исполнение</w:t>
            </w:r>
          </w:p>
        </w:tc>
        <w:tc>
          <w:tcPr>
            <w:tcW w:w="1418" w:type="dxa"/>
            <w:vMerge w:val="restart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 xml:space="preserve">Отклонение </w:t>
            </w:r>
          </w:p>
        </w:tc>
      </w:tr>
      <w:tr w:rsidR="004757C2" w:rsidRPr="002A32C9" w:rsidTr="008524D2">
        <w:tc>
          <w:tcPr>
            <w:tcW w:w="1627" w:type="dxa"/>
            <w:vMerge/>
          </w:tcPr>
          <w:p w:rsidR="004757C2" w:rsidRPr="002A32C9" w:rsidRDefault="004757C2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</w:tcPr>
          <w:p w:rsidR="004757C2" w:rsidRPr="002A32C9" w:rsidRDefault="004757C2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раздела</w:t>
            </w:r>
          </w:p>
        </w:tc>
        <w:tc>
          <w:tcPr>
            <w:tcW w:w="1418" w:type="dxa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одраздела</w:t>
            </w:r>
          </w:p>
        </w:tc>
        <w:tc>
          <w:tcPr>
            <w:tcW w:w="1134" w:type="dxa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Целевой статьи</w:t>
            </w:r>
          </w:p>
        </w:tc>
        <w:tc>
          <w:tcPr>
            <w:tcW w:w="1134" w:type="dxa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Вида расходов</w:t>
            </w:r>
          </w:p>
        </w:tc>
        <w:tc>
          <w:tcPr>
            <w:tcW w:w="992" w:type="dxa"/>
          </w:tcPr>
          <w:p w:rsidR="004757C2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КОСГУ</w:t>
            </w:r>
          </w:p>
        </w:tc>
        <w:tc>
          <w:tcPr>
            <w:tcW w:w="1559" w:type="dxa"/>
            <w:vMerge/>
          </w:tcPr>
          <w:p w:rsidR="004757C2" w:rsidRPr="002A32C9" w:rsidRDefault="004757C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4757C2" w:rsidRPr="002A32C9" w:rsidRDefault="004757C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4757C2" w:rsidRPr="002A32C9" w:rsidRDefault="004757C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4757C2" w:rsidRPr="002A32C9" w:rsidRDefault="004757C2">
            <w:pPr>
              <w:rPr>
                <w:rFonts w:ascii="Arial" w:hAnsi="Arial" w:cs="Arial"/>
              </w:rPr>
            </w:pPr>
          </w:p>
        </w:tc>
      </w:tr>
      <w:tr w:rsidR="004757C2" w:rsidRPr="002A32C9" w:rsidTr="008524D2">
        <w:tc>
          <w:tcPr>
            <w:tcW w:w="1627" w:type="dxa"/>
          </w:tcPr>
          <w:p w:rsidR="00D61339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1118" w:type="dxa"/>
          </w:tcPr>
          <w:p w:rsidR="00D61339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</w:tcPr>
          <w:p w:rsidR="00D61339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D61339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D61339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61339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D61339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D61339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</w:tcPr>
          <w:p w:rsidR="00D61339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</w:tcPr>
          <w:p w:rsidR="00D61339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:rsidR="00D61339" w:rsidRPr="002A32C9" w:rsidRDefault="004757C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1</w:t>
            </w:r>
          </w:p>
        </w:tc>
      </w:tr>
      <w:tr w:rsidR="004757C2" w:rsidRPr="002A32C9" w:rsidTr="008524D2">
        <w:tc>
          <w:tcPr>
            <w:tcW w:w="1627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</w:tr>
      <w:tr w:rsidR="004757C2" w:rsidRPr="002A32C9" w:rsidTr="008524D2">
        <w:tc>
          <w:tcPr>
            <w:tcW w:w="1627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</w:tr>
      <w:tr w:rsidR="004757C2" w:rsidRPr="002A32C9" w:rsidTr="008524D2">
        <w:tc>
          <w:tcPr>
            <w:tcW w:w="1627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</w:tr>
      <w:tr w:rsidR="004757C2" w:rsidRPr="002A32C9" w:rsidTr="008524D2">
        <w:tc>
          <w:tcPr>
            <w:tcW w:w="1627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</w:tr>
      <w:tr w:rsidR="004757C2" w:rsidRPr="002A32C9" w:rsidTr="008524D2">
        <w:tc>
          <w:tcPr>
            <w:tcW w:w="1627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61339" w:rsidRPr="002A32C9" w:rsidRDefault="00D61339">
            <w:pPr>
              <w:rPr>
                <w:rFonts w:ascii="Arial" w:hAnsi="Arial" w:cs="Arial"/>
              </w:rPr>
            </w:pPr>
          </w:p>
        </w:tc>
      </w:tr>
    </w:tbl>
    <w:p w:rsidR="000827BC" w:rsidRPr="002A32C9" w:rsidRDefault="000827BC" w:rsidP="00C04BA4">
      <w:pPr>
        <w:jc w:val="center"/>
        <w:rPr>
          <w:rFonts w:ascii="Arial" w:hAnsi="Arial" w:cs="Arial"/>
        </w:rPr>
      </w:pPr>
      <w:r w:rsidRPr="002A32C9">
        <w:rPr>
          <w:rFonts w:ascii="Arial" w:hAnsi="Arial" w:cs="Arial"/>
        </w:rPr>
        <w:t>Раздел 3. Об использовании имущества, закрепленного за учреждением</w:t>
      </w:r>
    </w:p>
    <w:p w:rsidR="000827BC" w:rsidRPr="002A32C9" w:rsidRDefault="000827BC" w:rsidP="00C04BA4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13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2112"/>
        <w:gridCol w:w="2112"/>
        <w:gridCol w:w="2112"/>
        <w:gridCol w:w="2112"/>
        <w:gridCol w:w="2113"/>
        <w:gridCol w:w="3472"/>
      </w:tblGrid>
      <w:tr w:rsidR="008524D2" w:rsidRPr="002A32C9" w:rsidTr="00E57926">
        <w:tc>
          <w:tcPr>
            <w:tcW w:w="959" w:type="dxa"/>
            <w:vMerge w:val="restart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14033" w:type="dxa"/>
            <w:gridSpan w:val="6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Остаточная стоимость недвижимого имущества, находящегося у учреждения на праве оперативного управления</w:t>
            </w:r>
          </w:p>
        </w:tc>
      </w:tr>
      <w:tr w:rsidR="008524D2" w:rsidRPr="002A32C9" w:rsidTr="005A1ADD">
        <w:tc>
          <w:tcPr>
            <w:tcW w:w="959" w:type="dxa"/>
            <w:vMerge/>
          </w:tcPr>
          <w:p w:rsidR="008524D2" w:rsidRPr="002A32C9" w:rsidRDefault="008524D2">
            <w:pPr>
              <w:rPr>
                <w:rFonts w:ascii="Arial" w:hAnsi="Arial" w:cs="Arial"/>
              </w:rPr>
            </w:pPr>
          </w:p>
        </w:tc>
        <w:tc>
          <w:tcPr>
            <w:tcW w:w="4224" w:type="dxa"/>
            <w:gridSpan w:val="2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Всего</w:t>
            </w:r>
          </w:p>
        </w:tc>
        <w:tc>
          <w:tcPr>
            <w:tcW w:w="9809" w:type="dxa"/>
            <w:gridSpan w:val="4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В том числе</w:t>
            </w:r>
          </w:p>
        </w:tc>
      </w:tr>
      <w:tr w:rsidR="008524D2" w:rsidRPr="002A32C9" w:rsidTr="005A1ADD">
        <w:tc>
          <w:tcPr>
            <w:tcW w:w="959" w:type="dxa"/>
            <w:vMerge/>
          </w:tcPr>
          <w:p w:rsidR="008524D2" w:rsidRPr="002A32C9" w:rsidRDefault="008524D2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vMerge w:val="restart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2112" w:type="dxa"/>
            <w:vMerge w:val="restart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  <w:tc>
          <w:tcPr>
            <w:tcW w:w="4224" w:type="dxa"/>
            <w:gridSpan w:val="2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ереданного в безвозмездное пользование</w:t>
            </w:r>
          </w:p>
        </w:tc>
        <w:tc>
          <w:tcPr>
            <w:tcW w:w="5585" w:type="dxa"/>
            <w:gridSpan w:val="2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ереданного в аренду</w:t>
            </w:r>
          </w:p>
        </w:tc>
      </w:tr>
      <w:tr w:rsidR="008524D2" w:rsidRPr="002A32C9" w:rsidTr="005A1ADD">
        <w:tc>
          <w:tcPr>
            <w:tcW w:w="959" w:type="dxa"/>
            <w:vMerge/>
          </w:tcPr>
          <w:p w:rsidR="008524D2" w:rsidRPr="002A32C9" w:rsidRDefault="008524D2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vMerge/>
          </w:tcPr>
          <w:p w:rsidR="008524D2" w:rsidRPr="002A32C9" w:rsidRDefault="008524D2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vMerge/>
          </w:tcPr>
          <w:p w:rsidR="008524D2" w:rsidRPr="002A32C9" w:rsidRDefault="008524D2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2112" w:type="dxa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  <w:tc>
          <w:tcPr>
            <w:tcW w:w="2113" w:type="dxa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3472" w:type="dxa"/>
          </w:tcPr>
          <w:p w:rsidR="008524D2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</w:tr>
      <w:tr w:rsidR="000827BC" w:rsidRPr="002A32C9" w:rsidTr="005A1ADD">
        <w:tc>
          <w:tcPr>
            <w:tcW w:w="959" w:type="dxa"/>
          </w:tcPr>
          <w:p w:rsidR="000827BC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2112" w:type="dxa"/>
          </w:tcPr>
          <w:p w:rsidR="000827BC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2112" w:type="dxa"/>
          </w:tcPr>
          <w:p w:rsidR="000827BC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2112" w:type="dxa"/>
          </w:tcPr>
          <w:p w:rsidR="000827BC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2112" w:type="dxa"/>
          </w:tcPr>
          <w:p w:rsidR="000827BC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2113" w:type="dxa"/>
          </w:tcPr>
          <w:p w:rsidR="000827BC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  <w:tc>
          <w:tcPr>
            <w:tcW w:w="3472" w:type="dxa"/>
          </w:tcPr>
          <w:p w:rsidR="000827BC" w:rsidRPr="002A32C9" w:rsidRDefault="008524D2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7</w:t>
            </w:r>
          </w:p>
        </w:tc>
      </w:tr>
      <w:tr w:rsidR="000827BC" w:rsidRPr="002A32C9" w:rsidTr="005A1ADD">
        <w:tc>
          <w:tcPr>
            <w:tcW w:w="959" w:type="dxa"/>
          </w:tcPr>
          <w:p w:rsidR="000827BC" w:rsidRPr="002A32C9" w:rsidRDefault="00284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2" w:type="dxa"/>
          </w:tcPr>
          <w:p w:rsidR="000827BC" w:rsidRPr="000B5115" w:rsidRDefault="000827BC" w:rsidP="00890706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0827BC" w:rsidRPr="000B5115" w:rsidRDefault="000827BC" w:rsidP="005A1ADD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0827BC" w:rsidRPr="002A32C9" w:rsidRDefault="000827BC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0827BC" w:rsidRPr="002A32C9" w:rsidRDefault="000827BC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</w:tcPr>
          <w:p w:rsidR="000827BC" w:rsidRPr="002A32C9" w:rsidRDefault="000827BC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</w:tcPr>
          <w:p w:rsidR="000827BC" w:rsidRPr="002A32C9" w:rsidRDefault="000827BC">
            <w:pPr>
              <w:rPr>
                <w:rFonts w:ascii="Arial" w:hAnsi="Arial" w:cs="Arial"/>
              </w:rPr>
            </w:pPr>
          </w:p>
        </w:tc>
      </w:tr>
    </w:tbl>
    <w:p w:rsidR="000827BC" w:rsidRPr="002A32C9" w:rsidRDefault="000827BC" w:rsidP="00C04BA4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14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276"/>
        <w:gridCol w:w="1276"/>
        <w:gridCol w:w="1275"/>
        <w:gridCol w:w="1418"/>
        <w:gridCol w:w="1296"/>
        <w:gridCol w:w="1668"/>
        <w:gridCol w:w="2422"/>
      </w:tblGrid>
      <w:tr w:rsidR="00BC2E4A" w:rsidRPr="00230925" w:rsidTr="00230925">
        <w:tc>
          <w:tcPr>
            <w:tcW w:w="817" w:type="dxa"/>
            <w:vMerge w:val="restart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Целевое назначение (использование) объектов недвижимого имущества &lt;*&gt;</w:t>
            </w:r>
          </w:p>
        </w:tc>
        <w:tc>
          <w:tcPr>
            <w:tcW w:w="2693" w:type="dxa"/>
            <w:gridSpan w:val="2"/>
            <w:vMerge w:val="restart"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 xml:space="preserve">Количество объектов недвижимого имущества, находящегося у  учреждения на праве оперативного управления </w:t>
            </w:r>
          </w:p>
        </w:tc>
        <w:tc>
          <w:tcPr>
            <w:tcW w:w="9355" w:type="dxa"/>
            <w:gridSpan w:val="6"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</w:tr>
      <w:tr w:rsidR="00BC2E4A" w:rsidRPr="00230925" w:rsidTr="00230925">
        <w:tc>
          <w:tcPr>
            <w:tcW w:w="817" w:type="dxa"/>
            <w:vMerge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4"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</w:tr>
      <w:tr w:rsidR="00BC2E4A" w:rsidRPr="00230925" w:rsidTr="00230925">
        <w:tc>
          <w:tcPr>
            <w:tcW w:w="817" w:type="dxa"/>
            <w:vMerge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Общая площадь, переданная в аренду</w:t>
            </w:r>
          </w:p>
        </w:tc>
        <w:tc>
          <w:tcPr>
            <w:tcW w:w="4090" w:type="dxa"/>
            <w:gridSpan w:val="2"/>
          </w:tcPr>
          <w:p w:rsidR="00BC2E4A" w:rsidRPr="00230925" w:rsidRDefault="00BC2E4A">
            <w:pPr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Общая площадь, переданная в безвозмездное пользование</w:t>
            </w:r>
          </w:p>
        </w:tc>
      </w:tr>
      <w:tr w:rsidR="00BC2E4A" w:rsidRPr="002A32C9" w:rsidTr="00230925">
        <w:tc>
          <w:tcPr>
            <w:tcW w:w="817" w:type="dxa"/>
            <w:vMerge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C2E4A" w:rsidRPr="002A32C9" w:rsidRDefault="00BC2E4A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1276" w:type="dxa"/>
          </w:tcPr>
          <w:p w:rsidR="00BC2E4A" w:rsidRPr="002A32C9" w:rsidRDefault="00BC2E4A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  <w:tc>
          <w:tcPr>
            <w:tcW w:w="1276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1275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  <w:tc>
          <w:tcPr>
            <w:tcW w:w="1418" w:type="dxa"/>
          </w:tcPr>
          <w:p w:rsidR="00BC2E4A" w:rsidRPr="002A32C9" w:rsidRDefault="00BC2E4A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1296" w:type="dxa"/>
          </w:tcPr>
          <w:p w:rsidR="00BC2E4A" w:rsidRPr="002A32C9" w:rsidRDefault="00BC2E4A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  <w:tc>
          <w:tcPr>
            <w:tcW w:w="1668" w:type="dxa"/>
          </w:tcPr>
          <w:p w:rsidR="00BC2E4A" w:rsidRPr="002A32C9" w:rsidRDefault="00BC2E4A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2422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</w:tr>
      <w:tr w:rsidR="00BC2E4A" w:rsidRPr="002A32C9" w:rsidTr="00230925">
        <w:tc>
          <w:tcPr>
            <w:tcW w:w="817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7</w:t>
            </w:r>
          </w:p>
        </w:tc>
        <w:tc>
          <w:tcPr>
            <w:tcW w:w="1296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8</w:t>
            </w:r>
          </w:p>
        </w:tc>
        <w:tc>
          <w:tcPr>
            <w:tcW w:w="1668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9</w:t>
            </w:r>
          </w:p>
        </w:tc>
        <w:tc>
          <w:tcPr>
            <w:tcW w:w="2422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0</w:t>
            </w:r>
          </w:p>
        </w:tc>
      </w:tr>
      <w:tr w:rsidR="00BC2E4A" w:rsidRPr="002A32C9" w:rsidTr="00230925">
        <w:tc>
          <w:tcPr>
            <w:tcW w:w="817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BC2E4A" w:rsidRPr="002A32C9" w:rsidRDefault="00CA4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BC2E4A" w:rsidRPr="002A32C9" w:rsidRDefault="00BC2E4A" w:rsidP="00E713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C2E4A" w:rsidRPr="00350955" w:rsidRDefault="00BC2E4A" w:rsidP="00BB0C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C2E4A" w:rsidRPr="009B05F6" w:rsidRDefault="00BC2E4A" w:rsidP="009A5C9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C2E4A" w:rsidRPr="009B05F6" w:rsidRDefault="00BC2E4A" w:rsidP="00BB0C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</w:tr>
      <w:tr w:rsidR="00BC2E4A" w:rsidRPr="002A32C9" w:rsidTr="00230925">
        <w:tc>
          <w:tcPr>
            <w:tcW w:w="817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Итого</w:t>
            </w:r>
          </w:p>
        </w:tc>
        <w:tc>
          <w:tcPr>
            <w:tcW w:w="1985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C2E4A" w:rsidRPr="002A32C9" w:rsidRDefault="00BC2E4A" w:rsidP="00E713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C2E4A" w:rsidRPr="002A32C9" w:rsidRDefault="00BC2E4A" w:rsidP="00BB0C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C2E4A" w:rsidRPr="002A32C9" w:rsidRDefault="00BC2E4A" w:rsidP="00957F5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C2E4A" w:rsidRPr="002A32C9" w:rsidRDefault="00BC2E4A" w:rsidP="00BB0C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:rsidR="00BC2E4A" w:rsidRPr="002A32C9" w:rsidRDefault="00BC2E4A">
            <w:pPr>
              <w:rPr>
                <w:rFonts w:ascii="Arial" w:hAnsi="Arial" w:cs="Arial"/>
              </w:rPr>
            </w:pPr>
          </w:p>
        </w:tc>
      </w:tr>
    </w:tbl>
    <w:p w:rsidR="009A5C9B" w:rsidRDefault="009A5C9B" w:rsidP="00284652">
      <w:pPr>
        <w:spacing w:after="0" w:line="0" w:lineRule="atLeast"/>
        <w:jc w:val="right"/>
        <w:rPr>
          <w:rFonts w:ascii="Arial" w:hAnsi="Arial" w:cs="Arial"/>
        </w:rPr>
      </w:pPr>
    </w:p>
    <w:p w:rsidR="00143717" w:rsidRDefault="00143717" w:rsidP="00284652">
      <w:pPr>
        <w:spacing w:after="0" w:line="0" w:lineRule="atLeast"/>
        <w:jc w:val="right"/>
        <w:rPr>
          <w:rFonts w:ascii="Arial" w:hAnsi="Arial" w:cs="Arial"/>
        </w:rPr>
      </w:pPr>
    </w:p>
    <w:p w:rsidR="00284652" w:rsidRDefault="00284652" w:rsidP="00284652">
      <w:pPr>
        <w:spacing w:after="0" w:line="0" w:lineRule="atLeast"/>
        <w:jc w:val="right"/>
        <w:rPr>
          <w:rFonts w:ascii="Arial" w:hAnsi="Arial" w:cs="Arial"/>
        </w:rPr>
      </w:pPr>
      <w:r w:rsidRPr="004674AE">
        <w:rPr>
          <w:rFonts w:ascii="Arial" w:hAnsi="Arial" w:cs="Arial"/>
        </w:rPr>
        <w:t>Приложение к таблице № 14</w:t>
      </w:r>
    </w:p>
    <w:tbl>
      <w:tblPr>
        <w:tblStyle w:val="a3"/>
        <w:tblW w:w="14829" w:type="dxa"/>
        <w:tblLook w:val="04A0" w:firstRow="1" w:lastRow="0" w:firstColumn="1" w:lastColumn="0" w:noHBand="0" w:noVBand="1"/>
      </w:tblPr>
      <w:tblGrid>
        <w:gridCol w:w="532"/>
        <w:gridCol w:w="2270"/>
        <w:gridCol w:w="4677"/>
        <w:gridCol w:w="1418"/>
        <w:gridCol w:w="4675"/>
        <w:gridCol w:w="1257"/>
      </w:tblGrid>
      <w:tr w:rsidR="00D17201" w:rsidTr="00D50780">
        <w:tc>
          <w:tcPr>
            <w:tcW w:w="532" w:type="dxa"/>
            <w:vMerge w:val="restart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70" w:type="dxa"/>
            <w:vMerge w:val="restart"/>
          </w:tcPr>
          <w:p w:rsidR="00890ACE" w:rsidRPr="00E71365" w:rsidRDefault="00890ACE" w:rsidP="007237F4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71365">
              <w:rPr>
                <w:rFonts w:ascii="Arial" w:hAnsi="Arial" w:cs="Arial"/>
                <w:sz w:val="18"/>
                <w:szCs w:val="18"/>
              </w:rPr>
              <w:t>Целевое назначение (использование) объектов недвижимого имущества</w:t>
            </w:r>
            <w:r w:rsidR="005D2D4C" w:rsidRPr="00E7136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095" w:type="dxa"/>
            <w:gridSpan w:val="2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На начало года</w:t>
            </w:r>
          </w:p>
        </w:tc>
        <w:tc>
          <w:tcPr>
            <w:tcW w:w="5932" w:type="dxa"/>
            <w:gridSpan w:val="2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На конец года (заполняется</w:t>
            </w:r>
            <w:r w:rsidR="000134AC" w:rsidRPr="00230925">
              <w:rPr>
                <w:rFonts w:ascii="Arial" w:hAnsi="Arial" w:cs="Arial"/>
                <w:sz w:val="20"/>
                <w:szCs w:val="20"/>
              </w:rPr>
              <w:t>,</w:t>
            </w:r>
            <w:r w:rsidRPr="00230925">
              <w:rPr>
                <w:rFonts w:ascii="Arial" w:hAnsi="Arial" w:cs="Arial"/>
                <w:sz w:val="20"/>
                <w:szCs w:val="20"/>
              </w:rPr>
              <w:t xml:space="preserve"> если есть изменения)</w:t>
            </w:r>
          </w:p>
        </w:tc>
      </w:tr>
      <w:tr w:rsidR="00B67AA6" w:rsidTr="00D50780">
        <w:tc>
          <w:tcPr>
            <w:tcW w:w="532" w:type="dxa"/>
            <w:vMerge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890ACE" w:rsidRPr="00E71365" w:rsidRDefault="00890ACE" w:rsidP="007237F4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1418" w:type="dxa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Площадь, кв. м.</w:t>
            </w:r>
          </w:p>
        </w:tc>
        <w:tc>
          <w:tcPr>
            <w:tcW w:w="4675" w:type="dxa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1257" w:type="dxa"/>
          </w:tcPr>
          <w:p w:rsidR="00890ACE" w:rsidRDefault="00890ACE" w:rsidP="007237F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, кв. м.</w:t>
            </w:r>
          </w:p>
        </w:tc>
      </w:tr>
      <w:tr w:rsidR="00B67AA6" w:rsidTr="00D50780">
        <w:tc>
          <w:tcPr>
            <w:tcW w:w="532" w:type="dxa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0" w:type="dxa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5" w:type="dxa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890ACE" w:rsidRDefault="00890ACE" w:rsidP="007237F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67AA6" w:rsidTr="00D50780">
        <w:tc>
          <w:tcPr>
            <w:tcW w:w="532" w:type="dxa"/>
          </w:tcPr>
          <w:p w:rsidR="00890ACE" w:rsidRPr="00230925" w:rsidRDefault="00D17201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0" w:type="dxa"/>
          </w:tcPr>
          <w:p w:rsidR="00890ACE" w:rsidRPr="00230925" w:rsidRDefault="00D17201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890ACE" w:rsidRPr="00230925" w:rsidRDefault="00890ACE" w:rsidP="00E31CD2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ACE" w:rsidRPr="003C0BD7" w:rsidRDefault="00890ACE" w:rsidP="00315B4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890ACE" w:rsidRPr="00230925" w:rsidRDefault="00890ACE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890ACE" w:rsidRDefault="00890ACE" w:rsidP="007237F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B67AA6" w:rsidTr="00D50780">
        <w:tc>
          <w:tcPr>
            <w:tcW w:w="532" w:type="dxa"/>
          </w:tcPr>
          <w:p w:rsidR="00D17201" w:rsidRPr="00230925" w:rsidRDefault="00D17201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:rsidR="00D17201" w:rsidRPr="00230925" w:rsidRDefault="00D17201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D17201" w:rsidRPr="00230925" w:rsidRDefault="00D17201" w:rsidP="00D1720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01" w:rsidRPr="003C0BD7" w:rsidRDefault="00D17201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D17201" w:rsidRPr="00230925" w:rsidRDefault="00D17201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D17201" w:rsidRDefault="00D17201" w:rsidP="007237F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B67AA6" w:rsidTr="00D50780">
        <w:tc>
          <w:tcPr>
            <w:tcW w:w="532" w:type="dxa"/>
          </w:tcPr>
          <w:p w:rsidR="00362642" w:rsidRPr="00230925" w:rsidRDefault="00362642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0" w:type="dxa"/>
          </w:tcPr>
          <w:p w:rsidR="00362642" w:rsidRPr="00230925" w:rsidRDefault="00362642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362642" w:rsidRPr="00230925" w:rsidRDefault="00362642" w:rsidP="00D1720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642" w:rsidRPr="003C0BD7" w:rsidRDefault="00362642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362642" w:rsidRPr="00230925" w:rsidRDefault="00362642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362642" w:rsidRDefault="00362642" w:rsidP="007237F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B67AA6" w:rsidTr="00D50780">
        <w:tc>
          <w:tcPr>
            <w:tcW w:w="532" w:type="dxa"/>
          </w:tcPr>
          <w:p w:rsidR="00362642" w:rsidRPr="00230925" w:rsidRDefault="00362642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0" w:type="dxa"/>
          </w:tcPr>
          <w:p w:rsidR="00362642" w:rsidRPr="00230925" w:rsidRDefault="00362642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362642" w:rsidRPr="00230925" w:rsidRDefault="00362642" w:rsidP="00D1720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642" w:rsidRPr="003C0BD7" w:rsidRDefault="00362642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362642" w:rsidRPr="00230925" w:rsidRDefault="00362642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362642" w:rsidRDefault="00362642" w:rsidP="007237F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B67AA6" w:rsidTr="00D50780">
        <w:tc>
          <w:tcPr>
            <w:tcW w:w="532" w:type="dxa"/>
          </w:tcPr>
          <w:p w:rsidR="00B67AA6" w:rsidRPr="00230925" w:rsidRDefault="00B67AA6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70" w:type="dxa"/>
          </w:tcPr>
          <w:p w:rsidR="00B67AA6" w:rsidRPr="00230925" w:rsidRDefault="00B67AA6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B67AA6" w:rsidRPr="00230925" w:rsidRDefault="00B67AA6" w:rsidP="00D1720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AA6" w:rsidRPr="003C0BD7" w:rsidRDefault="00B67AA6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B67AA6" w:rsidRPr="00230925" w:rsidRDefault="00B67AA6" w:rsidP="0092014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B67AA6" w:rsidRDefault="00B67AA6" w:rsidP="007237F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B67AA6" w:rsidTr="00D50780">
        <w:tc>
          <w:tcPr>
            <w:tcW w:w="532" w:type="dxa"/>
          </w:tcPr>
          <w:p w:rsidR="00B67AA6" w:rsidRPr="00230925" w:rsidRDefault="00B67AA6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0" w:type="dxa"/>
          </w:tcPr>
          <w:p w:rsidR="00B67AA6" w:rsidRPr="00230925" w:rsidRDefault="00B67AA6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309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B67AA6" w:rsidRPr="00230925" w:rsidRDefault="00B67AA6" w:rsidP="00B67AA6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AA6" w:rsidRPr="003C0BD7" w:rsidRDefault="00B67AA6" w:rsidP="007237F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B67AA6" w:rsidRPr="00230925" w:rsidRDefault="00B67AA6" w:rsidP="0092014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B67AA6" w:rsidRDefault="00B67AA6" w:rsidP="007237F4">
            <w:pPr>
              <w:spacing w:line="0" w:lineRule="atLeast"/>
              <w:rPr>
                <w:rFonts w:ascii="Arial" w:hAnsi="Arial" w:cs="Arial"/>
              </w:rPr>
            </w:pPr>
          </w:p>
        </w:tc>
      </w:tr>
    </w:tbl>
    <w:p w:rsidR="00143717" w:rsidRDefault="00143717" w:rsidP="007237F4">
      <w:pPr>
        <w:spacing w:after="0" w:line="0" w:lineRule="atLeast"/>
        <w:rPr>
          <w:rFonts w:ascii="Arial" w:hAnsi="Arial" w:cs="Arial"/>
          <w:sz w:val="18"/>
          <w:szCs w:val="18"/>
        </w:rPr>
      </w:pPr>
    </w:p>
    <w:p w:rsidR="00143717" w:rsidRDefault="00143717" w:rsidP="007237F4">
      <w:pPr>
        <w:spacing w:after="0" w:line="0" w:lineRule="atLeast"/>
        <w:rPr>
          <w:rFonts w:ascii="Arial" w:hAnsi="Arial" w:cs="Arial"/>
          <w:sz w:val="18"/>
          <w:szCs w:val="18"/>
        </w:rPr>
      </w:pPr>
    </w:p>
    <w:p w:rsidR="000827BC" w:rsidRPr="00230925" w:rsidRDefault="000827BC" w:rsidP="007237F4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230925">
        <w:rPr>
          <w:rFonts w:ascii="Arial" w:hAnsi="Arial" w:cs="Arial"/>
          <w:sz w:val="18"/>
          <w:szCs w:val="18"/>
        </w:rPr>
        <w:t>&lt;*&gt; Установленн</w:t>
      </w:r>
      <w:r w:rsidR="003F4837" w:rsidRPr="00230925">
        <w:rPr>
          <w:rFonts w:ascii="Arial" w:hAnsi="Arial" w:cs="Arial"/>
          <w:sz w:val="18"/>
          <w:szCs w:val="18"/>
        </w:rPr>
        <w:t>ые категории целевого назначения (использования) объектов недвижимого имущества:</w:t>
      </w:r>
    </w:p>
    <w:p w:rsidR="003F4837" w:rsidRPr="00230925" w:rsidRDefault="003F4837" w:rsidP="007237F4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230925">
        <w:rPr>
          <w:rFonts w:ascii="Arial" w:hAnsi="Arial" w:cs="Arial"/>
          <w:sz w:val="18"/>
          <w:szCs w:val="18"/>
        </w:rPr>
        <w:t>1 – Административного назначения здания (сооружения, помещения);</w:t>
      </w:r>
    </w:p>
    <w:p w:rsidR="003F4837" w:rsidRPr="00230925" w:rsidRDefault="003F4837" w:rsidP="007237F4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230925">
        <w:rPr>
          <w:rFonts w:ascii="Arial" w:hAnsi="Arial" w:cs="Arial"/>
          <w:sz w:val="18"/>
          <w:szCs w:val="18"/>
        </w:rPr>
        <w:t>2 – Производственного назначения здания (сооружения, помещения);</w:t>
      </w:r>
    </w:p>
    <w:p w:rsidR="003F4837" w:rsidRPr="00230925" w:rsidRDefault="003F4837" w:rsidP="007237F4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230925">
        <w:rPr>
          <w:rFonts w:ascii="Arial" w:hAnsi="Arial" w:cs="Arial"/>
          <w:sz w:val="18"/>
          <w:szCs w:val="18"/>
        </w:rPr>
        <w:t>3 – Складского назначения здания</w:t>
      </w:r>
      <w:r w:rsidR="007237F4" w:rsidRPr="00230925">
        <w:rPr>
          <w:rFonts w:ascii="Arial" w:hAnsi="Arial" w:cs="Arial"/>
          <w:sz w:val="18"/>
          <w:szCs w:val="18"/>
        </w:rPr>
        <w:t xml:space="preserve"> </w:t>
      </w:r>
      <w:r w:rsidRPr="00230925">
        <w:rPr>
          <w:rFonts w:ascii="Arial" w:hAnsi="Arial" w:cs="Arial"/>
          <w:sz w:val="18"/>
          <w:szCs w:val="18"/>
        </w:rPr>
        <w:t>(сооружения, помещения)</w:t>
      </w:r>
      <w:r w:rsidR="007237F4" w:rsidRPr="00230925">
        <w:rPr>
          <w:rFonts w:ascii="Arial" w:hAnsi="Arial" w:cs="Arial"/>
          <w:sz w:val="18"/>
          <w:szCs w:val="18"/>
        </w:rPr>
        <w:t>;</w:t>
      </w:r>
    </w:p>
    <w:p w:rsidR="007237F4" w:rsidRPr="00230925" w:rsidRDefault="007237F4" w:rsidP="007237F4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230925">
        <w:rPr>
          <w:rFonts w:ascii="Arial" w:hAnsi="Arial" w:cs="Arial"/>
          <w:sz w:val="18"/>
          <w:szCs w:val="18"/>
        </w:rPr>
        <w:t>4 – Культурно-оздоровительного назначения здания (сооружения, помещения);</w:t>
      </w:r>
    </w:p>
    <w:p w:rsidR="007237F4" w:rsidRPr="00230925" w:rsidRDefault="007237F4" w:rsidP="007237F4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230925">
        <w:rPr>
          <w:rFonts w:ascii="Arial" w:hAnsi="Arial" w:cs="Arial"/>
          <w:sz w:val="18"/>
          <w:szCs w:val="18"/>
        </w:rPr>
        <w:t>5 – Спортивного назначения (здания, сооружения, помещения);</w:t>
      </w:r>
    </w:p>
    <w:p w:rsidR="007237F4" w:rsidRPr="00230925" w:rsidRDefault="007237F4" w:rsidP="007237F4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230925">
        <w:rPr>
          <w:rFonts w:ascii="Arial" w:hAnsi="Arial" w:cs="Arial"/>
          <w:sz w:val="18"/>
          <w:szCs w:val="18"/>
        </w:rPr>
        <w:t>6 – Общехозяйственного (технического, вспомогательного) назначения здания (сооружения, помещения);</w:t>
      </w:r>
    </w:p>
    <w:p w:rsidR="007237F4" w:rsidRPr="00230925" w:rsidRDefault="007237F4" w:rsidP="007237F4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230925">
        <w:rPr>
          <w:rFonts w:ascii="Arial" w:hAnsi="Arial" w:cs="Arial"/>
          <w:sz w:val="18"/>
          <w:szCs w:val="18"/>
        </w:rPr>
        <w:t>7 – Иного назначения здания (сооружения, помещения).</w:t>
      </w:r>
    </w:p>
    <w:p w:rsidR="00ED2628" w:rsidRDefault="00ED2628" w:rsidP="007237F4">
      <w:pPr>
        <w:spacing w:after="0" w:line="0" w:lineRule="atLeast"/>
        <w:rPr>
          <w:rFonts w:ascii="Arial" w:hAnsi="Arial" w:cs="Arial"/>
        </w:rPr>
      </w:pPr>
    </w:p>
    <w:p w:rsidR="00773E98" w:rsidRDefault="00773E98" w:rsidP="007237F4">
      <w:pPr>
        <w:spacing w:after="0" w:line="0" w:lineRule="atLeast"/>
        <w:rPr>
          <w:rFonts w:ascii="Arial" w:hAnsi="Arial" w:cs="Arial"/>
        </w:rPr>
      </w:pPr>
    </w:p>
    <w:p w:rsidR="00773E98" w:rsidRDefault="00773E98" w:rsidP="007237F4">
      <w:pPr>
        <w:spacing w:after="0" w:line="0" w:lineRule="atLeast"/>
        <w:rPr>
          <w:rFonts w:ascii="Arial" w:hAnsi="Arial" w:cs="Arial"/>
        </w:rPr>
      </w:pPr>
    </w:p>
    <w:p w:rsidR="00773E98" w:rsidRDefault="00773E98" w:rsidP="007237F4">
      <w:pPr>
        <w:spacing w:after="0" w:line="0" w:lineRule="atLeast"/>
        <w:rPr>
          <w:rFonts w:ascii="Arial" w:hAnsi="Arial" w:cs="Arial"/>
        </w:rPr>
      </w:pPr>
    </w:p>
    <w:p w:rsidR="00773E98" w:rsidRDefault="00773E98" w:rsidP="007237F4">
      <w:pPr>
        <w:spacing w:after="0" w:line="0" w:lineRule="atLeast"/>
        <w:rPr>
          <w:rFonts w:ascii="Arial" w:hAnsi="Arial" w:cs="Arial"/>
        </w:rPr>
      </w:pPr>
    </w:p>
    <w:p w:rsidR="004674AE" w:rsidRDefault="004674AE" w:rsidP="00C04BA4">
      <w:pPr>
        <w:jc w:val="center"/>
        <w:rPr>
          <w:rFonts w:ascii="Arial" w:hAnsi="Arial" w:cs="Arial"/>
        </w:rPr>
      </w:pPr>
    </w:p>
    <w:p w:rsidR="007237F4" w:rsidRPr="002A32C9" w:rsidRDefault="007237F4" w:rsidP="00C04BA4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15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2112"/>
        <w:gridCol w:w="2112"/>
        <w:gridCol w:w="2112"/>
        <w:gridCol w:w="2112"/>
        <w:gridCol w:w="2892"/>
        <w:gridCol w:w="2693"/>
      </w:tblGrid>
      <w:tr w:rsidR="00AB6A9E" w:rsidRPr="002A32C9" w:rsidTr="00AB6A9E">
        <w:tc>
          <w:tcPr>
            <w:tcW w:w="959" w:type="dxa"/>
            <w:vMerge w:val="restart"/>
          </w:tcPr>
          <w:p w:rsidR="00AB6A9E" w:rsidRPr="002A32C9" w:rsidRDefault="00AB6A9E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14033" w:type="dxa"/>
            <w:gridSpan w:val="6"/>
          </w:tcPr>
          <w:p w:rsidR="00AB6A9E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Остаточная стоимость движимого имущества, находящегося у учреждения на праве оперативного управления</w:t>
            </w:r>
          </w:p>
        </w:tc>
      </w:tr>
      <w:tr w:rsidR="00AB6A9E" w:rsidRPr="002A32C9" w:rsidTr="00AB6A9E">
        <w:tc>
          <w:tcPr>
            <w:tcW w:w="959" w:type="dxa"/>
            <w:vMerge/>
          </w:tcPr>
          <w:p w:rsidR="00AB6A9E" w:rsidRPr="002A32C9" w:rsidRDefault="00AB6A9E">
            <w:pPr>
              <w:rPr>
                <w:rFonts w:ascii="Arial" w:hAnsi="Arial" w:cs="Arial"/>
              </w:rPr>
            </w:pPr>
          </w:p>
        </w:tc>
        <w:tc>
          <w:tcPr>
            <w:tcW w:w="4224" w:type="dxa"/>
            <w:gridSpan w:val="2"/>
          </w:tcPr>
          <w:p w:rsidR="00AB6A9E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9809" w:type="dxa"/>
            <w:gridSpan w:val="4"/>
          </w:tcPr>
          <w:p w:rsidR="00AB6A9E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В том числе</w:t>
            </w:r>
          </w:p>
        </w:tc>
      </w:tr>
      <w:tr w:rsidR="00AB6A9E" w:rsidRPr="002A32C9" w:rsidTr="00AB6A9E">
        <w:tc>
          <w:tcPr>
            <w:tcW w:w="959" w:type="dxa"/>
            <w:vMerge/>
          </w:tcPr>
          <w:p w:rsidR="00AB6A9E" w:rsidRPr="002A32C9" w:rsidRDefault="00AB6A9E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vMerge w:val="restart"/>
          </w:tcPr>
          <w:p w:rsidR="00AB6A9E" w:rsidRPr="002A32C9" w:rsidRDefault="00AB6A9E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2112" w:type="dxa"/>
            <w:vMerge w:val="restart"/>
          </w:tcPr>
          <w:p w:rsidR="00AB6A9E" w:rsidRPr="002A32C9" w:rsidRDefault="00AB6A9E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  <w:tc>
          <w:tcPr>
            <w:tcW w:w="4224" w:type="dxa"/>
            <w:gridSpan w:val="2"/>
          </w:tcPr>
          <w:p w:rsidR="00AB6A9E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Особо ценное</w:t>
            </w:r>
          </w:p>
        </w:tc>
        <w:tc>
          <w:tcPr>
            <w:tcW w:w="5585" w:type="dxa"/>
            <w:gridSpan w:val="2"/>
          </w:tcPr>
          <w:p w:rsidR="00AB6A9E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ереданное в безвозмездное пользование</w:t>
            </w:r>
          </w:p>
        </w:tc>
      </w:tr>
      <w:tr w:rsidR="00AB6A9E" w:rsidRPr="002A32C9" w:rsidTr="00AB6A9E">
        <w:tc>
          <w:tcPr>
            <w:tcW w:w="959" w:type="dxa"/>
            <w:vMerge/>
          </w:tcPr>
          <w:p w:rsidR="00AB6A9E" w:rsidRPr="002A32C9" w:rsidRDefault="00AB6A9E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vMerge/>
          </w:tcPr>
          <w:p w:rsidR="00AB6A9E" w:rsidRPr="002A32C9" w:rsidRDefault="00AB6A9E" w:rsidP="00E87717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vMerge/>
          </w:tcPr>
          <w:p w:rsidR="00AB6A9E" w:rsidRPr="002A32C9" w:rsidRDefault="00AB6A9E" w:rsidP="00E87717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AB6A9E" w:rsidRPr="002A32C9" w:rsidRDefault="00AB6A9E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2112" w:type="dxa"/>
          </w:tcPr>
          <w:p w:rsidR="00AB6A9E" w:rsidRPr="002A32C9" w:rsidRDefault="00AB6A9E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  <w:tc>
          <w:tcPr>
            <w:tcW w:w="2892" w:type="dxa"/>
          </w:tcPr>
          <w:p w:rsidR="00AB6A9E" w:rsidRPr="002A32C9" w:rsidRDefault="00AB6A9E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2693" w:type="dxa"/>
          </w:tcPr>
          <w:p w:rsidR="00AB6A9E" w:rsidRPr="002A32C9" w:rsidRDefault="00AB6A9E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На конец года</w:t>
            </w:r>
          </w:p>
        </w:tc>
      </w:tr>
      <w:tr w:rsidR="007237F4" w:rsidRPr="002A32C9" w:rsidTr="00AB6A9E">
        <w:tc>
          <w:tcPr>
            <w:tcW w:w="959" w:type="dxa"/>
          </w:tcPr>
          <w:p w:rsidR="007237F4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2112" w:type="dxa"/>
          </w:tcPr>
          <w:p w:rsidR="007237F4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2112" w:type="dxa"/>
          </w:tcPr>
          <w:p w:rsidR="007237F4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2112" w:type="dxa"/>
          </w:tcPr>
          <w:p w:rsidR="007237F4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2112" w:type="dxa"/>
          </w:tcPr>
          <w:p w:rsidR="007237F4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2892" w:type="dxa"/>
          </w:tcPr>
          <w:p w:rsidR="007237F4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</w:tcPr>
          <w:p w:rsidR="007237F4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7</w:t>
            </w:r>
          </w:p>
        </w:tc>
      </w:tr>
      <w:tr w:rsidR="007237F4" w:rsidRPr="002A32C9" w:rsidTr="00AB6A9E">
        <w:tc>
          <w:tcPr>
            <w:tcW w:w="959" w:type="dxa"/>
          </w:tcPr>
          <w:p w:rsidR="007237F4" w:rsidRPr="002A32C9" w:rsidRDefault="00AB6A9E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2112" w:type="dxa"/>
          </w:tcPr>
          <w:p w:rsidR="007237F4" w:rsidRPr="002A32C9" w:rsidRDefault="007237F4" w:rsidP="0032644E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7237F4" w:rsidRPr="002A32C9" w:rsidRDefault="007237F4" w:rsidP="005A1ADD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7237F4" w:rsidRPr="002A32C9" w:rsidRDefault="007237F4" w:rsidP="0032644E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7237F4" w:rsidRPr="002A32C9" w:rsidRDefault="007237F4" w:rsidP="0032644E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:rsidR="007237F4" w:rsidRPr="002A32C9" w:rsidRDefault="007237F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237F4" w:rsidRPr="002A32C9" w:rsidRDefault="007237F4">
            <w:pPr>
              <w:rPr>
                <w:rFonts w:ascii="Arial" w:hAnsi="Arial" w:cs="Arial"/>
              </w:rPr>
            </w:pPr>
          </w:p>
        </w:tc>
      </w:tr>
    </w:tbl>
    <w:p w:rsidR="004674AE" w:rsidRDefault="004674AE" w:rsidP="00C04BA4">
      <w:pPr>
        <w:jc w:val="center"/>
        <w:rPr>
          <w:rFonts w:ascii="Arial" w:hAnsi="Arial" w:cs="Arial"/>
        </w:rPr>
      </w:pPr>
    </w:p>
    <w:p w:rsidR="007237F4" w:rsidRPr="002A32C9" w:rsidRDefault="007237F4" w:rsidP="00C04BA4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16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2112"/>
        <w:gridCol w:w="2112"/>
        <w:gridCol w:w="2112"/>
        <w:gridCol w:w="2112"/>
        <w:gridCol w:w="2892"/>
        <w:gridCol w:w="2693"/>
      </w:tblGrid>
      <w:tr w:rsidR="00177B34" w:rsidRPr="002A32C9" w:rsidTr="00177B34">
        <w:tc>
          <w:tcPr>
            <w:tcW w:w="959" w:type="dxa"/>
            <w:vMerge w:val="restart"/>
          </w:tcPr>
          <w:p w:rsidR="00177B3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033" w:type="dxa"/>
            <w:gridSpan w:val="6"/>
          </w:tcPr>
          <w:p w:rsidR="00177B3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Объем средств, полученных в отчетном году от распоряжения имуществом, находящимся у учреждения на праве оперативного управления</w:t>
            </w:r>
          </w:p>
        </w:tc>
      </w:tr>
      <w:tr w:rsidR="00177B34" w:rsidRPr="002A32C9" w:rsidTr="00177B34">
        <w:tc>
          <w:tcPr>
            <w:tcW w:w="959" w:type="dxa"/>
            <w:vMerge/>
          </w:tcPr>
          <w:p w:rsidR="00177B3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gridSpan w:val="2"/>
          </w:tcPr>
          <w:p w:rsidR="00177B3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 xml:space="preserve">Недвижимое имущество </w:t>
            </w:r>
          </w:p>
        </w:tc>
        <w:tc>
          <w:tcPr>
            <w:tcW w:w="9809" w:type="dxa"/>
            <w:gridSpan w:val="4"/>
          </w:tcPr>
          <w:p w:rsidR="00177B3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Движимое имущество</w:t>
            </w:r>
          </w:p>
        </w:tc>
      </w:tr>
      <w:tr w:rsidR="00177B34" w:rsidRPr="002A32C9" w:rsidTr="00177B34">
        <w:tc>
          <w:tcPr>
            <w:tcW w:w="959" w:type="dxa"/>
            <w:vMerge/>
          </w:tcPr>
          <w:p w:rsidR="00177B3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</w:tcPr>
          <w:p w:rsidR="00177B34" w:rsidRPr="00724FAE" w:rsidRDefault="00177B34" w:rsidP="00E87717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На начало года</w:t>
            </w:r>
          </w:p>
        </w:tc>
        <w:tc>
          <w:tcPr>
            <w:tcW w:w="2112" w:type="dxa"/>
            <w:vMerge w:val="restart"/>
          </w:tcPr>
          <w:p w:rsidR="00177B34" w:rsidRPr="00724FAE" w:rsidRDefault="00177B34" w:rsidP="00E87717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На конец года</w:t>
            </w:r>
          </w:p>
        </w:tc>
        <w:tc>
          <w:tcPr>
            <w:tcW w:w="4224" w:type="dxa"/>
            <w:gridSpan w:val="2"/>
          </w:tcPr>
          <w:p w:rsidR="00177B3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5585" w:type="dxa"/>
            <w:gridSpan w:val="2"/>
          </w:tcPr>
          <w:p w:rsidR="00177B3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В том числе особо ценное</w:t>
            </w:r>
          </w:p>
        </w:tc>
      </w:tr>
      <w:tr w:rsidR="00177B34" w:rsidRPr="002A32C9" w:rsidTr="00177B34">
        <w:tc>
          <w:tcPr>
            <w:tcW w:w="959" w:type="dxa"/>
            <w:vMerge/>
          </w:tcPr>
          <w:p w:rsidR="00177B3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177B3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177B3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177B34" w:rsidRPr="00724FAE" w:rsidRDefault="00177B34" w:rsidP="00E87717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На начало года</w:t>
            </w:r>
          </w:p>
        </w:tc>
        <w:tc>
          <w:tcPr>
            <w:tcW w:w="2112" w:type="dxa"/>
          </w:tcPr>
          <w:p w:rsidR="00177B34" w:rsidRPr="00724FAE" w:rsidRDefault="00177B34" w:rsidP="00E87717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На конец года</w:t>
            </w:r>
          </w:p>
        </w:tc>
        <w:tc>
          <w:tcPr>
            <w:tcW w:w="2892" w:type="dxa"/>
          </w:tcPr>
          <w:p w:rsidR="00177B34" w:rsidRPr="00724FAE" w:rsidRDefault="00177B34" w:rsidP="00E87717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На начало года</w:t>
            </w:r>
          </w:p>
        </w:tc>
        <w:tc>
          <w:tcPr>
            <w:tcW w:w="2693" w:type="dxa"/>
          </w:tcPr>
          <w:p w:rsidR="00177B34" w:rsidRPr="00724FAE" w:rsidRDefault="00177B34" w:rsidP="00E87717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На конец года</w:t>
            </w:r>
          </w:p>
        </w:tc>
      </w:tr>
      <w:tr w:rsidR="007237F4" w:rsidRPr="002A32C9" w:rsidTr="00177B34">
        <w:tc>
          <w:tcPr>
            <w:tcW w:w="959" w:type="dxa"/>
          </w:tcPr>
          <w:p w:rsidR="007237F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7237F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7237F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7237F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7237F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92" w:type="dxa"/>
          </w:tcPr>
          <w:p w:rsidR="007237F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237F4" w:rsidRPr="00724FAE" w:rsidRDefault="00177B34">
            <w:pPr>
              <w:rPr>
                <w:rFonts w:ascii="Arial" w:hAnsi="Arial" w:cs="Arial"/>
                <w:sz w:val="20"/>
                <w:szCs w:val="20"/>
              </w:rPr>
            </w:pPr>
            <w:r w:rsidRPr="00724F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237F4" w:rsidRPr="002A32C9" w:rsidTr="00177B34">
        <w:tc>
          <w:tcPr>
            <w:tcW w:w="959" w:type="dxa"/>
          </w:tcPr>
          <w:p w:rsidR="007237F4" w:rsidRPr="00724FAE" w:rsidRDefault="007237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7237F4" w:rsidRPr="00724FAE" w:rsidRDefault="007237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7237F4" w:rsidRPr="00724FAE" w:rsidRDefault="007237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7237F4" w:rsidRPr="00724FAE" w:rsidRDefault="007237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7237F4" w:rsidRPr="00724FAE" w:rsidRDefault="007237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7237F4" w:rsidRPr="00724FAE" w:rsidRDefault="007237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37F4" w:rsidRPr="00724FAE" w:rsidRDefault="007237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BA4" w:rsidRPr="002A32C9" w:rsidRDefault="00C04BA4" w:rsidP="00C04BA4">
      <w:pPr>
        <w:jc w:val="center"/>
        <w:rPr>
          <w:rFonts w:ascii="Arial" w:hAnsi="Arial" w:cs="Arial"/>
        </w:rPr>
      </w:pPr>
      <w:r w:rsidRPr="004674AE">
        <w:rPr>
          <w:rFonts w:ascii="Arial" w:hAnsi="Arial" w:cs="Arial"/>
        </w:rPr>
        <w:t>Таблица № 17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33"/>
        <w:gridCol w:w="1532"/>
        <w:gridCol w:w="2909"/>
        <w:gridCol w:w="2646"/>
        <w:gridCol w:w="1414"/>
        <w:gridCol w:w="2237"/>
        <w:gridCol w:w="3321"/>
      </w:tblGrid>
      <w:tr w:rsidR="00E87717" w:rsidRPr="002A32C9" w:rsidTr="00CF171B">
        <w:tc>
          <w:tcPr>
            <w:tcW w:w="933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№ п/п</w:t>
            </w:r>
          </w:p>
        </w:tc>
        <w:tc>
          <w:tcPr>
            <w:tcW w:w="14059" w:type="dxa"/>
            <w:gridSpan w:val="6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Остаточная стоимость приобретенного имущества в отчетном году</w:t>
            </w:r>
          </w:p>
        </w:tc>
      </w:tr>
      <w:tr w:rsidR="00CF171B" w:rsidRPr="002A32C9" w:rsidTr="00570404">
        <w:tc>
          <w:tcPr>
            <w:tcW w:w="933" w:type="dxa"/>
          </w:tcPr>
          <w:p w:rsidR="00CF171B" w:rsidRPr="002A32C9" w:rsidRDefault="00CF171B" w:rsidP="005F0929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3"/>
          </w:tcPr>
          <w:p w:rsidR="00CF171B" w:rsidRPr="002A32C9" w:rsidRDefault="00CF171B" w:rsidP="005F0929">
            <w:pPr>
              <w:rPr>
                <w:rFonts w:ascii="Arial" w:hAnsi="Arial" w:cs="Arial"/>
              </w:rPr>
            </w:pPr>
            <w:r w:rsidRPr="00CF171B">
              <w:rPr>
                <w:rFonts w:ascii="Arial" w:hAnsi="Arial" w:cs="Arial"/>
              </w:rPr>
              <w:t>Недвижимое имущество</w:t>
            </w:r>
          </w:p>
        </w:tc>
        <w:tc>
          <w:tcPr>
            <w:tcW w:w="6972" w:type="dxa"/>
            <w:gridSpan w:val="3"/>
          </w:tcPr>
          <w:p w:rsidR="00CF171B" w:rsidRPr="002A32C9" w:rsidRDefault="00CF171B" w:rsidP="005F0929">
            <w:pPr>
              <w:rPr>
                <w:rFonts w:ascii="Arial" w:hAnsi="Arial" w:cs="Arial"/>
              </w:rPr>
            </w:pPr>
            <w:r w:rsidRPr="00CF171B">
              <w:rPr>
                <w:rFonts w:ascii="Arial" w:hAnsi="Arial" w:cs="Arial"/>
              </w:rPr>
              <w:t>Движимое имущество</w:t>
            </w:r>
          </w:p>
        </w:tc>
      </w:tr>
      <w:tr w:rsidR="00E87717" w:rsidRPr="002A32C9" w:rsidTr="00CF171B">
        <w:tc>
          <w:tcPr>
            <w:tcW w:w="933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количество</w:t>
            </w:r>
          </w:p>
        </w:tc>
        <w:tc>
          <w:tcPr>
            <w:tcW w:w="2909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риобретенного за счет выделенных средств (бюджет)</w:t>
            </w:r>
          </w:p>
        </w:tc>
        <w:tc>
          <w:tcPr>
            <w:tcW w:w="2646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риобретенного за счет доходов, полученных от оказания платных услуг (работ)</w:t>
            </w:r>
          </w:p>
        </w:tc>
        <w:tc>
          <w:tcPr>
            <w:tcW w:w="1414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количество</w:t>
            </w:r>
          </w:p>
        </w:tc>
        <w:tc>
          <w:tcPr>
            <w:tcW w:w="2237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риобретенного за счет выделенных средств (бюджет)</w:t>
            </w:r>
          </w:p>
        </w:tc>
        <w:tc>
          <w:tcPr>
            <w:tcW w:w="3321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Приобретенного за счет доходов, полученных от оказания платных услуг (работ)</w:t>
            </w:r>
          </w:p>
        </w:tc>
      </w:tr>
      <w:tr w:rsidR="00E87717" w:rsidRPr="002A32C9" w:rsidTr="00CF171B">
        <w:tc>
          <w:tcPr>
            <w:tcW w:w="933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1532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2</w:t>
            </w:r>
          </w:p>
        </w:tc>
        <w:tc>
          <w:tcPr>
            <w:tcW w:w="2909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3</w:t>
            </w:r>
          </w:p>
        </w:tc>
        <w:tc>
          <w:tcPr>
            <w:tcW w:w="2646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5</w:t>
            </w:r>
          </w:p>
        </w:tc>
        <w:tc>
          <w:tcPr>
            <w:tcW w:w="2237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6</w:t>
            </w:r>
          </w:p>
        </w:tc>
        <w:tc>
          <w:tcPr>
            <w:tcW w:w="3321" w:type="dxa"/>
          </w:tcPr>
          <w:p w:rsidR="00E87717" w:rsidRPr="002A32C9" w:rsidRDefault="00E87717" w:rsidP="005F0929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7</w:t>
            </w:r>
          </w:p>
        </w:tc>
      </w:tr>
      <w:tr w:rsidR="00E87717" w:rsidRPr="002A32C9" w:rsidTr="00CF171B">
        <w:tc>
          <w:tcPr>
            <w:tcW w:w="933" w:type="dxa"/>
          </w:tcPr>
          <w:p w:rsidR="00E87717" w:rsidRPr="002A32C9" w:rsidRDefault="00E87717" w:rsidP="00E87717">
            <w:pPr>
              <w:rPr>
                <w:rFonts w:ascii="Arial" w:hAnsi="Arial" w:cs="Arial"/>
              </w:rPr>
            </w:pPr>
            <w:r w:rsidRPr="002A32C9">
              <w:rPr>
                <w:rFonts w:ascii="Arial" w:hAnsi="Arial" w:cs="Arial"/>
              </w:rPr>
              <w:t>1</w:t>
            </w:r>
          </w:p>
        </w:tc>
        <w:tc>
          <w:tcPr>
            <w:tcW w:w="1532" w:type="dxa"/>
          </w:tcPr>
          <w:p w:rsidR="00E87717" w:rsidRPr="00301A43" w:rsidRDefault="00E87717" w:rsidP="0089070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09" w:type="dxa"/>
          </w:tcPr>
          <w:p w:rsidR="00E87717" w:rsidRPr="00301A43" w:rsidRDefault="00E87717" w:rsidP="00C04BA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46" w:type="dxa"/>
          </w:tcPr>
          <w:p w:rsidR="00E87717" w:rsidRPr="00301A43" w:rsidRDefault="00E87717" w:rsidP="00C04BA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4" w:type="dxa"/>
          </w:tcPr>
          <w:p w:rsidR="00E87717" w:rsidRPr="006666FE" w:rsidRDefault="00E87717" w:rsidP="004B5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E87717" w:rsidRPr="006666FE" w:rsidRDefault="00E87717" w:rsidP="00E80F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E87717" w:rsidRPr="00301A43" w:rsidRDefault="00E87717" w:rsidP="00C04BA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537F9" w:rsidRPr="002A32C9" w:rsidTr="00CF171B">
        <w:tc>
          <w:tcPr>
            <w:tcW w:w="933" w:type="dxa"/>
          </w:tcPr>
          <w:p w:rsidR="001537F9" w:rsidRPr="002A32C9" w:rsidRDefault="001537F9" w:rsidP="00E87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2" w:type="dxa"/>
          </w:tcPr>
          <w:p w:rsidR="001537F9" w:rsidRPr="00301A43" w:rsidRDefault="001537F9" w:rsidP="0089070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09" w:type="dxa"/>
          </w:tcPr>
          <w:p w:rsidR="001537F9" w:rsidRPr="00301A43" w:rsidRDefault="001537F9" w:rsidP="00C04BA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46" w:type="dxa"/>
          </w:tcPr>
          <w:p w:rsidR="001537F9" w:rsidRPr="00301A43" w:rsidRDefault="001537F9" w:rsidP="00C04BA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4" w:type="dxa"/>
          </w:tcPr>
          <w:p w:rsidR="001537F9" w:rsidRDefault="001537F9" w:rsidP="004B5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1537F9" w:rsidRDefault="001537F9" w:rsidP="00153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1537F9" w:rsidRPr="00301A43" w:rsidRDefault="001537F9" w:rsidP="00184D6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143717" w:rsidRDefault="00143717" w:rsidP="004F41C5">
      <w:pPr>
        <w:spacing w:after="0"/>
        <w:rPr>
          <w:rFonts w:ascii="Arial" w:hAnsi="Arial" w:cs="Arial"/>
        </w:rPr>
      </w:pPr>
    </w:p>
    <w:p w:rsidR="00143717" w:rsidRDefault="00143717" w:rsidP="004F41C5">
      <w:pPr>
        <w:spacing w:after="0"/>
        <w:rPr>
          <w:rFonts w:ascii="Arial" w:hAnsi="Arial" w:cs="Arial"/>
        </w:rPr>
      </w:pPr>
    </w:p>
    <w:p w:rsidR="006912C6" w:rsidRDefault="006912C6" w:rsidP="004F41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Генеральный директор</w:t>
      </w:r>
    </w:p>
    <w:p w:rsidR="006176F7" w:rsidRPr="002A32C9" w:rsidRDefault="00D97FCD" w:rsidP="004F41C5">
      <w:pPr>
        <w:spacing w:after="0"/>
        <w:rPr>
          <w:rFonts w:ascii="Arial" w:hAnsi="Arial" w:cs="Arial"/>
        </w:rPr>
      </w:pPr>
      <w:r w:rsidRPr="00D97FCD">
        <w:rPr>
          <w:rFonts w:ascii="Arial" w:hAnsi="Arial" w:cs="Arial"/>
        </w:rPr>
        <w:t>ГАУ "СК ОД-80" Москомспорта</w:t>
      </w:r>
      <w:r w:rsidR="006912C6">
        <w:rPr>
          <w:rFonts w:ascii="Arial" w:hAnsi="Arial" w:cs="Arial"/>
        </w:rPr>
        <w:t xml:space="preserve">          </w:t>
      </w:r>
      <w:r w:rsidR="006176F7" w:rsidRPr="002A32C9">
        <w:rPr>
          <w:rFonts w:ascii="Arial" w:hAnsi="Arial" w:cs="Arial"/>
        </w:rPr>
        <w:t xml:space="preserve"> ___________________________</w:t>
      </w:r>
      <w:r w:rsidR="006176F7" w:rsidRPr="002A32C9">
        <w:rPr>
          <w:rFonts w:ascii="Arial" w:hAnsi="Arial" w:cs="Arial"/>
        </w:rPr>
        <w:tab/>
      </w:r>
      <w:r w:rsidR="006176F7" w:rsidRPr="002A32C9">
        <w:rPr>
          <w:rFonts w:ascii="Arial" w:hAnsi="Arial" w:cs="Arial"/>
        </w:rPr>
        <w:tab/>
      </w:r>
      <w:r w:rsidR="00691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6912C6">
        <w:rPr>
          <w:rFonts w:ascii="Arial" w:hAnsi="Arial" w:cs="Arial"/>
        </w:rPr>
        <w:t>.А.</w:t>
      </w:r>
      <w:r>
        <w:rPr>
          <w:rFonts w:ascii="Arial" w:hAnsi="Arial" w:cs="Arial"/>
        </w:rPr>
        <w:t xml:space="preserve"> Семёнов</w:t>
      </w:r>
    </w:p>
    <w:p w:rsidR="00143717" w:rsidRDefault="00143717" w:rsidP="006912C6">
      <w:pPr>
        <w:spacing w:after="0"/>
        <w:rPr>
          <w:rFonts w:ascii="Arial" w:hAnsi="Arial" w:cs="Arial"/>
        </w:rPr>
      </w:pPr>
    </w:p>
    <w:p w:rsidR="006176F7" w:rsidRDefault="00FD5C97" w:rsidP="006912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«__</w:t>
      </w:r>
      <w:r w:rsidR="009943BC">
        <w:rPr>
          <w:rFonts w:ascii="Arial" w:hAnsi="Arial" w:cs="Arial"/>
        </w:rPr>
        <w:t>____»________________________202</w:t>
      </w:r>
      <w:r w:rsidR="00D97FCD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г.</w:t>
      </w:r>
      <w:r w:rsidR="006912C6">
        <w:rPr>
          <w:rFonts w:ascii="Arial" w:hAnsi="Arial" w:cs="Arial"/>
        </w:rPr>
        <w:t xml:space="preserve">                                             </w:t>
      </w:r>
      <w:r w:rsidR="006176F7" w:rsidRPr="002A32C9">
        <w:rPr>
          <w:rFonts w:ascii="Arial" w:hAnsi="Arial" w:cs="Arial"/>
        </w:rPr>
        <w:tab/>
      </w:r>
      <w:r w:rsidR="006176F7" w:rsidRPr="002A32C9">
        <w:rPr>
          <w:rFonts w:ascii="Arial" w:hAnsi="Arial" w:cs="Arial"/>
        </w:rPr>
        <w:tab/>
      </w:r>
      <w:r w:rsidR="006176F7" w:rsidRPr="002A32C9">
        <w:rPr>
          <w:rFonts w:ascii="Arial" w:hAnsi="Arial" w:cs="Arial"/>
        </w:rPr>
        <w:tab/>
      </w:r>
      <w:r w:rsidR="006176F7" w:rsidRPr="002A32C9">
        <w:rPr>
          <w:rFonts w:ascii="Arial" w:hAnsi="Arial" w:cs="Arial"/>
        </w:rPr>
        <w:tab/>
      </w:r>
      <w:r w:rsidR="006176F7" w:rsidRPr="002A32C9">
        <w:rPr>
          <w:rFonts w:ascii="Arial" w:hAnsi="Arial" w:cs="Arial"/>
        </w:rPr>
        <w:tab/>
      </w:r>
      <w:r w:rsidR="006176F7" w:rsidRPr="002A32C9">
        <w:rPr>
          <w:rFonts w:ascii="Arial" w:hAnsi="Arial" w:cs="Arial"/>
        </w:rPr>
        <w:tab/>
      </w:r>
      <w:r w:rsidR="006176F7" w:rsidRPr="002A32C9">
        <w:rPr>
          <w:rFonts w:ascii="Arial" w:hAnsi="Arial" w:cs="Arial"/>
        </w:rPr>
        <w:tab/>
      </w:r>
    </w:p>
    <w:sectPr w:rsidR="006176F7" w:rsidSect="005F0929">
      <w:type w:val="continuous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4A" w:rsidRDefault="009C5A4A" w:rsidP="00CE54BC">
      <w:pPr>
        <w:spacing w:after="0" w:line="240" w:lineRule="auto"/>
      </w:pPr>
      <w:r>
        <w:separator/>
      </w:r>
    </w:p>
  </w:endnote>
  <w:endnote w:type="continuationSeparator" w:id="0">
    <w:p w:rsidR="009C5A4A" w:rsidRDefault="009C5A4A" w:rsidP="00CE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4A" w:rsidRDefault="009C5A4A" w:rsidP="00CE54BC">
      <w:pPr>
        <w:spacing w:after="0" w:line="240" w:lineRule="auto"/>
      </w:pPr>
      <w:r>
        <w:separator/>
      </w:r>
    </w:p>
  </w:footnote>
  <w:footnote w:type="continuationSeparator" w:id="0">
    <w:p w:rsidR="009C5A4A" w:rsidRDefault="009C5A4A" w:rsidP="00CE5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C5"/>
    <w:rsid w:val="0000197D"/>
    <w:rsid w:val="00002A96"/>
    <w:rsid w:val="00002F57"/>
    <w:rsid w:val="000032F2"/>
    <w:rsid w:val="000043D6"/>
    <w:rsid w:val="000053B8"/>
    <w:rsid w:val="00007B08"/>
    <w:rsid w:val="000112D4"/>
    <w:rsid w:val="0001324B"/>
    <w:rsid w:val="000134AC"/>
    <w:rsid w:val="00020398"/>
    <w:rsid w:val="00022CB0"/>
    <w:rsid w:val="000274E6"/>
    <w:rsid w:val="00031796"/>
    <w:rsid w:val="000325BB"/>
    <w:rsid w:val="00035450"/>
    <w:rsid w:val="00036988"/>
    <w:rsid w:val="0004717E"/>
    <w:rsid w:val="00052557"/>
    <w:rsid w:val="000610FC"/>
    <w:rsid w:val="00061334"/>
    <w:rsid w:val="000620A5"/>
    <w:rsid w:val="00063A17"/>
    <w:rsid w:val="00074871"/>
    <w:rsid w:val="00081F08"/>
    <w:rsid w:val="000827BC"/>
    <w:rsid w:val="00082A24"/>
    <w:rsid w:val="00083166"/>
    <w:rsid w:val="00083937"/>
    <w:rsid w:val="000844D6"/>
    <w:rsid w:val="00086174"/>
    <w:rsid w:val="00092D6C"/>
    <w:rsid w:val="000968FF"/>
    <w:rsid w:val="000A0894"/>
    <w:rsid w:val="000A3B35"/>
    <w:rsid w:val="000B047B"/>
    <w:rsid w:val="000B41EE"/>
    <w:rsid w:val="000B5115"/>
    <w:rsid w:val="000C2B00"/>
    <w:rsid w:val="000C4794"/>
    <w:rsid w:val="000C53A4"/>
    <w:rsid w:val="000D0388"/>
    <w:rsid w:val="000D51D2"/>
    <w:rsid w:val="000D5C24"/>
    <w:rsid w:val="000E30E1"/>
    <w:rsid w:val="000E605C"/>
    <w:rsid w:val="000E7719"/>
    <w:rsid w:val="000F4F92"/>
    <w:rsid w:val="000F5FE4"/>
    <w:rsid w:val="0010126B"/>
    <w:rsid w:val="001051A1"/>
    <w:rsid w:val="00111569"/>
    <w:rsid w:val="00132BD9"/>
    <w:rsid w:val="00143717"/>
    <w:rsid w:val="00145D7C"/>
    <w:rsid w:val="00151C59"/>
    <w:rsid w:val="001537F9"/>
    <w:rsid w:val="00154458"/>
    <w:rsid w:val="00157A1E"/>
    <w:rsid w:val="001635F8"/>
    <w:rsid w:val="001657E9"/>
    <w:rsid w:val="00170D70"/>
    <w:rsid w:val="00173F2E"/>
    <w:rsid w:val="00177B34"/>
    <w:rsid w:val="00181F77"/>
    <w:rsid w:val="00182D90"/>
    <w:rsid w:val="00184D69"/>
    <w:rsid w:val="00186053"/>
    <w:rsid w:val="00195838"/>
    <w:rsid w:val="00196782"/>
    <w:rsid w:val="001A5FDB"/>
    <w:rsid w:val="001B1AF6"/>
    <w:rsid w:val="001B376B"/>
    <w:rsid w:val="001B57C3"/>
    <w:rsid w:val="001C1378"/>
    <w:rsid w:val="001D6290"/>
    <w:rsid w:val="001E0E23"/>
    <w:rsid w:val="001F0688"/>
    <w:rsid w:val="001F08FD"/>
    <w:rsid w:val="001F1D94"/>
    <w:rsid w:val="001F4995"/>
    <w:rsid w:val="001F5E1E"/>
    <w:rsid w:val="00211C42"/>
    <w:rsid w:val="00212F3D"/>
    <w:rsid w:val="0022136B"/>
    <w:rsid w:val="0022214C"/>
    <w:rsid w:val="0022258F"/>
    <w:rsid w:val="0022353A"/>
    <w:rsid w:val="00223F0C"/>
    <w:rsid w:val="00227E4E"/>
    <w:rsid w:val="00230925"/>
    <w:rsid w:val="0023351D"/>
    <w:rsid w:val="002368C4"/>
    <w:rsid w:val="00240624"/>
    <w:rsid w:val="002410D1"/>
    <w:rsid w:val="00242FB5"/>
    <w:rsid w:val="002459EC"/>
    <w:rsid w:val="00245E3E"/>
    <w:rsid w:val="002531F2"/>
    <w:rsid w:val="00257DCF"/>
    <w:rsid w:val="002621A7"/>
    <w:rsid w:val="00280A17"/>
    <w:rsid w:val="002834EF"/>
    <w:rsid w:val="00283C2A"/>
    <w:rsid w:val="00284652"/>
    <w:rsid w:val="00286E4C"/>
    <w:rsid w:val="002A32C9"/>
    <w:rsid w:val="002B3C77"/>
    <w:rsid w:val="002B4B9F"/>
    <w:rsid w:val="002B6EC1"/>
    <w:rsid w:val="002D5D3A"/>
    <w:rsid w:val="002E1568"/>
    <w:rsid w:val="002E6DAF"/>
    <w:rsid w:val="002F36C7"/>
    <w:rsid w:val="002F74D1"/>
    <w:rsid w:val="002F7CB5"/>
    <w:rsid w:val="00301A43"/>
    <w:rsid w:val="0030206A"/>
    <w:rsid w:val="00302D58"/>
    <w:rsid w:val="003038E0"/>
    <w:rsid w:val="00305E1D"/>
    <w:rsid w:val="00306D88"/>
    <w:rsid w:val="0031166E"/>
    <w:rsid w:val="0031194E"/>
    <w:rsid w:val="0031472D"/>
    <w:rsid w:val="00315B4C"/>
    <w:rsid w:val="00321AD1"/>
    <w:rsid w:val="00323CAF"/>
    <w:rsid w:val="0032644E"/>
    <w:rsid w:val="00334228"/>
    <w:rsid w:val="003361CA"/>
    <w:rsid w:val="00350955"/>
    <w:rsid w:val="00361007"/>
    <w:rsid w:val="00362642"/>
    <w:rsid w:val="00367630"/>
    <w:rsid w:val="003728DF"/>
    <w:rsid w:val="00372B80"/>
    <w:rsid w:val="00375E3E"/>
    <w:rsid w:val="00384807"/>
    <w:rsid w:val="00384AD3"/>
    <w:rsid w:val="00391548"/>
    <w:rsid w:val="00391DBC"/>
    <w:rsid w:val="00393300"/>
    <w:rsid w:val="00393A95"/>
    <w:rsid w:val="003961A2"/>
    <w:rsid w:val="00396D34"/>
    <w:rsid w:val="003A2DC0"/>
    <w:rsid w:val="003A642B"/>
    <w:rsid w:val="003B1954"/>
    <w:rsid w:val="003B60C5"/>
    <w:rsid w:val="003C03C2"/>
    <w:rsid w:val="003C0BD7"/>
    <w:rsid w:val="003C1FBA"/>
    <w:rsid w:val="003C6CB0"/>
    <w:rsid w:val="003C6D2B"/>
    <w:rsid w:val="003D2C19"/>
    <w:rsid w:val="003D5DA1"/>
    <w:rsid w:val="003E393B"/>
    <w:rsid w:val="003E4BEB"/>
    <w:rsid w:val="003F24FA"/>
    <w:rsid w:val="003F3253"/>
    <w:rsid w:val="003F4837"/>
    <w:rsid w:val="003F4B1B"/>
    <w:rsid w:val="00400A57"/>
    <w:rsid w:val="00404C35"/>
    <w:rsid w:val="00423327"/>
    <w:rsid w:val="004254E0"/>
    <w:rsid w:val="00425508"/>
    <w:rsid w:val="004270F7"/>
    <w:rsid w:val="0043028C"/>
    <w:rsid w:val="00446154"/>
    <w:rsid w:val="00450811"/>
    <w:rsid w:val="00450978"/>
    <w:rsid w:val="004574AC"/>
    <w:rsid w:val="00457E42"/>
    <w:rsid w:val="00461A5E"/>
    <w:rsid w:val="0046374A"/>
    <w:rsid w:val="00464ED5"/>
    <w:rsid w:val="0046563E"/>
    <w:rsid w:val="0046703C"/>
    <w:rsid w:val="004674AE"/>
    <w:rsid w:val="00473B99"/>
    <w:rsid w:val="004757C2"/>
    <w:rsid w:val="004821D2"/>
    <w:rsid w:val="004842AF"/>
    <w:rsid w:val="0048764E"/>
    <w:rsid w:val="00492894"/>
    <w:rsid w:val="004945D5"/>
    <w:rsid w:val="004A4CD0"/>
    <w:rsid w:val="004B24E4"/>
    <w:rsid w:val="004B3E37"/>
    <w:rsid w:val="004B529B"/>
    <w:rsid w:val="004B560A"/>
    <w:rsid w:val="004B691D"/>
    <w:rsid w:val="004B7DBB"/>
    <w:rsid w:val="004C0561"/>
    <w:rsid w:val="004C1833"/>
    <w:rsid w:val="004C4203"/>
    <w:rsid w:val="004C782B"/>
    <w:rsid w:val="004C7851"/>
    <w:rsid w:val="004D14D3"/>
    <w:rsid w:val="004D14E9"/>
    <w:rsid w:val="004D1576"/>
    <w:rsid w:val="004D1B52"/>
    <w:rsid w:val="004D7EAB"/>
    <w:rsid w:val="004E15DD"/>
    <w:rsid w:val="004E6247"/>
    <w:rsid w:val="004F018B"/>
    <w:rsid w:val="004F10BD"/>
    <w:rsid w:val="004F2FC8"/>
    <w:rsid w:val="004F41C5"/>
    <w:rsid w:val="005039FF"/>
    <w:rsid w:val="00507F83"/>
    <w:rsid w:val="00520FE2"/>
    <w:rsid w:val="00522417"/>
    <w:rsid w:val="00523552"/>
    <w:rsid w:val="005236AB"/>
    <w:rsid w:val="00526864"/>
    <w:rsid w:val="0053203F"/>
    <w:rsid w:val="00532334"/>
    <w:rsid w:val="00535439"/>
    <w:rsid w:val="0053571D"/>
    <w:rsid w:val="005371BB"/>
    <w:rsid w:val="005400AA"/>
    <w:rsid w:val="005445E5"/>
    <w:rsid w:val="00547A60"/>
    <w:rsid w:val="005516F8"/>
    <w:rsid w:val="00552A2C"/>
    <w:rsid w:val="005540E7"/>
    <w:rsid w:val="00562867"/>
    <w:rsid w:val="00567183"/>
    <w:rsid w:val="00570404"/>
    <w:rsid w:val="00570B60"/>
    <w:rsid w:val="005728BC"/>
    <w:rsid w:val="00575CDF"/>
    <w:rsid w:val="005769B4"/>
    <w:rsid w:val="00577C74"/>
    <w:rsid w:val="0058003A"/>
    <w:rsid w:val="00596C43"/>
    <w:rsid w:val="005A11D2"/>
    <w:rsid w:val="005A1ADD"/>
    <w:rsid w:val="005A3065"/>
    <w:rsid w:val="005A5725"/>
    <w:rsid w:val="005A7EC4"/>
    <w:rsid w:val="005B3E5F"/>
    <w:rsid w:val="005C034C"/>
    <w:rsid w:val="005C52A4"/>
    <w:rsid w:val="005D0FB2"/>
    <w:rsid w:val="005D17A9"/>
    <w:rsid w:val="005D1E8E"/>
    <w:rsid w:val="005D2D4C"/>
    <w:rsid w:val="005D5AEE"/>
    <w:rsid w:val="005D7099"/>
    <w:rsid w:val="005D7244"/>
    <w:rsid w:val="005E0572"/>
    <w:rsid w:val="005F0929"/>
    <w:rsid w:val="005F195E"/>
    <w:rsid w:val="006004EC"/>
    <w:rsid w:val="00600D34"/>
    <w:rsid w:val="006022B0"/>
    <w:rsid w:val="00604944"/>
    <w:rsid w:val="00610C0A"/>
    <w:rsid w:val="006176F7"/>
    <w:rsid w:val="0061798A"/>
    <w:rsid w:val="00620EE7"/>
    <w:rsid w:val="006231ED"/>
    <w:rsid w:val="00624968"/>
    <w:rsid w:val="00627DE2"/>
    <w:rsid w:val="00636F27"/>
    <w:rsid w:val="006404F5"/>
    <w:rsid w:val="00643288"/>
    <w:rsid w:val="00643F65"/>
    <w:rsid w:val="006451FF"/>
    <w:rsid w:val="006472E4"/>
    <w:rsid w:val="006503CE"/>
    <w:rsid w:val="00652CD1"/>
    <w:rsid w:val="006574C9"/>
    <w:rsid w:val="006666FE"/>
    <w:rsid w:val="00675881"/>
    <w:rsid w:val="00682A2C"/>
    <w:rsid w:val="006856EF"/>
    <w:rsid w:val="0068621D"/>
    <w:rsid w:val="00686A13"/>
    <w:rsid w:val="006912C6"/>
    <w:rsid w:val="00692A45"/>
    <w:rsid w:val="00692C79"/>
    <w:rsid w:val="00694B37"/>
    <w:rsid w:val="006967BA"/>
    <w:rsid w:val="006A55AF"/>
    <w:rsid w:val="006A6467"/>
    <w:rsid w:val="006B561F"/>
    <w:rsid w:val="006B7ACA"/>
    <w:rsid w:val="006C3878"/>
    <w:rsid w:val="006C4727"/>
    <w:rsid w:val="006F0C62"/>
    <w:rsid w:val="006F19F1"/>
    <w:rsid w:val="006F1BDA"/>
    <w:rsid w:val="006F4F92"/>
    <w:rsid w:val="007005A2"/>
    <w:rsid w:val="00710BA1"/>
    <w:rsid w:val="007127D1"/>
    <w:rsid w:val="00713993"/>
    <w:rsid w:val="007147B1"/>
    <w:rsid w:val="007237F4"/>
    <w:rsid w:val="00723885"/>
    <w:rsid w:val="00724FAE"/>
    <w:rsid w:val="00730B39"/>
    <w:rsid w:val="007311AF"/>
    <w:rsid w:val="00746181"/>
    <w:rsid w:val="00751346"/>
    <w:rsid w:val="00752E65"/>
    <w:rsid w:val="00755DC0"/>
    <w:rsid w:val="007653A3"/>
    <w:rsid w:val="00766E7C"/>
    <w:rsid w:val="00773E98"/>
    <w:rsid w:val="00780BE1"/>
    <w:rsid w:val="0078115D"/>
    <w:rsid w:val="00796775"/>
    <w:rsid w:val="007B201E"/>
    <w:rsid w:val="007B655B"/>
    <w:rsid w:val="007C00F7"/>
    <w:rsid w:val="007D0D44"/>
    <w:rsid w:val="007D1A8E"/>
    <w:rsid w:val="007D2522"/>
    <w:rsid w:val="007F1932"/>
    <w:rsid w:val="007F6C22"/>
    <w:rsid w:val="0081191D"/>
    <w:rsid w:val="0081568B"/>
    <w:rsid w:val="00815FF1"/>
    <w:rsid w:val="00816F2C"/>
    <w:rsid w:val="0082660E"/>
    <w:rsid w:val="00837551"/>
    <w:rsid w:val="008429EE"/>
    <w:rsid w:val="00850F53"/>
    <w:rsid w:val="008524D2"/>
    <w:rsid w:val="008654DB"/>
    <w:rsid w:val="008724A7"/>
    <w:rsid w:val="00890706"/>
    <w:rsid w:val="00890ACE"/>
    <w:rsid w:val="008A266C"/>
    <w:rsid w:val="008A360A"/>
    <w:rsid w:val="008A4ACC"/>
    <w:rsid w:val="008A69A6"/>
    <w:rsid w:val="008B08EB"/>
    <w:rsid w:val="008B09F1"/>
    <w:rsid w:val="008B3893"/>
    <w:rsid w:val="008D4C76"/>
    <w:rsid w:val="008E570B"/>
    <w:rsid w:val="008F018F"/>
    <w:rsid w:val="008F23ED"/>
    <w:rsid w:val="008F3E1F"/>
    <w:rsid w:val="008F7199"/>
    <w:rsid w:val="009013DF"/>
    <w:rsid w:val="0090602D"/>
    <w:rsid w:val="009168DE"/>
    <w:rsid w:val="00920141"/>
    <w:rsid w:val="00921740"/>
    <w:rsid w:val="0092226D"/>
    <w:rsid w:val="00926C75"/>
    <w:rsid w:val="0094261F"/>
    <w:rsid w:val="00942C53"/>
    <w:rsid w:val="0094394F"/>
    <w:rsid w:val="009447ED"/>
    <w:rsid w:val="00946C25"/>
    <w:rsid w:val="00947E91"/>
    <w:rsid w:val="00957F59"/>
    <w:rsid w:val="009619C0"/>
    <w:rsid w:val="00973E1C"/>
    <w:rsid w:val="00980EA7"/>
    <w:rsid w:val="009854F6"/>
    <w:rsid w:val="009943BC"/>
    <w:rsid w:val="00994450"/>
    <w:rsid w:val="00994F2D"/>
    <w:rsid w:val="009A5C9B"/>
    <w:rsid w:val="009B05F6"/>
    <w:rsid w:val="009B4A8A"/>
    <w:rsid w:val="009C5078"/>
    <w:rsid w:val="009C5A4A"/>
    <w:rsid w:val="009C77DB"/>
    <w:rsid w:val="009C7FFB"/>
    <w:rsid w:val="009D7569"/>
    <w:rsid w:val="009E31C6"/>
    <w:rsid w:val="009E6514"/>
    <w:rsid w:val="009F2F04"/>
    <w:rsid w:val="009F66C1"/>
    <w:rsid w:val="009F75EB"/>
    <w:rsid w:val="00A068DA"/>
    <w:rsid w:val="00A121FF"/>
    <w:rsid w:val="00A216CE"/>
    <w:rsid w:val="00A24D44"/>
    <w:rsid w:val="00A2684D"/>
    <w:rsid w:val="00A4228E"/>
    <w:rsid w:val="00A429AD"/>
    <w:rsid w:val="00A4446D"/>
    <w:rsid w:val="00A4681B"/>
    <w:rsid w:val="00A51A33"/>
    <w:rsid w:val="00A53BE2"/>
    <w:rsid w:val="00A54487"/>
    <w:rsid w:val="00A56A79"/>
    <w:rsid w:val="00A66D0C"/>
    <w:rsid w:val="00A70107"/>
    <w:rsid w:val="00A745B5"/>
    <w:rsid w:val="00A75799"/>
    <w:rsid w:val="00A80DAC"/>
    <w:rsid w:val="00A8186A"/>
    <w:rsid w:val="00A8518F"/>
    <w:rsid w:val="00A9099F"/>
    <w:rsid w:val="00A9237E"/>
    <w:rsid w:val="00A95B56"/>
    <w:rsid w:val="00AA56BE"/>
    <w:rsid w:val="00AB1B12"/>
    <w:rsid w:val="00AB2A8C"/>
    <w:rsid w:val="00AB4E70"/>
    <w:rsid w:val="00AB5C4B"/>
    <w:rsid w:val="00AB6A9E"/>
    <w:rsid w:val="00AB72CA"/>
    <w:rsid w:val="00AC11D4"/>
    <w:rsid w:val="00AC21C5"/>
    <w:rsid w:val="00AD3331"/>
    <w:rsid w:val="00AD4083"/>
    <w:rsid w:val="00AD769A"/>
    <w:rsid w:val="00AE425C"/>
    <w:rsid w:val="00AF51D2"/>
    <w:rsid w:val="00B055C0"/>
    <w:rsid w:val="00B057B1"/>
    <w:rsid w:val="00B06786"/>
    <w:rsid w:val="00B12151"/>
    <w:rsid w:val="00B12EC0"/>
    <w:rsid w:val="00B14BF8"/>
    <w:rsid w:val="00B27621"/>
    <w:rsid w:val="00B30A8F"/>
    <w:rsid w:val="00B32191"/>
    <w:rsid w:val="00B34A72"/>
    <w:rsid w:val="00B35CA5"/>
    <w:rsid w:val="00B36B61"/>
    <w:rsid w:val="00B4269C"/>
    <w:rsid w:val="00B433A2"/>
    <w:rsid w:val="00B43FFF"/>
    <w:rsid w:val="00B46414"/>
    <w:rsid w:val="00B550DF"/>
    <w:rsid w:val="00B617E2"/>
    <w:rsid w:val="00B61D08"/>
    <w:rsid w:val="00B67AA6"/>
    <w:rsid w:val="00B71330"/>
    <w:rsid w:val="00B751E6"/>
    <w:rsid w:val="00B9138D"/>
    <w:rsid w:val="00B93774"/>
    <w:rsid w:val="00B9526E"/>
    <w:rsid w:val="00B97472"/>
    <w:rsid w:val="00BA5A03"/>
    <w:rsid w:val="00BB0453"/>
    <w:rsid w:val="00BB0C02"/>
    <w:rsid w:val="00BB6DC1"/>
    <w:rsid w:val="00BC2E4A"/>
    <w:rsid w:val="00BF0166"/>
    <w:rsid w:val="00BF45FE"/>
    <w:rsid w:val="00C0480C"/>
    <w:rsid w:val="00C04BA4"/>
    <w:rsid w:val="00C061D3"/>
    <w:rsid w:val="00C06993"/>
    <w:rsid w:val="00C11E94"/>
    <w:rsid w:val="00C22B7A"/>
    <w:rsid w:val="00C311C5"/>
    <w:rsid w:val="00C3470C"/>
    <w:rsid w:val="00C37186"/>
    <w:rsid w:val="00C37AE2"/>
    <w:rsid w:val="00C46BE9"/>
    <w:rsid w:val="00C47066"/>
    <w:rsid w:val="00C60036"/>
    <w:rsid w:val="00C71413"/>
    <w:rsid w:val="00C726FB"/>
    <w:rsid w:val="00C73029"/>
    <w:rsid w:val="00C734CE"/>
    <w:rsid w:val="00C761C5"/>
    <w:rsid w:val="00C847E4"/>
    <w:rsid w:val="00C856A9"/>
    <w:rsid w:val="00C91C20"/>
    <w:rsid w:val="00C92489"/>
    <w:rsid w:val="00C941FC"/>
    <w:rsid w:val="00C94B4C"/>
    <w:rsid w:val="00CA4727"/>
    <w:rsid w:val="00CA4F60"/>
    <w:rsid w:val="00CA5810"/>
    <w:rsid w:val="00CB03D6"/>
    <w:rsid w:val="00CB1817"/>
    <w:rsid w:val="00CC4063"/>
    <w:rsid w:val="00CC5F6D"/>
    <w:rsid w:val="00CE1847"/>
    <w:rsid w:val="00CE3E51"/>
    <w:rsid w:val="00CE4309"/>
    <w:rsid w:val="00CE43F5"/>
    <w:rsid w:val="00CE4F3E"/>
    <w:rsid w:val="00CE54BC"/>
    <w:rsid w:val="00CF171B"/>
    <w:rsid w:val="00CF3D0C"/>
    <w:rsid w:val="00D00F41"/>
    <w:rsid w:val="00D0774F"/>
    <w:rsid w:val="00D10790"/>
    <w:rsid w:val="00D12F8C"/>
    <w:rsid w:val="00D17201"/>
    <w:rsid w:val="00D2472B"/>
    <w:rsid w:val="00D31083"/>
    <w:rsid w:val="00D367F2"/>
    <w:rsid w:val="00D4004E"/>
    <w:rsid w:val="00D477AB"/>
    <w:rsid w:val="00D50780"/>
    <w:rsid w:val="00D50DE2"/>
    <w:rsid w:val="00D54866"/>
    <w:rsid w:val="00D61339"/>
    <w:rsid w:val="00D61913"/>
    <w:rsid w:val="00D73516"/>
    <w:rsid w:val="00D8240F"/>
    <w:rsid w:val="00D85740"/>
    <w:rsid w:val="00D8764F"/>
    <w:rsid w:val="00D945D5"/>
    <w:rsid w:val="00D96701"/>
    <w:rsid w:val="00D97FCD"/>
    <w:rsid w:val="00DA1B60"/>
    <w:rsid w:val="00DA2B79"/>
    <w:rsid w:val="00DA5FAF"/>
    <w:rsid w:val="00DB08AD"/>
    <w:rsid w:val="00DB41DA"/>
    <w:rsid w:val="00DB5D0B"/>
    <w:rsid w:val="00DC28B0"/>
    <w:rsid w:val="00DE66CC"/>
    <w:rsid w:val="00DE6DF7"/>
    <w:rsid w:val="00DF136A"/>
    <w:rsid w:val="00DF578C"/>
    <w:rsid w:val="00DF64DA"/>
    <w:rsid w:val="00E05C42"/>
    <w:rsid w:val="00E10413"/>
    <w:rsid w:val="00E10BBD"/>
    <w:rsid w:val="00E14116"/>
    <w:rsid w:val="00E15C3E"/>
    <w:rsid w:val="00E16103"/>
    <w:rsid w:val="00E27FD0"/>
    <w:rsid w:val="00E31CD2"/>
    <w:rsid w:val="00E330A3"/>
    <w:rsid w:val="00E36D37"/>
    <w:rsid w:val="00E41D5D"/>
    <w:rsid w:val="00E42678"/>
    <w:rsid w:val="00E45474"/>
    <w:rsid w:val="00E506C2"/>
    <w:rsid w:val="00E543B1"/>
    <w:rsid w:val="00E5452F"/>
    <w:rsid w:val="00E57926"/>
    <w:rsid w:val="00E6342B"/>
    <w:rsid w:val="00E646CF"/>
    <w:rsid w:val="00E65CAA"/>
    <w:rsid w:val="00E71365"/>
    <w:rsid w:val="00E80F0A"/>
    <w:rsid w:val="00E8397D"/>
    <w:rsid w:val="00E87717"/>
    <w:rsid w:val="00E93659"/>
    <w:rsid w:val="00EB0BE1"/>
    <w:rsid w:val="00EB3B64"/>
    <w:rsid w:val="00EC159A"/>
    <w:rsid w:val="00EC1C5F"/>
    <w:rsid w:val="00EC23C6"/>
    <w:rsid w:val="00EC5605"/>
    <w:rsid w:val="00EC70CC"/>
    <w:rsid w:val="00ED08BC"/>
    <w:rsid w:val="00ED2004"/>
    <w:rsid w:val="00ED2628"/>
    <w:rsid w:val="00ED7003"/>
    <w:rsid w:val="00ED7CC1"/>
    <w:rsid w:val="00F04208"/>
    <w:rsid w:val="00F05A8D"/>
    <w:rsid w:val="00F0635B"/>
    <w:rsid w:val="00F11380"/>
    <w:rsid w:val="00F15520"/>
    <w:rsid w:val="00F17750"/>
    <w:rsid w:val="00F330FE"/>
    <w:rsid w:val="00F33DA6"/>
    <w:rsid w:val="00F57386"/>
    <w:rsid w:val="00F61F32"/>
    <w:rsid w:val="00F6403B"/>
    <w:rsid w:val="00F704C2"/>
    <w:rsid w:val="00F70EF8"/>
    <w:rsid w:val="00F746F9"/>
    <w:rsid w:val="00F801D4"/>
    <w:rsid w:val="00F80C33"/>
    <w:rsid w:val="00F857D3"/>
    <w:rsid w:val="00F90665"/>
    <w:rsid w:val="00F9137D"/>
    <w:rsid w:val="00F93617"/>
    <w:rsid w:val="00F94E2F"/>
    <w:rsid w:val="00F97842"/>
    <w:rsid w:val="00FA05DF"/>
    <w:rsid w:val="00FA79B8"/>
    <w:rsid w:val="00FC2A5A"/>
    <w:rsid w:val="00FC3D37"/>
    <w:rsid w:val="00FC3D81"/>
    <w:rsid w:val="00FC7A68"/>
    <w:rsid w:val="00FC7C95"/>
    <w:rsid w:val="00FD08EC"/>
    <w:rsid w:val="00FD4FF0"/>
    <w:rsid w:val="00FD5C97"/>
    <w:rsid w:val="00FE6396"/>
    <w:rsid w:val="00FE77A4"/>
    <w:rsid w:val="00FF2767"/>
    <w:rsid w:val="00FF38F9"/>
    <w:rsid w:val="00FF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6015"/>
  <w15:docId w15:val="{2962F163-75E2-4731-B383-92B7A9A9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FC3D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FC3D3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9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54BC"/>
  </w:style>
  <w:style w:type="paragraph" w:styleId="aa">
    <w:name w:val="footer"/>
    <w:basedOn w:val="a"/>
    <w:link w:val="ab"/>
    <w:uiPriority w:val="99"/>
    <w:unhideWhenUsed/>
    <w:rsid w:val="00CE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47B1-F1FF-481F-A180-0A549D4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ен</dc:creator>
  <cp:lastModifiedBy>User</cp:lastModifiedBy>
  <cp:revision>2</cp:revision>
  <cp:lastPrinted>2021-03-01T14:12:00Z</cp:lastPrinted>
  <dcterms:created xsi:type="dcterms:W3CDTF">2022-02-18T11:01:00Z</dcterms:created>
  <dcterms:modified xsi:type="dcterms:W3CDTF">2022-02-18T11:01:00Z</dcterms:modified>
</cp:coreProperties>
</file>